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33" w:rsidRDefault="00140D33" w:rsidP="00140D33">
      <w:pPr>
        <w:jc w:val="center"/>
      </w:pPr>
      <w:r>
        <w:t>СОВЕТ ДЕПУТАТОВ ЛЕРМОНТОВСКОГО СЕЛЬСКОГО ПОСЕЛЕНИЯ</w:t>
      </w:r>
    </w:p>
    <w:p w:rsidR="00140D33" w:rsidRDefault="00140D33" w:rsidP="00140D33">
      <w:pPr>
        <w:jc w:val="center"/>
      </w:pPr>
      <w:r>
        <w:t>Бикинского муниципального района Хабаровского края</w:t>
      </w:r>
    </w:p>
    <w:p w:rsidR="00140D33" w:rsidRDefault="00140D33" w:rsidP="00140D33">
      <w:pPr>
        <w:jc w:val="center"/>
      </w:pPr>
    </w:p>
    <w:p w:rsidR="00140D33" w:rsidRDefault="00140D33" w:rsidP="00140D33">
      <w:pPr>
        <w:jc w:val="center"/>
      </w:pPr>
      <w:r>
        <w:t>РЕШЕНИЕ</w:t>
      </w:r>
    </w:p>
    <w:p w:rsidR="00140D33" w:rsidRDefault="00140D33" w:rsidP="00140D33">
      <w:pPr>
        <w:jc w:val="center"/>
      </w:pPr>
    </w:p>
    <w:p w:rsidR="00140D33" w:rsidRPr="00140D33" w:rsidRDefault="006D4498" w:rsidP="00140D3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.05.2013 № 16</w:t>
      </w:r>
      <w:bookmarkStart w:id="0" w:name="_GoBack"/>
      <w:bookmarkEnd w:id="0"/>
    </w:p>
    <w:p w:rsidR="00140D33" w:rsidRDefault="00140D33" w:rsidP="00140D33">
      <w:pPr>
        <w:jc w:val="center"/>
        <w:rPr>
          <w:sz w:val="28"/>
          <w:szCs w:val="28"/>
        </w:rPr>
      </w:pPr>
      <w:proofErr w:type="gramStart"/>
      <w:r w:rsidRPr="00140D33">
        <w:rPr>
          <w:sz w:val="28"/>
          <w:szCs w:val="28"/>
        </w:rPr>
        <w:t>с</w:t>
      </w:r>
      <w:proofErr w:type="gramEnd"/>
      <w:r w:rsidRPr="00140D33">
        <w:rPr>
          <w:sz w:val="28"/>
          <w:szCs w:val="28"/>
        </w:rPr>
        <w:t>. Лермонтовка</w:t>
      </w:r>
    </w:p>
    <w:p w:rsidR="006D4498" w:rsidRPr="00140D33" w:rsidRDefault="006D4498" w:rsidP="00140D33">
      <w:pPr>
        <w:jc w:val="center"/>
        <w:rPr>
          <w:sz w:val="28"/>
          <w:szCs w:val="28"/>
        </w:rPr>
      </w:pPr>
    </w:p>
    <w:p w:rsidR="00621DD2" w:rsidRPr="00140D33" w:rsidRDefault="00621DD2" w:rsidP="00621DD2">
      <w:pPr>
        <w:spacing w:line="240" w:lineRule="exact"/>
        <w:rPr>
          <w:sz w:val="28"/>
          <w:szCs w:val="28"/>
        </w:rPr>
      </w:pPr>
    </w:p>
    <w:p w:rsidR="00621DD2" w:rsidRPr="00140D33" w:rsidRDefault="00621DD2" w:rsidP="00140D33">
      <w:pPr>
        <w:spacing w:line="240" w:lineRule="exact"/>
        <w:jc w:val="center"/>
        <w:rPr>
          <w:sz w:val="28"/>
          <w:szCs w:val="28"/>
        </w:rPr>
      </w:pPr>
      <w:r w:rsidRPr="00140D33">
        <w:rPr>
          <w:sz w:val="28"/>
          <w:szCs w:val="28"/>
        </w:rPr>
        <w:t>О внесении изменений в решение Совета депутатов Лермонтовского сельского поселения от 18.12.2012 №45 «Об утверждении  бюджета Лермонтовского сельского поселения на 2013 год» (в редакции от 08.02.13 №3, 15.03.13 №7)</w:t>
      </w:r>
    </w:p>
    <w:p w:rsidR="00621DD2" w:rsidRPr="0076662C" w:rsidRDefault="00621DD2" w:rsidP="00621DD2">
      <w:pPr>
        <w:spacing w:line="240" w:lineRule="exact"/>
      </w:pPr>
    </w:p>
    <w:p w:rsidR="00140D33" w:rsidRDefault="00140D33" w:rsidP="00621DD2">
      <w:pPr>
        <w:jc w:val="both"/>
      </w:pPr>
    </w:p>
    <w:p w:rsidR="00621DD2" w:rsidRPr="00140D33" w:rsidRDefault="00621DD2" w:rsidP="00140D33">
      <w:pPr>
        <w:ind w:firstLine="709"/>
        <w:jc w:val="both"/>
        <w:rPr>
          <w:sz w:val="28"/>
          <w:szCs w:val="28"/>
        </w:rPr>
      </w:pPr>
      <w:proofErr w:type="gramStart"/>
      <w:r w:rsidRPr="00140D33">
        <w:rPr>
          <w:sz w:val="28"/>
          <w:szCs w:val="28"/>
        </w:rPr>
        <w:t>В связи с по</w:t>
      </w:r>
      <w:r w:rsidR="0059456B" w:rsidRPr="00140D33">
        <w:rPr>
          <w:sz w:val="28"/>
          <w:szCs w:val="28"/>
        </w:rPr>
        <w:t>лученным уведомлением № 02-17/68 от 30.04</w:t>
      </w:r>
      <w:r w:rsidRPr="00140D33">
        <w:rPr>
          <w:sz w:val="28"/>
          <w:szCs w:val="28"/>
        </w:rPr>
        <w:t>.2013</w:t>
      </w:r>
      <w:r w:rsidR="00FC078E" w:rsidRPr="00140D33">
        <w:rPr>
          <w:sz w:val="28"/>
          <w:szCs w:val="28"/>
        </w:rPr>
        <w:t>, № 02-17/81 от 27.05.2013</w:t>
      </w:r>
      <w:r w:rsidRPr="00140D33">
        <w:rPr>
          <w:sz w:val="28"/>
          <w:szCs w:val="28"/>
        </w:rPr>
        <w:t xml:space="preserve"> «Об изменении росписи расходов и лимитов бюджетных обязательств из бюджета Бикинского муниципального района по разделу «Межбюджетные трансферты» на 2013 год»    в соответствии со статьями 83,217 Бюджетного Кодекса РФ, на основании Устава Лермонтовского сельского поселения, Совет депутатов Лермонтовского сельского поселения</w:t>
      </w:r>
      <w:proofErr w:type="gramEnd"/>
    </w:p>
    <w:p w:rsidR="00140D33" w:rsidRPr="00140D33" w:rsidRDefault="00621DD2" w:rsidP="00140D33">
      <w:pPr>
        <w:jc w:val="both"/>
        <w:rPr>
          <w:sz w:val="28"/>
          <w:szCs w:val="28"/>
        </w:rPr>
      </w:pPr>
      <w:r w:rsidRPr="00140D33">
        <w:rPr>
          <w:sz w:val="28"/>
          <w:szCs w:val="28"/>
        </w:rPr>
        <w:t>РЕШИЛ:</w:t>
      </w:r>
    </w:p>
    <w:p w:rsidR="00140D33" w:rsidRPr="00140D33" w:rsidRDefault="00621DD2" w:rsidP="00140D33">
      <w:pPr>
        <w:ind w:firstLine="709"/>
        <w:jc w:val="both"/>
        <w:rPr>
          <w:sz w:val="28"/>
          <w:szCs w:val="28"/>
        </w:rPr>
      </w:pPr>
      <w:r w:rsidRPr="00140D33">
        <w:rPr>
          <w:sz w:val="28"/>
          <w:szCs w:val="28"/>
        </w:rPr>
        <w:t>1.Внести в решении Совета депутатов от 18.12.2012 №45 «Об утверждении бюджета Лермонтовского сельского поселения на 2013 год»  следующие изменения:</w:t>
      </w:r>
    </w:p>
    <w:p w:rsidR="00621DD2" w:rsidRPr="00140D33" w:rsidRDefault="00621DD2" w:rsidP="00140D33">
      <w:pPr>
        <w:ind w:firstLine="709"/>
        <w:jc w:val="both"/>
        <w:rPr>
          <w:sz w:val="28"/>
          <w:szCs w:val="28"/>
        </w:rPr>
      </w:pPr>
      <w:r w:rsidRPr="00140D33">
        <w:rPr>
          <w:sz w:val="28"/>
          <w:szCs w:val="28"/>
        </w:rPr>
        <w:t>1.1. Пункт 1 изложить в новой редакции:</w:t>
      </w:r>
    </w:p>
    <w:p w:rsidR="00621DD2" w:rsidRPr="00140D33" w:rsidRDefault="00621DD2" w:rsidP="00140D33">
      <w:pPr>
        <w:ind w:firstLine="709"/>
        <w:jc w:val="both"/>
        <w:rPr>
          <w:sz w:val="28"/>
          <w:szCs w:val="28"/>
        </w:rPr>
      </w:pPr>
      <w:r w:rsidRPr="00140D33">
        <w:rPr>
          <w:sz w:val="28"/>
          <w:szCs w:val="28"/>
        </w:rPr>
        <w:t>Утвердить основные характеристики и иные показатели бюджета Лермонтовского сельского поселения:</w:t>
      </w:r>
    </w:p>
    <w:p w:rsidR="00621DD2" w:rsidRPr="00140D33" w:rsidRDefault="00140D33" w:rsidP="00140D33">
      <w:pPr>
        <w:ind w:firstLine="709"/>
        <w:jc w:val="both"/>
        <w:rPr>
          <w:sz w:val="28"/>
          <w:szCs w:val="28"/>
        </w:rPr>
      </w:pPr>
      <w:r w:rsidRPr="00140D33">
        <w:rPr>
          <w:sz w:val="28"/>
          <w:szCs w:val="28"/>
        </w:rPr>
        <w:t xml:space="preserve">1) </w:t>
      </w:r>
      <w:r w:rsidR="00621DD2" w:rsidRPr="00140D33">
        <w:rPr>
          <w:sz w:val="28"/>
          <w:szCs w:val="28"/>
        </w:rPr>
        <w:t xml:space="preserve">общий  объем доходов бюджета  в </w:t>
      </w:r>
      <w:r w:rsidR="0059456B" w:rsidRPr="00140D33">
        <w:rPr>
          <w:sz w:val="28"/>
          <w:szCs w:val="28"/>
        </w:rPr>
        <w:t>сумме 16647,49</w:t>
      </w:r>
      <w:r w:rsidR="00621DD2" w:rsidRPr="00140D3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тыс. рублей, в том числе дотацию на выравнивание уровня бюджетной обеспеченности из КФФПП -23,2 тыс. рублей, субвенции на осуществление полномочий по первичному воинскому учету на территориях, где отсутствуют военные комиссариаты в сумме 201,9 тыс</w:t>
      </w:r>
      <w:proofErr w:type="gramStart"/>
      <w:r w:rsidR="00621DD2" w:rsidRPr="00140D33">
        <w:rPr>
          <w:sz w:val="28"/>
          <w:szCs w:val="28"/>
        </w:rPr>
        <w:t>.р</w:t>
      </w:r>
      <w:proofErr w:type="gramEnd"/>
      <w:r w:rsidR="00621DD2" w:rsidRPr="00140D33">
        <w:rPr>
          <w:sz w:val="28"/>
          <w:szCs w:val="28"/>
        </w:rPr>
        <w:t>ублей;</w:t>
      </w:r>
    </w:p>
    <w:p w:rsidR="00621DD2" w:rsidRPr="00140D33" w:rsidRDefault="00140D33" w:rsidP="00140D33">
      <w:pPr>
        <w:ind w:firstLine="709"/>
        <w:jc w:val="both"/>
        <w:rPr>
          <w:sz w:val="28"/>
          <w:szCs w:val="28"/>
        </w:rPr>
      </w:pPr>
      <w:r w:rsidRPr="00140D33">
        <w:rPr>
          <w:sz w:val="28"/>
          <w:szCs w:val="28"/>
        </w:rPr>
        <w:t xml:space="preserve">2) </w:t>
      </w:r>
      <w:r w:rsidR="00621DD2" w:rsidRPr="00140D33">
        <w:rPr>
          <w:sz w:val="28"/>
          <w:szCs w:val="28"/>
        </w:rPr>
        <w:t xml:space="preserve">общий </w:t>
      </w:r>
      <w:r w:rsidR="0059456B" w:rsidRPr="00140D33">
        <w:rPr>
          <w:sz w:val="28"/>
          <w:szCs w:val="28"/>
        </w:rPr>
        <w:t>объем расходов бюджета 18430,35</w:t>
      </w:r>
      <w:r w:rsidR="00621DD2" w:rsidRPr="00140D33">
        <w:rPr>
          <w:sz w:val="28"/>
          <w:szCs w:val="28"/>
        </w:rPr>
        <w:t xml:space="preserve"> тыс. рублей;</w:t>
      </w:r>
    </w:p>
    <w:p w:rsidR="00621DD2" w:rsidRPr="00140D33" w:rsidRDefault="00140D33" w:rsidP="00140D33">
      <w:pPr>
        <w:ind w:firstLine="709"/>
        <w:jc w:val="both"/>
        <w:rPr>
          <w:sz w:val="28"/>
          <w:szCs w:val="28"/>
        </w:rPr>
      </w:pPr>
      <w:r w:rsidRPr="00140D33">
        <w:rPr>
          <w:sz w:val="28"/>
          <w:szCs w:val="28"/>
        </w:rPr>
        <w:t xml:space="preserve">3) </w:t>
      </w:r>
      <w:r w:rsidR="00621DD2" w:rsidRPr="00140D33">
        <w:rPr>
          <w:sz w:val="28"/>
          <w:szCs w:val="28"/>
        </w:rPr>
        <w:t>дефицит б</w:t>
      </w:r>
      <w:r w:rsidR="0059456B" w:rsidRPr="00140D33">
        <w:rPr>
          <w:sz w:val="28"/>
          <w:szCs w:val="28"/>
        </w:rPr>
        <w:t>юджета поселения в сумме 1782,86</w:t>
      </w:r>
      <w:r w:rsidR="00621DD2" w:rsidRPr="00140D33">
        <w:rPr>
          <w:sz w:val="28"/>
          <w:szCs w:val="28"/>
        </w:rPr>
        <w:t xml:space="preserve"> тыс. рублей</w:t>
      </w:r>
      <w:r w:rsidRPr="00140D33">
        <w:rPr>
          <w:sz w:val="28"/>
          <w:szCs w:val="28"/>
        </w:rPr>
        <w:t xml:space="preserve"> </w:t>
      </w:r>
      <w:r w:rsidR="00621DD2" w:rsidRPr="00140D33">
        <w:rPr>
          <w:sz w:val="28"/>
          <w:szCs w:val="28"/>
        </w:rPr>
        <w:t>(с учетом остатка на счете на 01.01.2013 в сумме 5784,668 тыс. руб.)</w:t>
      </w:r>
    </w:p>
    <w:p w:rsidR="00621DD2" w:rsidRPr="00140D33" w:rsidRDefault="00140D33" w:rsidP="00140D33">
      <w:pPr>
        <w:ind w:firstLine="709"/>
        <w:jc w:val="both"/>
        <w:rPr>
          <w:sz w:val="28"/>
          <w:szCs w:val="28"/>
        </w:rPr>
      </w:pPr>
      <w:r w:rsidRPr="00140D33">
        <w:rPr>
          <w:sz w:val="28"/>
          <w:szCs w:val="28"/>
        </w:rPr>
        <w:t xml:space="preserve">4) </w:t>
      </w:r>
      <w:r w:rsidR="00621DD2" w:rsidRPr="00140D33">
        <w:rPr>
          <w:sz w:val="28"/>
          <w:szCs w:val="28"/>
        </w:rPr>
        <w:t>поступление доходов в бюджет поселения по основным источникам согласно приложению 1</w:t>
      </w:r>
      <w:r w:rsidRPr="00140D33">
        <w:rPr>
          <w:sz w:val="28"/>
          <w:szCs w:val="28"/>
        </w:rPr>
        <w:t>.</w:t>
      </w:r>
      <w:r w:rsidR="00621DD2" w:rsidRPr="00140D33">
        <w:rPr>
          <w:sz w:val="28"/>
          <w:szCs w:val="28"/>
        </w:rPr>
        <w:t xml:space="preserve">     </w:t>
      </w:r>
    </w:p>
    <w:p w:rsidR="00621DD2" w:rsidRPr="00140D33" w:rsidRDefault="00621DD2" w:rsidP="00140D33">
      <w:pPr>
        <w:ind w:firstLine="709"/>
        <w:jc w:val="both"/>
        <w:rPr>
          <w:sz w:val="28"/>
          <w:szCs w:val="28"/>
        </w:rPr>
      </w:pPr>
      <w:r w:rsidRPr="00140D33">
        <w:rPr>
          <w:sz w:val="28"/>
          <w:szCs w:val="28"/>
        </w:rPr>
        <w:t>1.2.Пункт 2 изложить в новой редакции:</w:t>
      </w:r>
    </w:p>
    <w:p w:rsidR="00140D33" w:rsidRPr="00140D33" w:rsidRDefault="00621DD2" w:rsidP="00140D33">
      <w:pPr>
        <w:ind w:firstLine="709"/>
        <w:jc w:val="both"/>
        <w:rPr>
          <w:sz w:val="28"/>
          <w:szCs w:val="28"/>
        </w:rPr>
      </w:pPr>
      <w:r w:rsidRPr="00140D33">
        <w:rPr>
          <w:sz w:val="28"/>
          <w:szCs w:val="28"/>
        </w:rPr>
        <w:t>2.1.   Утвердить в составе бюджета поселения на 2013 год:</w:t>
      </w:r>
    </w:p>
    <w:p w:rsidR="00140D33" w:rsidRPr="00140D33" w:rsidRDefault="00621DD2" w:rsidP="00140D33">
      <w:pPr>
        <w:ind w:firstLine="709"/>
        <w:jc w:val="both"/>
        <w:rPr>
          <w:sz w:val="28"/>
          <w:szCs w:val="28"/>
        </w:rPr>
      </w:pPr>
      <w:r w:rsidRPr="00140D33">
        <w:rPr>
          <w:sz w:val="28"/>
          <w:szCs w:val="28"/>
        </w:rPr>
        <w:t>1) распределение расходов   бюджета поселения  по разделам, подразделам, целевым статьям и видам расходов бюджетной классификации  расходов бюджетов РФ, согласно приложению 4;</w:t>
      </w:r>
    </w:p>
    <w:p w:rsidR="00140D33" w:rsidRPr="00140D33" w:rsidRDefault="00621DD2" w:rsidP="00140D33">
      <w:pPr>
        <w:ind w:firstLine="709"/>
        <w:jc w:val="both"/>
        <w:rPr>
          <w:sz w:val="28"/>
          <w:szCs w:val="28"/>
        </w:rPr>
      </w:pPr>
      <w:r w:rsidRPr="00140D33">
        <w:rPr>
          <w:sz w:val="28"/>
          <w:szCs w:val="28"/>
        </w:rPr>
        <w:t>2) ведомственную структуру расходов бюджета поселения, согласно приложению 5;</w:t>
      </w:r>
    </w:p>
    <w:p w:rsidR="00B11E91" w:rsidRDefault="00621DD2" w:rsidP="006D4498">
      <w:pPr>
        <w:ind w:firstLine="709"/>
        <w:jc w:val="both"/>
        <w:rPr>
          <w:sz w:val="28"/>
          <w:szCs w:val="28"/>
        </w:rPr>
      </w:pPr>
      <w:r w:rsidRPr="00140D33">
        <w:rPr>
          <w:sz w:val="28"/>
          <w:szCs w:val="28"/>
        </w:rPr>
        <w:t xml:space="preserve">4) источники внутреннего финансирования дефицита бюджета поселения в </w:t>
      </w:r>
      <w:r w:rsidR="006D4498">
        <w:rPr>
          <w:sz w:val="28"/>
          <w:szCs w:val="28"/>
        </w:rPr>
        <w:t>2013 году согласно приложению 6</w:t>
      </w:r>
    </w:p>
    <w:p w:rsidR="00B11E91" w:rsidRDefault="00B11E91" w:rsidP="00B11E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11E91" w:rsidRPr="00140D33" w:rsidRDefault="00B11E91" w:rsidP="00B11E91">
      <w:pPr>
        <w:ind w:firstLine="709"/>
        <w:jc w:val="center"/>
        <w:rPr>
          <w:sz w:val="28"/>
          <w:szCs w:val="28"/>
        </w:rPr>
      </w:pPr>
    </w:p>
    <w:p w:rsidR="00621DD2" w:rsidRPr="00140D33" w:rsidRDefault="00621DD2" w:rsidP="00140D33">
      <w:pPr>
        <w:ind w:firstLine="709"/>
        <w:jc w:val="both"/>
        <w:rPr>
          <w:sz w:val="28"/>
          <w:szCs w:val="28"/>
        </w:rPr>
      </w:pPr>
      <w:r w:rsidRPr="00140D33">
        <w:rPr>
          <w:sz w:val="28"/>
          <w:szCs w:val="28"/>
        </w:rPr>
        <w:t xml:space="preserve">2. Опубликовать данное решение в Сборнике нормативно-правовых актов Лермонтовского сельского поселения и </w:t>
      </w:r>
      <w:proofErr w:type="gramStart"/>
      <w:r w:rsidRPr="00140D33">
        <w:rPr>
          <w:sz w:val="28"/>
          <w:szCs w:val="28"/>
        </w:rPr>
        <w:t>разместить решение</w:t>
      </w:r>
      <w:proofErr w:type="gramEnd"/>
      <w:r w:rsidRPr="00140D33">
        <w:rPr>
          <w:sz w:val="28"/>
          <w:szCs w:val="28"/>
        </w:rPr>
        <w:t xml:space="preserve"> на официальном сайте администрации.</w:t>
      </w:r>
    </w:p>
    <w:p w:rsidR="00621DD2" w:rsidRDefault="00621DD2" w:rsidP="00140D33">
      <w:pPr>
        <w:ind w:firstLine="709"/>
        <w:jc w:val="both"/>
        <w:rPr>
          <w:sz w:val="28"/>
          <w:szCs w:val="28"/>
        </w:rPr>
      </w:pPr>
      <w:r w:rsidRPr="00140D33">
        <w:rPr>
          <w:sz w:val="28"/>
          <w:szCs w:val="28"/>
        </w:rPr>
        <w:t>3. Настоящее решение вступает в силу с момента его опубликования.</w:t>
      </w:r>
    </w:p>
    <w:p w:rsidR="00140D33" w:rsidRDefault="00140D33" w:rsidP="00140D33">
      <w:pPr>
        <w:ind w:firstLine="709"/>
        <w:jc w:val="both"/>
        <w:rPr>
          <w:sz w:val="28"/>
          <w:szCs w:val="28"/>
        </w:rPr>
      </w:pPr>
    </w:p>
    <w:p w:rsidR="00140D33" w:rsidRDefault="00140D33" w:rsidP="00140D33">
      <w:pPr>
        <w:ind w:firstLine="709"/>
        <w:jc w:val="both"/>
        <w:rPr>
          <w:sz w:val="28"/>
          <w:szCs w:val="28"/>
        </w:rPr>
      </w:pPr>
    </w:p>
    <w:p w:rsidR="00140D33" w:rsidRDefault="00140D33" w:rsidP="00140D33">
      <w:pPr>
        <w:ind w:firstLine="709"/>
        <w:jc w:val="both"/>
        <w:rPr>
          <w:sz w:val="28"/>
          <w:szCs w:val="28"/>
        </w:rPr>
      </w:pPr>
    </w:p>
    <w:p w:rsidR="00140D33" w:rsidRPr="00140D33" w:rsidRDefault="00140D33" w:rsidP="00140D33">
      <w:pPr>
        <w:ind w:firstLine="709"/>
        <w:jc w:val="both"/>
        <w:rPr>
          <w:sz w:val="28"/>
          <w:szCs w:val="28"/>
        </w:rPr>
      </w:pPr>
    </w:p>
    <w:p w:rsidR="00140D33" w:rsidRDefault="00621DD2" w:rsidP="00140D33">
      <w:pPr>
        <w:rPr>
          <w:sz w:val="28"/>
          <w:szCs w:val="28"/>
        </w:rPr>
      </w:pPr>
      <w:r w:rsidRPr="00140D33">
        <w:rPr>
          <w:sz w:val="28"/>
          <w:szCs w:val="28"/>
        </w:rPr>
        <w:t xml:space="preserve">Глава </w:t>
      </w:r>
      <w:r w:rsidR="00140D33">
        <w:rPr>
          <w:sz w:val="28"/>
          <w:szCs w:val="28"/>
        </w:rPr>
        <w:t xml:space="preserve">Лермонтовского </w:t>
      </w:r>
    </w:p>
    <w:p w:rsidR="00621DD2" w:rsidRPr="00140D33" w:rsidRDefault="00621DD2" w:rsidP="00140D33">
      <w:pPr>
        <w:rPr>
          <w:sz w:val="28"/>
          <w:szCs w:val="28"/>
        </w:rPr>
      </w:pPr>
      <w:r w:rsidRPr="00140D33">
        <w:rPr>
          <w:sz w:val="28"/>
          <w:szCs w:val="28"/>
        </w:rPr>
        <w:t xml:space="preserve">сельского поселения                                                  </w:t>
      </w:r>
      <w:r w:rsidR="00140D33" w:rsidRPr="00140D33">
        <w:rPr>
          <w:sz w:val="28"/>
          <w:szCs w:val="28"/>
        </w:rPr>
        <w:t xml:space="preserve">              </w:t>
      </w:r>
      <w:r w:rsidR="00140D33">
        <w:rPr>
          <w:sz w:val="28"/>
          <w:szCs w:val="28"/>
        </w:rPr>
        <w:t xml:space="preserve">      </w:t>
      </w:r>
      <w:r w:rsidR="00140D33" w:rsidRPr="00140D33">
        <w:rPr>
          <w:sz w:val="28"/>
          <w:szCs w:val="28"/>
        </w:rPr>
        <w:t xml:space="preserve"> </w:t>
      </w:r>
      <w:proofErr w:type="spellStart"/>
      <w:r w:rsidRPr="00140D33">
        <w:rPr>
          <w:sz w:val="28"/>
          <w:szCs w:val="28"/>
        </w:rPr>
        <w:t>Н.М.Пересекин</w:t>
      </w:r>
      <w:proofErr w:type="spellEnd"/>
    </w:p>
    <w:p w:rsidR="00140D33" w:rsidRPr="00140D33" w:rsidRDefault="00140D33" w:rsidP="00140D33">
      <w:pPr>
        <w:rPr>
          <w:sz w:val="28"/>
          <w:szCs w:val="28"/>
        </w:rPr>
      </w:pPr>
    </w:p>
    <w:p w:rsidR="00140D33" w:rsidRPr="00140D33" w:rsidRDefault="00621DD2" w:rsidP="00140D33">
      <w:pPr>
        <w:rPr>
          <w:sz w:val="28"/>
          <w:szCs w:val="28"/>
        </w:rPr>
      </w:pPr>
      <w:r w:rsidRPr="00140D33">
        <w:rPr>
          <w:sz w:val="28"/>
          <w:szCs w:val="28"/>
        </w:rPr>
        <w:t xml:space="preserve">Заместитель председателя </w:t>
      </w:r>
    </w:p>
    <w:p w:rsidR="00130353" w:rsidRPr="00140D33" w:rsidRDefault="00621DD2" w:rsidP="00140D33">
      <w:pPr>
        <w:rPr>
          <w:sz w:val="28"/>
          <w:szCs w:val="28"/>
        </w:rPr>
      </w:pPr>
      <w:r w:rsidRPr="00140D33">
        <w:rPr>
          <w:sz w:val="28"/>
          <w:szCs w:val="28"/>
        </w:rPr>
        <w:t xml:space="preserve">Совета депутатов                         </w:t>
      </w:r>
      <w:r w:rsidR="00140D33" w:rsidRPr="00140D33">
        <w:rPr>
          <w:sz w:val="28"/>
          <w:szCs w:val="28"/>
        </w:rPr>
        <w:t xml:space="preserve">                    </w:t>
      </w:r>
      <w:r w:rsidR="00140D33">
        <w:rPr>
          <w:sz w:val="28"/>
          <w:szCs w:val="28"/>
        </w:rPr>
        <w:t xml:space="preserve">                                </w:t>
      </w:r>
      <w:r w:rsidR="00140D33" w:rsidRPr="00140D33">
        <w:rPr>
          <w:sz w:val="28"/>
          <w:szCs w:val="28"/>
        </w:rPr>
        <w:t xml:space="preserve">Т.В. Баранова            </w:t>
      </w:r>
    </w:p>
    <w:p w:rsidR="00140D33" w:rsidRPr="00140D33" w:rsidRDefault="00130353" w:rsidP="00140D33">
      <w:pPr>
        <w:rPr>
          <w:sz w:val="28"/>
          <w:szCs w:val="28"/>
        </w:rPr>
      </w:pPr>
      <w:r w:rsidRPr="00140D33">
        <w:rPr>
          <w:sz w:val="28"/>
          <w:szCs w:val="28"/>
        </w:rPr>
        <w:t xml:space="preserve">                                                                                       </w:t>
      </w:r>
    </w:p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140D33" w:rsidRDefault="00140D33" w:rsidP="00130353"/>
    <w:p w:rsidR="00B11E91" w:rsidRDefault="00B11E91" w:rsidP="00130353"/>
    <w:p w:rsidR="00B11E91" w:rsidRDefault="00B11E91" w:rsidP="00130353"/>
    <w:p w:rsidR="004F4A78" w:rsidRDefault="00140D33" w:rsidP="00130353">
      <w:r>
        <w:t xml:space="preserve">                                                      </w:t>
      </w:r>
      <w:r w:rsidR="004F4A78">
        <w:t xml:space="preserve">                           </w:t>
      </w: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4F4A78" w:rsidTr="004F4A78">
        <w:trPr>
          <w:trHeight w:val="985"/>
        </w:trPr>
        <w:tc>
          <w:tcPr>
            <w:tcW w:w="4218" w:type="dxa"/>
          </w:tcPr>
          <w:p w:rsidR="004F4A78" w:rsidRPr="004F4A78" w:rsidRDefault="004F4A78" w:rsidP="004F4A78">
            <w:pPr>
              <w:rPr>
                <w:sz w:val="28"/>
                <w:szCs w:val="28"/>
              </w:rPr>
            </w:pPr>
            <w:r w:rsidRPr="004F4A78">
              <w:rPr>
                <w:sz w:val="28"/>
                <w:szCs w:val="28"/>
              </w:rPr>
              <w:lastRenderedPageBreak/>
              <w:t>Приложение № 1</w:t>
            </w:r>
          </w:p>
          <w:p w:rsidR="004F4A78" w:rsidRPr="004F4A78" w:rsidRDefault="004F4A78" w:rsidP="004F4A78">
            <w:pPr>
              <w:rPr>
                <w:sz w:val="28"/>
                <w:szCs w:val="28"/>
              </w:rPr>
            </w:pPr>
            <w:r w:rsidRPr="004F4A78">
              <w:rPr>
                <w:sz w:val="28"/>
                <w:szCs w:val="28"/>
              </w:rPr>
              <w:t>к решению Совета депутатов Лермонтовского сельского поселения</w:t>
            </w:r>
          </w:p>
          <w:p w:rsidR="004F4A78" w:rsidRDefault="004F4A78" w:rsidP="004F4A78">
            <w:r w:rsidRPr="004F4A78">
              <w:rPr>
                <w:sz w:val="28"/>
                <w:szCs w:val="28"/>
              </w:rPr>
              <w:t>от 27 .05.2013 № 16</w:t>
            </w:r>
          </w:p>
        </w:tc>
      </w:tr>
    </w:tbl>
    <w:p w:rsidR="004F4A78" w:rsidRDefault="004F4A78" w:rsidP="00130353"/>
    <w:p w:rsidR="00130353" w:rsidRPr="0076662C" w:rsidRDefault="00130353" w:rsidP="00130353"/>
    <w:p w:rsidR="00130353" w:rsidRPr="004F4A78" w:rsidRDefault="00130353" w:rsidP="004F4A78">
      <w:pPr>
        <w:jc w:val="center"/>
        <w:rPr>
          <w:b/>
          <w:sz w:val="28"/>
          <w:szCs w:val="28"/>
        </w:rPr>
      </w:pPr>
      <w:r w:rsidRPr="004F4A78">
        <w:rPr>
          <w:b/>
          <w:sz w:val="28"/>
          <w:szCs w:val="28"/>
        </w:rPr>
        <w:t>Поступление доходов в  бюджет  поселения по основным источникам</w:t>
      </w:r>
    </w:p>
    <w:p w:rsidR="00130353" w:rsidRPr="0076662C" w:rsidRDefault="00130353" w:rsidP="00130353">
      <w:pPr>
        <w:rPr>
          <w:b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5580"/>
        <w:gridCol w:w="1980"/>
      </w:tblGrid>
      <w:tr w:rsidR="00130353" w:rsidRPr="0076662C" w:rsidTr="00130353">
        <w:trPr>
          <w:trHeight w:val="5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</w:pPr>
            <w:r w:rsidRPr="0076662C"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</w:pPr>
            <w:r w:rsidRPr="0076662C">
              <w:t>Наименование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</w:pPr>
            <w:r w:rsidRPr="0076662C">
              <w:t>Сумма</w:t>
            </w: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r w:rsidRPr="0076662C">
              <w:t>0001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>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AD55B2" w:rsidP="001303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E773B">
              <w:rPr>
                <w:b/>
              </w:rPr>
              <w:t>830,49</w:t>
            </w: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>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AD55B2" w:rsidP="00130353">
            <w:pPr>
              <w:rPr>
                <w:b/>
              </w:rPr>
            </w:pPr>
            <w:r>
              <w:rPr>
                <w:b/>
              </w:rPr>
              <w:t xml:space="preserve">          4197,</w:t>
            </w:r>
            <w:r w:rsidR="007E773B">
              <w:rPr>
                <w:b/>
              </w:rPr>
              <w:t>46</w:t>
            </w: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r w:rsidRPr="0076662C">
              <w:t>00010102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  <w:r>
              <w:rPr>
                <w:b/>
              </w:rPr>
              <w:t>2684,3</w:t>
            </w: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r w:rsidRPr="0076662C">
              <w:t>00010102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r w:rsidRPr="0076662C">
              <w:t>Налог на доходы физических лиц с доходов, полученных</w:t>
            </w:r>
            <w:r>
              <w:t xml:space="preserve"> физическими лицами, являющимися налоговыми резидентами Российской Федерации </w:t>
            </w:r>
            <w:r w:rsidRPr="0076662C">
              <w:t xml:space="preserve"> в виде дивидендов от долевого участия в деятельности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>
            <w:r w:rsidRPr="0076662C">
              <w:t>0001010202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proofErr w:type="gramStart"/>
            <w:r w:rsidRPr="0076662C">
              <w:t xml:space="preserve">Налог на доходы физических лиц с доходов, облагаемых </w:t>
            </w:r>
            <w:r>
              <w:t>по налоговой ставке, установлен</w:t>
            </w:r>
            <w:r w:rsidRPr="0076662C">
              <w:t>ной пунктом 1 статьи 224 Налогового кодекса Российск</w:t>
            </w:r>
            <w:r>
              <w:t>ой Федерации, за исключением до</w:t>
            </w:r>
            <w:r w:rsidRPr="0076662C">
              <w:t>ходов, полученных физическими лицами, заре-</w:t>
            </w:r>
            <w:proofErr w:type="spellStart"/>
            <w:r w:rsidRPr="0076662C">
              <w:t>гистрированными</w:t>
            </w:r>
            <w:proofErr w:type="spellEnd"/>
            <w:r w:rsidRPr="0076662C">
              <w:t xml:space="preserve">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</w:pPr>
            <w:r>
              <w:t>2684,3</w:t>
            </w: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r w:rsidRPr="0076662C">
              <w:t>00010102022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proofErr w:type="gramStart"/>
            <w:r w:rsidRPr="0076662C">
              <w:t>Налог на доходы физических лиц с доходов, облагаемых по налоговой ст</w:t>
            </w:r>
            <w:r>
              <w:t>авке, установлен</w:t>
            </w:r>
            <w:r w:rsidRPr="0076662C">
              <w:t>ной пунктом 1 статьи 224 Налогового кодекса Российской федерации, и полученных</w:t>
            </w:r>
            <w:r>
              <w:t xml:space="preserve">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</w:pPr>
          </w:p>
          <w:p w:rsidR="00130353" w:rsidRPr="0076662C" w:rsidRDefault="00130353" w:rsidP="00130353">
            <w:pPr>
              <w:jc w:val="center"/>
            </w:pPr>
          </w:p>
          <w:p w:rsidR="00130353" w:rsidRPr="0076662C" w:rsidRDefault="00130353" w:rsidP="00130353">
            <w:pPr>
              <w:jc w:val="center"/>
            </w:pPr>
          </w:p>
          <w:p w:rsidR="00130353" w:rsidRPr="0076662C" w:rsidRDefault="00130353" w:rsidP="00130353">
            <w:pPr>
              <w:jc w:val="center"/>
            </w:pP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r w:rsidRPr="0076662C">
              <w:t>0001010203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 xml:space="preserve">Налог на доходы физических лиц с доходов, полученных физическими лицами, не </w:t>
            </w:r>
            <w:proofErr w:type="gramStart"/>
            <w:r w:rsidRPr="0076662C">
              <w:t>являю-</w:t>
            </w:r>
            <w:proofErr w:type="spellStart"/>
            <w:r w:rsidRPr="0076662C">
              <w:t>щимися</w:t>
            </w:r>
            <w:proofErr w:type="spellEnd"/>
            <w:proofErr w:type="gramEnd"/>
            <w:r w:rsidRPr="0076662C">
              <w:t xml:space="preserve"> налоговыми резидентами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>
            <w:r w:rsidRPr="0076662C">
              <w:t>0001010204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</w:t>
            </w:r>
            <w:r>
              <w:t xml:space="preserve"> и услуг, 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>
              <w:t xml:space="preserve">( </w:t>
            </w:r>
            <w:proofErr w:type="gramEnd"/>
            <w:r>
              <w:t>кредитных) средств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>
            <w:r w:rsidRPr="0076662C">
              <w:t>0001010205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lastRenderedPageBreak/>
              <w:t xml:space="preserve">Налог на доходы физических лиц с доходов, полученных в виде процентов по облигациям с ипотечным покрытием, эмитированным до 1 января </w:t>
            </w:r>
            <w:r w:rsidRPr="0076662C">
              <w:lastRenderedPageBreak/>
              <w:t>2007 года, а также с</w:t>
            </w:r>
            <w:r>
              <w:t xml:space="preserve"> доходов учредите</w:t>
            </w:r>
            <w:r w:rsidRPr="0076662C">
              <w:t>лей доверительного управления ипотечным покрытием, полученных на основании</w:t>
            </w:r>
            <w:r>
              <w:t xml:space="preserve">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>
            <w:r w:rsidRPr="0076662C">
              <w:t>000105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>Налоги на совокупный до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5E674B" w:rsidRDefault="007E773B" w:rsidP="00130353">
            <w:pPr>
              <w:rPr>
                <w:b/>
              </w:rPr>
            </w:pPr>
            <w:r>
              <w:rPr>
                <w:b/>
              </w:rPr>
              <w:t>180,56</w:t>
            </w:r>
          </w:p>
          <w:p w:rsidR="00130353" w:rsidRPr="004A3BA9" w:rsidRDefault="00130353" w:rsidP="00130353">
            <w:pPr>
              <w:jc w:val="center"/>
              <w:rPr>
                <w:b/>
              </w:rPr>
            </w:pP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>
            <w:r w:rsidRPr="0076662C">
              <w:t>00010501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</w:p>
          <w:p w:rsidR="00130353" w:rsidRPr="005E674B" w:rsidRDefault="00130353" w:rsidP="00130353">
            <w:pPr>
              <w:jc w:val="center"/>
              <w:rPr>
                <w:b/>
              </w:rPr>
            </w:pPr>
            <w:r w:rsidRPr="005E674B">
              <w:rPr>
                <w:b/>
              </w:rPr>
              <w:t>177,0</w:t>
            </w: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>
            <w:r w:rsidRPr="0076662C">
              <w:t>00010501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r w:rsidRPr="0076662C">
              <w:t xml:space="preserve">Налог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>
            <w:r w:rsidRPr="0076662C">
              <w:t xml:space="preserve">          </w:t>
            </w:r>
            <w:r>
              <w:t>75,1</w:t>
            </w: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>
            <w:r w:rsidRPr="0076662C">
              <w:t>00010501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 xml:space="preserve">Налог,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, уменьшенные на величину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r w:rsidRPr="0076662C">
              <w:t xml:space="preserve">          </w:t>
            </w:r>
            <w:r>
              <w:t>101,9</w:t>
            </w: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>
            <w:r w:rsidRPr="0076662C">
              <w:t>00010502000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>
            <w:r w:rsidRPr="0076662C">
              <w:t>00010503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7E773B" w:rsidP="00130353">
            <w:pPr>
              <w:rPr>
                <w:b/>
              </w:rPr>
            </w:pPr>
            <w:r>
              <w:rPr>
                <w:b/>
              </w:rPr>
              <w:t xml:space="preserve">           3,56</w:t>
            </w:r>
          </w:p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 xml:space="preserve">         </w:t>
            </w: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r w:rsidRPr="0076662C">
              <w:t>00010601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  <w:r>
              <w:rPr>
                <w:b/>
              </w:rPr>
              <w:t>208,5</w:t>
            </w: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r w:rsidRPr="0076662C">
              <w:t>00010601030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>Налог на имущес</w:t>
            </w:r>
            <w:r>
              <w:t>тво физических лиц, взимае</w:t>
            </w:r>
            <w:r w:rsidRPr="0076662C">
              <w:t>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</w:pPr>
            <w:r>
              <w:t>208,5</w:t>
            </w: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r w:rsidRPr="0076662C">
              <w:t>00010604000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>Транспорт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  <w:r>
              <w:rPr>
                <w:b/>
              </w:rPr>
              <w:t>797,1</w:t>
            </w: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r w:rsidRPr="0076662C">
              <w:t>00010604011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r w:rsidRPr="0076662C">
              <w:t>Транспортный налог с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r w:rsidRPr="0076662C">
              <w:t xml:space="preserve">         </w:t>
            </w:r>
            <w:r>
              <w:t>153,5</w:t>
            </w: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r w:rsidRPr="0076662C">
              <w:t>00010604012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r w:rsidRPr="0076662C">
              <w:t>Транспортный налог с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</w:pPr>
            <w:r>
              <w:t>643,6</w:t>
            </w: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r w:rsidRPr="0076662C">
              <w:t>00010606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>Земель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  <w:r>
              <w:rPr>
                <w:b/>
              </w:rPr>
              <w:t>325,0</w:t>
            </w: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/>
          <w:p w:rsidR="00130353" w:rsidRPr="0076662C" w:rsidRDefault="00130353" w:rsidP="00130353">
            <w:r w:rsidRPr="0076662C">
              <w:t>0001060601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4A3BA9" w:rsidRDefault="00130353" w:rsidP="00130353">
            <w:pPr>
              <w:jc w:val="center"/>
            </w:pPr>
            <w:r>
              <w:t>18,7</w:t>
            </w:r>
          </w:p>
          <w:p w:rsidR="00130353" w:rsidRPr="0076662C" w:rsidRDefault="00130353" w:rsidP="00130353">
            <w:pPr>
              <w:jc w:val="center"/>
            </w:pP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>
            <w:r w:rsidRPr="0076662C">
              <w:t>0001060602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</w:pPr>
          </w:p>
          <w:p w:rsidR="00130353" w:rsidRPr="0076662C" w:rsidRDefault="00130353" w:rsidP="00130353">
            <w:pPr>
              <w:jc w:val="center"/>
            </w:pPr>
          </w:p>
          <w:p w:rsidR="00130353" w:rsidRPr="0076662C" w:rsidRDefault="00130353" w:rsidP="00130353">
            <w:pPr>
              <w:jc w:val="center"/>
            </w:pPr>
            <w:r>
              <w:t>306,3</w:t>
            </w:r>
          </w:p>
          <w:p w:rsidR="00130353" w:rsidRPr="0076662C" w:rsidRDefault="00130353" w:rsidP="00130353">
            <w:pPr>
              <w:jc w:val="center"/>
            </w:pPr>
          </w:p>
          <w:p w:rsidR="00130353" w:rsidRPr="0076662C" w:rsidRDefault="00130353" w:rsidP="00130353">
            <w:pPr>
              <w:jc w:val="center"/>
            </w:pP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r w:rsidRPr="0076662C">
              <w:t>000108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>Государственная пошл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r w:rsidRPr="0076662C">
              <w:t>00010804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>Государственная пошлина за совершение нотариал</w:t>
            </w:r>
            <w:r>
              <w:t>ьных действий должностными лица</w:t>
            </w:r>
            <w:r w:rsidRPr="0076662C">
              <w:t xml:space="preserve">ми органов </w:t>
            </w:r>
            <w:r>
              <w:t>местного самоуправления, уполно</w:t>
            </w:r>
            <w:r w:rsidRPr="0076662C">
              <w:t xml:space="preserve">моченными в соответствии с </w:t>
            </w:r>
            <w:proofErr w:type="gramStart"/>
            <w:r w:rsidRPr="0076662C">
              <w:t>законодатель-</w:t>
            </w:r>
            <w:proofErr w:type="spellStart"/>
            <w:r w:rsidRPr="0076662C">
              <w:t>ными</w:t>
            </w:r>
            <w:proofErr w:type="spellEnd"/>
            <w:proofErr w:type="gramEnd"/>
            <w:r w:rsidRPr="0076662C">
              <w:t xml:space="preserve"> актами Российской Федерации на совершение нотариальных действ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</w:pPr>
            <w:r>
              <w:t>2,0</w:t>
            </w: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>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7E773B" w:rsidP="00130353">
            <w:pPr>
              <w:jc w:val="center"/>
              <w:rPr>
                <w:b/>
              </w:rPr>
            </w:pPr>
            <w:r>
              <w:rPr>
                <w:b/>
              </w:rPr>
              <w:t>633,03</w:t>
            </w: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r w:rsidRPr="0076662C">
              <w:t>000111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Доходы от использования имущества, </w:t>
            </w:r>
            <w:proofErr w:type="spellStart"/>
            <w:proofErr w:type="gramStart"/>
            <w:r w:rsidRPr="0076662C">
              <w:rPr>
                <w:b/>
              </w:rPr>
              <w:t>нахо-дящегося</w:t>
            </w:r>
            <w:proofErr w:type="spellEnd"/>
            <w:proofErr w:type="gramEnd"/>
            <w:r>
              <w:rPr>
                <w:b/>
              </w:rPr>
              <w:t xml:space="preserve"> в государственной и муниципаль</w:t>
            </w:r>
            <w:r w:rsidRPr="0076662C">
              <w:rPr>
                <w:b/>
              </w:rPr>
              <w:t xml:space="preserve">ной </w:t>
            </w:r>
            <w:r w:rsidRPr="0076662C">
              <w:rPr>
                <w:b/>
              </w:rPr>
              <w:lastRenderedPageBreak/>
              <w:t>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</w:pPr>
          </w:p>
          <w:p w:rsidR="00130353" w:rsidRPr="004A3BA9" w:rsidRDefault="00130353" w:rsidP="001303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E773B">
              <w:rPr>
                <w:b/>
              </w:rPr>
              <w:t>80,73</w:t>
            </w: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r>
              <w:t>00011105013</w:t>
            </w:r>
            <w:r w:rsidRPr="0076662C">
              <w:t>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 xml:space="preserve">Доходы, получаемые в виде арендной платы за земельные участки, государственная </w:t>
            </w:r>
            <w:proofErr w:type="spellStart"/>
            <w:proofErr w:type="gramStart"/>
            <w:r w:rsidRPr="0076662C">
              <w:t>собствен-ность</w:t>
            </w:r>
            <w:proofErr w:type="spellEnd"/>
            <w:proofErr w:type="gramEnd"/>
            <w:r w:rsidRPr="0076662C">
              <w:t xml:space="preserve">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</w:pPr>
          </w:p>
          <w:p w:rsidR="00130353" w:rsidRPr="0076662C" w:rsidRDefault="00130353" w:rsidP="00130353">
            <w:pPr>
              <w:jc w:val="center"/>
            </w:pPr>
          </w:p>
          <w:p w:rsidR="00130353" w:rsidRPr="0076662C" w:rsidRDefault="00130353" w:rsidP="00130353">
            <w:pPr>
              <w:jc w:val="center"/>
            </w:pPr>
          </w:p>
          <w:p w:rsidR="00130353" w:rsidRPr="0076662C" w:rsidRDefault="00130353" w:rsidP="00130353">
            <w:pPr>
              <w:jc w:val="center"/>
            </w:pPr>
          </w:p>
          <w:p w:rsidR="00130353" w:rsidRPr="0076662C" w:rsidRDefault="00130353" w:rsidP="00130353">
            <w:pPr>
              <w:jc w:val="center"/>
            </w:pPr>
          </w:p>
          <w:p w:rsidR="00130353" w:rsidRPr="0076662C" w:rsidRDefault="007E773B" w:rsidP="00130353">
            <w:r>
              <w:t>104,21</w:t>
            </w: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r w:rsidRPr="0076662C">
              <w:t>0001110502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>Доходы, получаемые в виде арендной платы, а также средс</w:t>
            </w:r>
            <w:r>
              <w:t>тва от продажи права на заключе</w:t>
            </w:r>
            <w:r w:rsidRPr="0076662C">
              <w:t>ния договоров аренды за земли, находящиеся в собственности поселений (за исключением земельных</w:t>
            </w:r>
            <w:r>
              <w:t xml:space="preserve"> участков муниципальных бюджетных</w:t>
            </w:r>
            <w:r w:rsidRPr="0076662C">
              <w:t xml:space="preserve"> </w:t>
            </w:r>
            <w:r>
              <w:t xml:space="preserve"> и автономных учреж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</w:pP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>
            <w:r w:rsidRPr="0076662C">
              <w:t>0001110503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 xml:space="preserve">Доходы от сдачи в аренду имущества, </w:t>
            </w:r>
            <w:proofErr w:type="gramStart"/>
            <w:r w:rsidRPr="0076662C">
              <w:t>находя-</w:t>
            </w:r>
            <w:proofErr w:type="spellStart"/>
            <w:r w:rsidRPr="0076662C">
              <w:t>щегося</w:t>
            </w:r>
            <w:proofErr w:type="spellEnd"/>
            <w:proofErr w:type="gramEnd"/>
            <w:r w:rsidRPr="0076662C">
              <w:t xml:space="preserve"> в оперативном управлении органов управления поселений и созданных ими </w:t>
            </w:r>
            <w:proofErr w:type="spellStart"/>
            <w:r w:rsidRPr="0076662C">
              <w:t>уч-реждений</w:t>
            </w:r>
            <w:proofErr w:type="spellEnd"/>
            <w:r>
              <w:t xml:space="preserve">  (за исключением имущества муниципальных бюджетных и автономных учреж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  <w:rPr>
                <w:b/>
              </w:rPr>
            </w:pPr>
            <w:r>
              <w:rPr>
                <w:b/>
              </w:rPr>
              <w:t>158,0</w:t>
            </w:r>
          </w:p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</w:pP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>
            <w:r w:rsidRPr="0076662C">
              <w:t>000111090000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Прочие </w:t>
            </w:r>
            <w:r>
              <w:rPr>
                <w:b/>
              </w:rPr>
              <w:t>доходы от использования имущест</w:t>
            </w:r>
            <w:r w:rsidRPr="0076662C">
              <w:rPr>
                <w:b/>
              </w:rPr>
              <w:t>ва и прав, находящихся в государственной и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 xml:space="preserve">         </w:t>
            </w:r>
            <w:r>
              <w:rPr>
                <w:b/>
              </w:rPr>
              <w:t>297,6</w:t>
            </w: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>
            <w:r w:rsidRPr="0076662C">
              <w:t>0001110904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>Прочие п</w:t>
            </w:r>
            <w:r>
              <w:t>оступления от использования иму</w:t>
            </w:r>
            <w:r w:rsidRPr="0076662C">
              <w:t>щества, находящегося в собственности поселений</w:t>
            </w:r>
            <w: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  <w:r>
              <w:rPr>
                <w:b/>
              </w:rPr>
              <w:t xml:space="preserve">         297,6</w:t>
            </w: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>
            <w:r>
              <w:t>00011300</w:t>
            </w:r>
            <w:r w:rsidRPr="0076662C">
              <w:t>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  <w:r>
              <w:rPr>
                <w:b/>
              </w:rPr>
              <w:t>Д</w:t>
            </w:r>
            <w:r w:rsidRPr="0076662C">
              <w:rPr>
                <w:b/>
              </w:rPr>
              <w:t>оходы  от оказания платных услуг и компенсации затрат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r>
              <w:t>00011301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Default="00130353" w:rsidP="00130353">
            <w:pPr>
              <w:rPr>
                <w:b/>
              </w:rPr>
            </w:pPr>
            <w:r>
              <w:rPr>
                <w:b/>
              </w:rPr>
              <w:t>Доходы от оказания плат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Default="00130353" w:rsidP="00130353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Default="00130353" w:rsidP="00130353">
            <w:r>
              <w:t>0001130199101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6E1666" w:rsidRDefault="00130353" w:rsidP="00130353">
            <w:r w:rsidRPr="006E1666">
              <w:t>Прочие доходы от оказания плат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Default="00130353" w:rsidP="00130353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>
            <w:r>
              <w:t>000113019951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130353" w:rsidRPr="0076662C" w:rsidTr="00130353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>
            <w:r w:rsidRPr="0076662C">
              <w:t>00011406010000000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>
            <w:r>
              <w:t>00011406013100000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 xml:space="preserve">Доходы от продажи земельных участков, </w:t>
            </w:r>
            <w:proofErr w:type="spellStart"/>
            <w:proofErr w:type="gramStart"/>
            <w:r w:rsidRPr="0076662C">
              <w:t>госу</w:t>
            </w:r>
            <w:proofErr w:type="spellEnd"/>
            <w:r w:rsidRPr="0076662C">
              <w:t>-дарственная</w:t>
            </w:r>
            <w:proofErr w:type="gramEnd"/>
            <w:r w:rsidRPr="0076662C"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  <w:r>
              <w:rPr>
                <w:b/>
              </w:rPr>
              <w:t>20,9</w:t>
            </w:r>
            <w:r w:rsidR="007E773B">
              <w:rPr>
                <w:b/>
              </w:rPr>
              <w:t>2</w:t>
            </w: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>
            <w:r w:rsidRPr="0076662C">
              <w:t>00011406020000000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>
            <w:r>
              <w:t>00011406026100000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>Доходы от продажи земельных участков, находящихся в собственности поселений (за исключ</w:t>
            </w:r>
            <w:r>
              <w:t>ением земельных участков муници</w:t>
            </w:r>
            <w:r w:rsidRPr="0076662C">
              <w:t>пальных</w:t>
            </w:r>
            <w:r>
              <w:t xml:space="preserve"> бюджетных</w:t>
            </w:r>
            <w:r w:rsidRPr="0076662C">
              <w:t xml:space="preserve"> автономных учреж</w:t>
            </w:r>
            <w:r>
              <w:t>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r w:rsidRPr="0076662C">
              <w:t>2000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AD55B2" w:rsidP="00130353">
            <w:pPr>
              <w:rPr>
                <w:b/>
              </w:rPr>
            </w:pPr>
            <w:r>
              <w:rPr>
                <w:b/>
              </w:rPr>
              <w:t xml:space="preserve">        11812,0</w:t>
            </w: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>
            <w:r w:rsidRPr="0076662C">
              <w:t>2020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r w:rsidRPr="0076662C">
              <w:t>00020201001100000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>Дотации бюджетам поселений на выравн</w:t>
            </w:r>
            <w:r>
              <w:t>ива</w:t>
            </w:r>
            <w:r w:rsidRPr="0076662C">
              <w:t>ние уровня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</w:pPr>
          </w:p>
          <w:p w:rsidR="00130353" w:rsidRPr="0076662C" w:rsidRDefault="00130353" w:rsidP="00130353">
            <w:pPr>
              <w:jc w:val="center"/>
            </w:pPr>
            <w:r>
              <w:t>10226,16</w:t>
            </w: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r w:rsidRPr="0076662C">
              <w:t>2 02 04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>Иные межбюджетные трансферты</w:t>
            </w:r>
            <w:r>
              <w:t>, передаваемые бюджетам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r>
              <w:t xml:space="preserve">         </w:t>
            </w:r>
          </w:p>
          <w:p w:rsidR="00130353" w:rsidRPr="0076662C" w:rsidRDefault="00130353" w:rsidP="00130353">
            <w:r w:rsidRPr="0076662C">
              <w:t xml:space="preserve">       </w:t>
            </w:r>
            <w:r w:rsidR="00AD55B2">
              <w:t>1373,55</w:t>
            </w: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/>
          <w:p w:rsidR="00130353" w:rsidRPr="0076662C" w:rsidRDefault="00130353" w:rsidP="00130353">
            <w:r w:rsidRPr="0076662C">
              <w:t>2 02 0204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>Субвенци</w:t>
            </w:r>
            <w:r>
              <w:t>и бюджетам поселений на выполне</w:t>
            </w:r>
            <w:r w:rsidRPr="0076662C">
              <w:t>ние передаваемых полномочий субъекто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r w:rsidRPr="0076662C">
              <w:t>2 02 04056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>2 02 02088 10 0001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>2 02 02089 10 0001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  <w:p w:rsidR="00130353" w:rsidRPr="0076662C" w:rsidRDefault="00130353" w:rsidP="00130353">
            <w:pPr>
              <w:rPr>
                <w:b/>
              </w:rPr>
            </w:pP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>
            <w:r w:rsidRPr="0076662C">
              <w:t>2 02 03015 10 0000 151</w:t>
            </w:r>
          </w:p>
          <w:p w:rsidR="00130353" w:rsidRPr="0076662C" w:rsidRDefault="00130353" w:rsidP="00130353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осуществ-ление</w:t>
            </w:r>
            <w:proofErr w:type="spellEnd"/>
            <w:proofErr w:type="gramEnd"/>
            <w:r w:rsidRPr="0076662C">
              <w:t xml:space="preserve"> полномочий по первичному воинскому учету на те</w:t>
            </w:r>
            <w:r>
              <w:t>рриториях, где отсутствуют воен</w:t>
            </w:r>
            <w:r w:rsidRPr="0076662C">
              <w:t>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</w:pPr>
          </w:p>
          <w:p w:rsidR="00130353" w:rsidRPr="0076662C" w:rsidRDefault="00130353" w:rsidP="00130353">
            <w:pPr>
              <w:jc w:val="center"/>
            </w:pPr>
          </w:p>
          <w:p w:rsidR="00130353" w:rsidRPr="0076662C" w:rsidRDefault="00130353" w:rsidP="00130353">
            <w:pPr>
              <w:jc w:val="center"/>
            </w:pPr>
            <w:r>
              <w:t>201,9</w:t>
            </w: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/>
          <w:p w:rsidR="00130353" w:rsidRPr="0076662C" w:rsidRDefault="00130353" w:rsidP="00130353">
            <w:r w:rsidRPr="0076662C">
              <w:t>2 02 0300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государст</w:t>
            </w:r>
            <w:proofErr w:type="spellEnd"/>
            <w:r w:rsidRPr="0076662C">
              <w:t>-венную</w:t>
            </w:r>
            <w:proofErr w:type="gramEnd"/>
            <w:r w:rsidRPr="0076662C">
              <w:t xml:space="preserve"> регистрацию актов гражданского состоя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</w:p>
          <w:p w:rsidR="00130353" w:rsidRPr="0076662C" w:rsidRDefault="00130353" w:rsidP="00130353">
            <w:pPr>
              <w:jc w:val="center"/>
            </w:pPr>
            <w:r>
              <w:t>10,390</w:t>
            </w: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r>
              <w:t>2 07 0503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both"/>
            </w:pPr>
            <w:r>
              <w:t>Прочие безвозмездные поступления в бюджеты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Default="00130353" w:rsidP="00130353">
            <w:r>
              <w:t>3 01 02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Default="00130353" w:rsidP="00130353">
            <w:pPr>
              <w:jc w:val="both"/>
            </w:pPr>
            <w: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jc w:val="center"/>
              <w:rPr>
                <w:b/>
              </w:rPr>
            </w:pPr>
          </w:p>
        </w:tc>
      </w:tr>
      <w:tr w:rsidR="00130353" w:rsidRPr="0076662C" w:rsidTr="00130353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130353" w:rsidP="00130353">
            <w:pPr>
              <w:rPr>
                <w:b/>
              </w:rPr>
            </w:pPr>
            <w:r w:rsidRPr="0076662C">
              <w:rPr>
                <w:b/>
              </w:rPr>
              <w:t>Всего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53" w:rsidRPr="0076662C" w:rsidRDefault="00AD55B2" w:rsidP="0013035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E773B">
              <w:rPr>
                <w:b/>
              </w:rPr>
              <w:t>647,49</w:t>
            </w:r>
          </w:p>
        </w:tc>
      </w:tr>
    </w:tbl>
    <w:p w:rsidR="00130353" w:rsidRPr="0076662C" w:rsidRDefault="00130353" w:rsidP="00130353">
      <w:pPr>
        <w:rPr>
          <w:b/>
        </w:rPr>
      </w:pPr>
    </w:p>
    <w:p w:rsidR="00130353" w:rsidRPr="0076662C" w:rsidRDefault="00130353" w:rsidP="00130353">
      <w:pPr>
        <w:rPr>
          <w:b/>
        </w:rPr>
      </w:pPr>
    </w:p>
    <w:p w:rsidR="00130353" w:rsidRPr="0076662C" w:rsidRDefault="00130353" w:rsidP="00130353">
      <w:pPr>
        <w:rPr>
          <w:b/>
        </w:rPr>
      </w:pPr>
    </w:p>
    <w:p w:rsidR="00130353" w:rsidRPr="00140D33" w:rsidRDefault="00130353" w:rsidP="00130353">
      <w:pPr>
        <w:rPr>
          <w:sz w:val="28"/>
          <w:szCs w:val="28"/>
        </w:rPr>
      </w:pPr>
      <w:r w:rsidRPr="00140D33">
        <w:rPr>
          <w:sz w:val="28"/>
          <w:szCs w:val="28"/>
        </w:rPr>
        <w:t xml:space="preserve">Глава Лермонтовского </w:t>
      </w:r>
    </w:p>
    <w:p w:rsidR="00130353" w:rsidRPr="00140D33" w:rsidRDefault="00130353" w:rsidP="00130353">
      <w:pPr>
        <w:rPr>
          <w:sz w:val="28"/>
          <w:szCs w:val="28"/>
        </w:rPr>
      </w:pPr>
      <w:r w:rsidRPr="00140D33">
        <w:rPr>
          <w:sz w:val="28"/>
          <w:szCs w:val="28"/>
        </w:rPr>
        <w:t xml:space="preserve">сельского поселения                                  </w:t>
      </w:r>
      <w:r w:rsidR="005274C8">
        <w:rPr>
          <w:sz w:val="28"/>
          <w:szCs w:val="28"/>
        </w:rPr>
        <w:t xml:space="preserve">                    </w:t>
      </w:r>
      <w:r w:rsidR="004F4A78">
        <w:rPr>
          <w:sz w:val="28"/>
          <w:szCs w:val="28"/>
        </w:rPr>
        <w:t xml:space="preserve">                 </w:t>
      </w:r>
      <w:proofErr w:type="spellStart"/>
      <w:r w:rsidRPr="00140D33">
        <w:rPr>
          <w:sz w:val="28"/>
          <w:szCs w:val="28"/>
        </w:rPr>
        <w:t>Н.М.Пересекин</w:t>
      </w:r>
      <w:proofErr w:type="spellEnd"/>
    </w:p>
    <w:p w:rsidR="00140D33" w:rsidRPr="00140D33" w:rsidRDefault="00140D33" w:rsidP="00130353">
      <w:pPr>
        <w:rPr>
          <w:sz w:val="28"/>
          <w:szCs w:val="28"/>
        </w:rPr>
      </w:pPr>
    </w:p>
    <w:p w:rsidR="00140D33" w:rsidRPr="00140D33" w:rsidRDefault="00130353" w:rsidP="00130353">
      <w:pPr>
        <w:rPr>
          <w:sz w:val="28"/>
          <w:szCs w:val="28"/>
        </w:rPr>
      </w:pPr>
      <w:r w:rsidRPr="00140D33">
        <w:rPr>
          <w:sz w:val="28"/>
          <w:szCs w:val="28"/>
        </w:rPr>
        <w:t xml:space="preserve">Заместитель председателя </w:t>
      </w:r>
    </w:p>
    <w:p w:rsidR="00130353" w:rsidRPr="00140D33" w:rsidRDefault="00130353" w:rsidP="00130353">
      <w:pPr>
        <w:rPr>
          <w:sz w:val="28"/>
          <w:szCs w:val="28"/>
        </w:rPr>
      </w:pPr>
      <w:r w:rsidRPr="00140D33">
        <w:rPr>
          <w:sz w:val="28"/>
          <w:szCs w:val="28"/>
        </w:rPr>
        <w:t xml:space="preserve">Совета депутатов                          </w:t>
      </w:r>
      <w:r w:rsidR="00140D33" w:rsidRPr="00140D33">
        <w:rPr>
          <w:sz w:val="28"/>
          <w:szCs w:val="28"/>
        </w:rPr>
        <w:t xml:space="preserve">                                  </w:t>
      </w:r>
      <w:r w:rsidR="005274C8">
        <w:rPr>
          <w:sz w:val="28"/>
          <w:szCs w:val="28"/>
        </w:rPr>
        <w:t xml:space="preserve">                 </w:t>
      </w:r>
      <w:r w:rsidRPr="00140D33">
        <w:rPr>
          <w:sz w:val="28"/>
          <w:szCs w:val="28"/>
        </w:rPr>
        <w:t xml:space="preserve">Т.В. Баранова                   </w:t>
      </w:r>
    </w:p>
    <w:p w:rsidR="00130353" w:rsidRPr="0076662C" w:rsidRDefault="00130353" w:rsidP="00130353">
      <w:pPr>
        <w:spacing w:line="240" w:lineRule="exact"/>
      </w:pPr>
    </w:p>
    <w:p w:rsidR="00130353" w:rsidRDefault="00130353" w:rsidP="00130353">
      <w:pPr>
        <w:ind w:left="5400"/>
      </w:pPr>
    </w:p>
    <w:p w:rsidR="00130353" w:rsidRPr="0076662C" w:rsidRDefault="00130353" w:rsidP="00130353">
      <w:pPr>
        <w:spacing w:line="240" w:lineRule="exact"/>
      </w:pPr>
    </w:p>
    <w:p w:rsidR="00E369FA" w:rsidRPr="0076662C" w:rsidRDefault="00E369FA" w:rsidP="00E369FA">
      <w:pPr>
        <w:spacing w:line="240" w:lineRule="exact"/>
      </w:pPr>
    </w:p>
    <w:p w:rsidR="00E369FA" w:rsidRDefault="00E369FA" w:rsidP="00E369FA"/>
    <w:p w:rsidR="004F4A78" w:rsidRDefault="004F4A78" w:rsidP="00E369FA"/>
    <w:p w:rsidR="004F4A78" w:rsidRDefault="004F4A78" w:rsidP="00E369FA"/>
    <w:p w:rsidR="004F4A78" w:rsidRDefault="004F4A78" w:rsidP="00E369FA"/>
    <w:p w:rsidR="004F4A78" w:rsidRDefault="004F4A78" w:rsidP="00E369FA"/>
    <w:p w:rsidR="004F4A78" w:rsidRDefault="004F4A78" w:rsidP="00E369FA"/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4F4A78" w:rsidTr="004F4A78">
        <w:tc>
          <w:tcPr>
            <w:tcW w:w="3934" w:type="dxa"/>
          </w:tcPr>
          <w:p w:rsidR="004F4A78" w:rsidRPr="004F4A78" w:rsidRDefault="004F4A78" w:rsidP="004F4A78">
            <w:pPr>
              <w:rPr>
                <w:sz w:val="28"/>
                <w:szCs w:val="28"/>
              </w:rPr>
            </w:pPr>
            <w:r w:rsidRPr="004F4A78">
              <w:rPr>
                <w:sz w:val="28"/>
                <w:szCs w:val="28"/>
              </w:rPr>
              <w:lastRenderedPageBreak/>
              <w:t>Приложение 4                                                                            к решению Совета депутатов                                                                                       Лермонтовского сельского                                                                                      поселения                                                                                от 27.05.2013 № 16</w:t>
            </w:r>
          </w:p>
        </w:tc>
      </w:tr>
    </w:tbl>
    <w:p w:rsidR="004F4A78" w:rsidRDefault="004F4A78" w:rsidP="00E369FA"/>
    <w:p w:rsidR="00E369FA" w:rsidRPr="0076662C" w:rsidRDefault="00E369FA" w:rsidP="00E369FA"/>
    <w:p w:rsidR="00E369FA" w:rsidRPr="004F4A78" w:rsidRDefault="00E369FA" w:rsidP="00E369FA">
      <w:pPr>
        <w:jc w:val="center"/>
        <w:rPr>
          <w:b/>
          <w:sz w:val="28"/>
          <w:szCs w:val="28"/>
        </w:rPr>
      </w:pPr>
      <w:r w:rsidRPr="004F4A78">
        <w:rPr>
          <w:b/>
          <w:sz w:val="28"/>
          <w:szCs w:val="28"/>
        </w:rPr>
        <w:t>Распределение расходов бюджета поселения</w:t>
      </w:r>
    </w:p>
    <w:p w:rsidR="00E369FA" w:rsidRPr="004F4A78" w:rsidRDefault="00E369FA" w:rsidP="00E369FA">
      <w:pPr>
        <w:jc w:val="center"/>
        <w:rPr>
          <w:sz w:val="28"/>
          <w:szCs w:val="28"/>
        </w:rPr>
      </w:pPr>
      <w:r w:rsidRPr="004F4A78">
        <w:rPr>
          <w:b/>
          <w:sz w:val="28"/>
          <w:szCs w:val="28"/>
        </w:rPr>
        <w:t xml:space="preserve"> по разделам, подразделам, целевым статьям и видам расходов бюджетной классификации расходов бюджетов </w:t>
      </w:r>
      <w:proofErr w:type="gramStart"/>
      <w:r w:rsidRPr="004F4A78">
        <w:rPr>
          <w:b/>
          <w:sz w:val="28"/>
          <w:szCs w:val="28"/>
        </w:rPr>
        <w:t>Р</w:t>
      </w:r>
      <w:proofErr w:type="gramEnd"/>
      <w:r w:rsidRPr="004F4A78">
        <w:rPr>
          <w:b/>
          <w:sz w:val="28"/>
          <w:szCs w:val="28"/>
        </w:rPr>
        <w:t xml:space="preserve"> Ф.</w:t>
      </w:r>
    </w:p>
    <w:p w:rsidR="00E369FA" w:rsidRPr="0076662C" w:rsidRDefault="00E369FA" w:rsidP="00E369FA">
      <w:pPr>
        <w:jc w:val="center"/>
      </w:pPr>
      <w:r>
        <w:t xml:space="preserve">               </w:t>
      </w:r>
      <w:r w:rsidRPr="0076662C">
        <w:t xml:space="preserve">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10777" w:type="dxa"/>
        <w:tblLayout w:type="fixed"/>
        <w:tblLook w:val="01E0" w:firstRow="1" w:lastRow="1" w:firstColumn="1" w:lastColumn="1" w:noHBand="0" w:noVBand="0"/>
      </w:tblPr>
      <w:tblGrid>
        <w:gridCol w:w="5706"/>
        <w:gridCol w:w="623"/>
        <w:gridCol w:w="605"/>
        <w:gridCol w:w="1165"/>
        <w:gridCol w:w="735"/>
        <w:gridCol w:w="1197"/>
        <w:gridCol w:w="746"/>
      </w:tblGrid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Наименование показателей</w:t>
            </w:r>
          </w:p>
          <w:p w:rsidR="00E369FA" w:rsidRPr="0076662C" w:rsidRDefault="00E369FA" w:rsidP="00CE0108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ЦС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В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Сумма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6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CE0108" w:rsidP="00CE010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E369FA">
              <w:rPr>
                <w:b/>
              </w:rPr>
              <w:t>73</w:t>
            </w:r>
            <w:r w:rsidR="009F0C16">
              <w:rPr>
                <w:b/>
              </w:rPr>
              <w:t>34,0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rPr>
                <w:i/>
              </w:rPr>
            </w:pPr>
            <w:r w:rsidRPr="0076662C">
              <w:rPr>
                <w:i/>
              </w:rPr>
              <w:t>Функционирование высшего должнос</w:t>
            </w:r>
            <w:r>
              <w:rPr>
                <w:i/>
              </w:rPr>
              <w:t>т</w:t>
            </w:r>
            <w:r w:rsidRPr="0076662C">
              <w:rPr>
                <w:i/>
              </w:rPr>
              <w:t xml:space="preserve">ного лица субъекта РФ и органа муниципального образования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7</w:t>
            </w:r>
            <w:r>
              <w:t>88,5</w:t>
            </w:r>
          </w:p>
        </w:tc>
      </w:tr>
      <w:tr w:rsidR="00E369FA" w:rsidRPr="0076662C" w:rsidTr="00832718">
        <w:trPr>
          <w:gridAfter w:val="1"/>
          <w:wAfter w:w="746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00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7</w:t>
            </w:r>
            <w:r>
              <w:t>88,5</w:t>
            </w:r>
          </w:p>
        </w:tc>
      </w:tr>
      <w:tr w:rsidR="00E369FA" w:rsidRPr="00825686" w:rsidTr="00832718">
        <w:trPr>
          <w:gridAfter w:val="1"/>
          <w:wAfter w:w="746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7</w:t>
            </w:r>
            <w:r>
              <w:rPr>
                <w:b/>
                <w:i/>
              </w:rPr>
              <w:t>88,5</w:t>
            </w:r>
          </w:p>
        </w:tc>
      </w:tr>
      <w:tr w:rsidR="00E369FA" w:rsidRPr="0076662C" w:rsidTr="00832718">
        <w:trPr>
          <w:gridAfter w:val="1"/>
          <w:wAfter w:w="746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00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788,5</w:t>
            </w:r>
          </w:p>
        </w:tc>
      </w:tr>
      <w:tr w:rsidR="00E369FA" w:rsidRPr="0076662C" w:rsidTr="00832718">
        <w:trPr>
          <w:gridAfter w:val="1"/>
          <w:wAfter w:w="746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00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1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788,5</w:t>
            </w:r>
          </w:p>
        </w:tc>
      </w:tr>
      <w:tr w:rsidR="00E369FA" w:rsidRPr="0076662C" w:rsidTr="00832718">
        <w:trPr>
          <w:gridAfter w:val="1"/>
          <w:wAfter w:w="746" w:type="dxa"/>
          <w:trHeight w:val="4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rPr>
                <w:i/>
              </w:rPr>
            </w:pPr>
            <w:r w:rsidRPr="0076662C">
              <w:rPr>
                <w:i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990756" w:rsidP="00CE0108">
            <w:r>
              <w:t xml:space="preserve">   </w:t>
            </w:r>
            <w:r w:rsidR="00CE0108">
              <w:t xml:space="preserve"> </w:t>
            </w:r>
            <w:r>
              <w:t>6203,04</w:t>
            </w:r>
          </w:p>
        </w:tc>
      </w:tr>
      <w:tr w:rsidR="00E369FA" w:rsidRPr="0076662C" w:rsidTr="00832718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00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CE0108" w:rsidP="00CE0108">
            <w:pPr>
              <w:jc w:val="center"/>
            </w:pPr>
            <w:r>
              <w:t xml:space="preserve">   </w:t>
            </w:r>
            <w:r w:rsidR="00990756">
              <w:t>6203,04</w:t>
            </w:r>
          </w:p>
        </w:tc>
      </w:tr>
      <w:tr w:rsidR="00E369FA" w:rsidRPr="0076662C" w:rsidTr="00832718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Центральный аппара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CE0108" w:rsidP="00CE01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990756">
              <w:rPr>
                <w:b/>
                <w:i/>
              </w:rPr>
              <w:t>6203,04</w:t>
            </w:r>
          </w:p>
        </w:tc>
      </w:tr>
      <w:tr w:rsidR="00E369FA" w:rsidRPr="0076662C" w:rsidTr="00832718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CE0108" w:rsidP="00CE0108">
            <w:pPr>
              <w:jc w:val="center"/>
            </w:pPr>
            <w:r>
              <w:t xml:space="preserve"> </w:t>
            </w:r>
            <w:r w:rsidR="00990756">
              <w:t>6203,04</w:t>
            </w:r>
          </w:p>
        </w:tc>
      </w:tr>
      <w:tr w:rsidR="00E369FA" w:rsidRPr="0076662C" w:rsidTr="00832718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1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CE0108" w:rsidP="00CE0108">
            <w:r>
              <w:t xml:space="preserve">   </w:t>
            </w:r>
            <w:r w:rsidR="00990756">
              <w:t>4287,2</w:t>
            </w:r>
          </w:p>
        </w:tc>
      </w:tr>
      <w:tr w:rsidR="00E369FA" w:rsidRPr="0076662C" w:rsidTr="00832718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1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CE0108" w:rsidP="00CE0108">
            <w:r>
              <w:t xml:space="preserve"> </w:t>
            </w:r>
            <w:r w:rsidR="00E369FA">
              <w:t>33,8</w:t>
            </w:r>
          </w:p>
        </w:tc>
      </w:tr>
      <w:tr w:rsidR="00E369FA" w:rsidRPr="0076662C" w:rsidTr="00832718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2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CE0108" w:rsidP="00CE0108">
            <w:r>
              <w:t xml:space="preserve"> </w:t>
            </w:r>
            <w:r w:rsidR="00990756">
              <w:t>473,1</w:t>
            </w:r>
          </w:p>
        </w:tc>
      </w:tr>
      <w:tr w:rsidR="00E369FA" w:rsidRPr="0076662C" w:rsidTr="00832718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CE0108" w:rsidP="00CE0108">
            <w:pPr>
              <w:jc w:val="center"/>
            </w:pPr>
            <w:r>
              <w:t xml:space="preserve"> </w:t>
            </w:r>
            <w:r w:rsidR="00990756">
              <w:t>1</w:t>
            </w:r>
            <w:r w:rsidR="00357C70">
              <w:t>324,94</w:t>
            </w:r>
          </w:p>
        </w:tc>
      </w:tr>
      <w:tr w:rsidR="00E369FA" w:rsidRPr="0076662C" w:rsidTr="00832718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85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CE0108" w:rsidP="00CE0108">
            <w:r>
              <w:t xml:space="preserve"> </w:t>
            </w:r>
            <w:r w:rsidR="00E369FA">
              <w:t>49,3</w:t>
            </w:r>
          </w:p>
        </w:tc>
      </w:tr>
      <w:tr w:rsidR="00E369FA" w:rsidRPr="0076662C" w:rsidTr="00832718">
        <w:trPr>
          <w:gridAfter w:val="1"/>
          <w:wAfter w:w="746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85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CE0108" w:rsidP="00CE0108">
            <w:r>
              <w:t xml:space="preserve"> </w:t>
            </w:r>
            <w:r w:rsidR="00E369FA">
              <w:t>34,7</w:t>
            </w:r>
          </w:p>
        </w:tc>
      </w:tr>
      <w:tr w:rsidR="00E369FA" w:rsidRPr="0076662C" w:rsidTr="00832718">
        <w:trPr>
          <w:gridAfter w:val="1"/>
          <w:wAfter w:w="746" w:type="dxa"/>
          <w:trHeight w:val="54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FA5670" w:rsidRDefault="00E369FA" w:rsidP="00CE0108">
            <w:pPr>
              <w:rPr>
                <w:b/>
                <w:i/>
              </w:rPr>
            </w:pPr>
            <w:r w:rsidRPr="00FA5670">
              <w:rPr>
                <w:b/>
                <w:i/>
              </w:rPr>
              <w:t xml:space="preserve">Обеспечение проведения выборов и референдумов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FA5670" w:rsidRDefault="00E369FA" w:rsidP="00CE0108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FA5670" w:rsidRDefault="00E369FA" w:rsidP="00CE0108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FA5670" w:rsidRDefault="00E369FA" w:rsidP="00CE0108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FA5670" w:rsidRDefault="00E369FA" w:rsidP="00CE0108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FA5670" w:rsidRDefault="00CE0108" w:rsidP="00CE010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369FA" w:rsidRPr="00FA5670">
              <w:rPr>
                <w:b/>
              </w:rPr>
              <w:t>190,0</w:t>
            </w:r>
          </w:p>
        </w:tc>
      </w:tr>
      <w:tr w:rsidR="00E369FA" w:rsidRPr="0076662C" w:rsidTr="00832718">
        <w:trPr>
          <w:gridAfter w:val="1"/>
          <w:wAfter w:w="746" w:type="dxa"/>
          <w:trHeight w:val="307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Проведение выборов и референдум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CE0108" w:rsidP="00CE010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E369FA">
              <w:rPr>
                <w:b/>
                <w:i/>
              </w:rPr>
              <w:t>190,0</w:t>
            </w:r>
          </w:p>
        </w:tc>
      </w:tr>
      <w:tr w:rsidR="00E369FA" w:rsidRPr="0076662C" w:rsidTr="00832718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Проведение выборов в представительные органы муниципального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2000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8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CE0108" w:rsidP="00CE0108">
            <w:r>
              <w:t xml:space="preserve"> </w:t>
            </w:r>
            <w:r w:rsidR="00E369FA">
              <w:t>95,0</w:t>
            </w:r>
          </w:p>
        </w:tc>
      </w:tr>
      <w:tr w:rsidR="00E369FA" w:rsidRPr="0076662C" w:rsidTr="00832718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lastRenderedPageBreak/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2000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88</w:t>
            </w:r>
            <w:r w:rsidRPr="0076662C"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CE0108" w:rsidP="00CE0108">
            <w:pPr>
              <w:ind w:left="230" w:hanging="230"/>
            </w:pPr>
            <w:r>
              <w:t xml:space="preserve"> </w:t>
            </w:r>
            <w:r w:rsidR="00E369FA">
              <w:t>95,0</w:t>
            </w:r>
          </w:p>
        </w:tc>
      </w:tr>
      <w:tr w:rsidR="00E369FA" w:rsidRPr="0076662C" w:rsidTr="00832718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Проведение выборов главы муниципального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2000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8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CE0108" w:rsidP="00CE0108">
            <w:r>
              <w:t xml:space="preserve"> </w:t>
            </w:r>
            <w:r w:rsidR="00E369FA">
              <w:t>95,0</w:t>
            </w:r>
          </w:p>
        </w:tc>
      </w:tr>
      <w:tr w:rsidR="00E369FA" w:rsidRPr="0076662C" w:rsidTr="00832718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2000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88</w:t>
            </w:r>
            <w:r w:rsidRPr="0076662C"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CE0108" w:rsidP="00CE0108">
            <w:r>
              <w:t xml:space="preserve"> </w:t>
            </w:r>
            <w:r w:rsidR="00E369FA">
              <w:t>95,0</w:t>
            </w:r>
          </w:p>
        </w:tc>
      </w:tr>
      <w:tr w:rsidR="00E369FA" w:rsidRPr="0076662C" w:rsidTr="00832718">
        <w:trPr>
          <w:gridAfter w:val="1"/>
          <w:wAfter w:w="746" w:type="dxa"/>
          <w:trHeight w:val="29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зервные фонд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CE0108" w:rsidP="00CE010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E369FA">
              <w:rPr>
                <w:b/>
                <w:i/>
              </w:rPr>
              <w:t>32,5</w:t>
            </w:r>
          </w:p>
        </w:tc>
      </w:tr>
      <w:tr w:rsidR="00E369FA" w:rsidRPr="0076662C" w:rsidTr="00832718">
        <w:trPr>
          <w:gridAfter w:val="1"/>
          <w:wAfter w:w="746" w:type="dxa"/>
          <w:trHeight w:val="28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Резервные фонды посел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7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0</w:t>
            </w:r>
            <w:r w:rsidRPr="0076662C"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CE0108" w:rsidP="00CE0108">
            <w:r>
              <w:t xml:space="preserve"> </w:t>
            </w:r>
            <w:r w:rsidR="00E369FA">
              <w:t>32,5</w:t>
            </w:r>
          </w:p>
        </w:tc>
      </w:tr>
      <w:tr w:rsidR="00E369FA" w:rsidRPr="0076662C" w:rsidTr="00832718">
        <w:trPr>
          <w:gridAfter w:val="1"/>
          <w:wAfter w:w="746" w:type="dxa"/>
          <w:trHeight w:val="27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Резервные сред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7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87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CE0108" w:rsidP="00CE0108">
            <w:r>
              <w:t xml:space="preserve"> </w:t>
            </w:r>
            <w:r w:rsidR="00E369FA">
              <w:t>32,5</w:t>
            </w:r>
          </w:p>
        </w:tc>
      </w:tr>
      <w:tr w:rsidR="00E369FA" w:rsidRPr="0076662C" w:rsidTr="00832718">
        <w:trPr>
          <w:gridAfter w:val="1"/>
          <w:wAfter w:w="746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FA5670" w:rsidRDefault="00E369FA" w:rsidP="00CE0108">
            <w:pPr>
              <w:rPr>
                <w:b/>
                <w:i/>
              </w:rPr>
            </w:pPr>
            <w:r w:rsidRPr="00FA5670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FA5670" w:rsidRDefault="00E369FA" w:rsidP="00CE0108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FA5670" w:rsidRDefault="00E369FA" w:rsidP="00CE0108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FA5670" w:rsidRDefault="00E369FA" w:rsidP="00CE0108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FA5670" w:rsidRDefault="00E369FA" w:rsidP="00CE0108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FA5670" w:rsidRDefault="00E369FA" w:rsidP="00CE0108">
            <w:pPr>
              <w:jc w:val="center"/>
              <w:rPr>
                <w:b/>
              </w:rPr>
            </w:pPr>
            <w:r w:rsidRPr="00FA5670">
              <w:rPr>
                <w:b/>
              </w:rPr>
              <w:t>1</w:t>
            </w:r>
            <w:r w:rsidR="00D37A65">
              <w:rPr>
                <w:b/>
              </w:rPr>
              <w:t>19,96</w:t>
            </w:r>
          </w:p>
        </w:tc>
      </w:tr>
      <w:tr w:rsidR="00E369FA" w:rsidRPr="0076662C" w:rsidTr="00832718">
        <w:trPr>
          <w:gridAfter w:val="1"/>
          <w:wAfter w:w="746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9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D37A65">
              <w:rPr>
                <w:b/>
                <w:i/>
              </w:rPr>
              <w:t>19,96</w:t>
            </w:r>
          </w:p>
        </w:tc>
      </w:tr>
      <w:tr w:rsidR="00E369FA" w:rsidRPr="0076662C" w:rsidTr="00832718">
        <w:trPr>
          <w:gridAfter w:val="1"/>
          <w:wAfter w:w="746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9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 xml:space="preserve">     </w:t>
            </w:r>
            <w:r>
              <w:t>105,0</w:t>
            </w:r>
          </w:p>
        </w:tc>
      </w:tr>
      <w:tr w:rsidR="00E369FA" w:rsidRPr="0076662C" w:rsidTr="00832718">
        <w:trPr>
          <w:gridAfter w:val="1"/>
          <w:wAfter w:w="746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9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 xml:space="preserve">     </w:t>
            </w:r>
            <w:r>
              <w:t>105,0</w:t>
            </w:r>
          </w:p>
        </w:tc>
      </w:tr>
      <w:tr w:rsidR="00E369FA" w:rsidRPr="0076662C" w:rsidTr="00832718">
        <w:trPr>
          <w:gridAfter w:val="1"/>
          <w:wAfter w:w="746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9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 xml:space="preserve">      105,0</w:t>
            </w:r>
          </w:p>
        </w:tc>
      </w:tr>
      <w:tr w:rsidR="00E369FA" w:rsidRPr="0076662C" w:rsidTr="00832718">
        <w:trPr>
          <w:gridAfter w:val="1"/>
          <w:wAfter w:w="746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9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105,0</w:t>
            </w:r>
          </w:p>
        </w:tc>
      </w:tr>
      <w:tr w:rsidR="00E369FA" w:rsidRPr="0076662C" w:rsidTr="00832718">
        <w:trPr>
          <w:gridAfter w:val="1"/>
          <w:wAfter w:w="746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Выполнение других обязательств государ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09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D37A65" w:rsidP="00CE010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14,96</w:t>
            </w:r>
          </w:p>
        </w:tc>
      </w:tr>
      <w:tr w:rsidR="00E369FA" w:rsidRPr="0076662C" w:rsidTr="00832718">
        <w:trPr>
          <w:gridAfter w:val="1"/>
          <w:wAfter w:w="746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09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 xml:space="preserve">    </w:t>
            </w:r>
            <w:r>
              <w:t xml:space="preserve">    </w:t>
            </w:r>
            <w:r w:rsidRPr="0076662C">
              <w:t xml:space="preserve"> </w:t>
            </w:r>
            <w:r w:rsidR="00D37A65">
              <w:t>14,96</w:t>
            </w:r>
          </w:p>
        </w:tc>
      </w:tr>
      <w:tr w:rsidR="00E369FA" w:rsidRPr="0076662C" w:rsidTr="00832718">
        <w:trPr>
          <w:gridAfter w:val="1"/>
          <w:wAfter w:w="746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09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D37A65" w:rsidP="00CE0108">
            <w:r>
              <w:t>14,96</w:t>
            </w:r>
          </w:p>
        </w:tc>
      </w:tr>
      <w:tr w:rsidR="00E369FA" w:rsidRPr="0076662C" w:rsidTr="00832718">
        <w:trPr>
          <w:gridAfter w:val="1"/>
          <w:wAfter w:w="746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</w:rPr>
            </w:pPr>
            <w:r w:rsidRPr="00825686">
              <w:rPr>
                <w:b/>
              </w:rPr>
              <w:t>Национальная обор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201,9</w:t>
            </w:r>
          </w:p>
        </w:tc>
      </w:tr>
      <w:tr w:rsidR="00E369FA" w:rsidRPr="0076662C" w:rsidTr="00832718">
        <w:trPr>
          <w:gridAfter w:val="1"/>
          <w:wAfter w:w="746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rPr>
                <w:b/>
              </w:rPr>
            </w:pPr>
            <w:r w:rsidRPr="0076662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rPr>
                <w:b/>
              </w:rPr>
            </w:pPr>
            <w:r>
              <w:rPr>
                <w:b/>
              </w:rPr>
              <w:t>201,9</w:t>
            </w:r>
          </w:p>
        </w:tc>
      </w:tr>
      <w:tr w:rsidR="00E369FA" w:rsidRPr="0076662C" w:rsidTr="00832718">
        <w:trPr>
          <w:gridAfter w:val="1"/>
          <w:wAfter w:w="746" w:type="dxa"/>
          <w:trHeight w:val="59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Руководство и управление в сфере установленных функц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1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201,9</w:t>
            </w:r>
          </w:p>
        </w:tc>
      </w:tr>
      <w:tr w:rsidR="00E369FA" w:rsidRPr="0076662C" w:rsidTr="00832718">
        <w:trPr>
          <w:gridAfter w:val="1"/>
          <w:wAfter w:w="746" w:type="dxa"/>
          <w:trHeight w:val="8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Осуществление первичного воинского учета на территориях, где отсутствуют военные</w:t>
            </w:r>
            <w:r>
              <w:rPr>
                <w:b/>
                <w:i/>
              </w:rPr>
              <w:t xml:space="preserve"> </w:t>
            </w:r>
            <w:r w:rsidRPr="00E5324E">
              <w:rPr>
                <w:b/>
                <w:i/>
              </w:rPr>
              <w:t>комиссариа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E5324E" w:rsidRDefault="00E369FA" w:rsidP="00CE0108">
            <w:pPr>
              <w:rPr>
                <w:b/>
                <w:i/>
              </w:rPr>
            </w:pPr>
            <w:r>
              <w:rPr>
                <w:b/>
                <w:i/>
              </w:rPr>
              <w:t>201,9</w:t>
            </w:r>
          </w:p>
        </w:tc>
      </w:tr>
      <w:tr w:rsidR="00E369FA" w:rsidRPr="0076662C" w:rsidTr="00832718">
        <w:trPr>
          <w:gridAfter w:val="1"/>
          <w:wAfter w:w="746" w:type="dxa"/>
          <w:trHeight w:val="55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201,9</w:t>
            </w:r>
          </w:p>
        </w:tc>
      </w:tr>
      <w:tr w:rsidR="00E369FA" w:rsidRPr="0076662C" w:rsidTr="00832718">
        <w:trPr>
          <w:gridAfter w:val="1"/>
          <w:wAfter w:w="746" w:type="dxa"/>
          <w:trHeight w:val="30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1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190,8</w:t>
            </w:r>
          </w:p>
        </w:tc>
      </w:tr>
      <w:tr w:rsidR="00E369FA" w:rsidRPr="0076662C" w:rsidTr="00832718">
        <w:trPr>
          <w:gridAfter w:val="1"/>
          <w:wAfter w:w="746" w:type="dxa"/>
          <w:trHeight w:val="30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2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6,1</w:t>
            </w:r>
          </w:p>
        </w:tc>
      </w:tr>
      <w:tr w:rsidR="00E369FA" w:rsidRPr="0076662C" w:rsidTr="00832718">
        <w:trPr>
          <w:gridAfter w:val="1"/>
          <w:wAfter w:w="746" w:type="dxa"/>
          <w:trHeight w:val="30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5,0</w:t>
            </w:r>
          </w:p>
        </w:tc>
      </w:tr>
      <w:tr w:rsidR="00E369FA" w:rsidRPr="0076662C" w:rsidTr="00832718">
        <w:trPr>
          <w:gridAfter w:val="1"/>
          <w:wAfter w:w="746" w:type="dxa"/>
          <w:trHeight w:val="67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</w:rPr>
            </w:pPr>
            <w:r w:rsidRPr="0082568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9F0C16" w:rsidP="00CE0108">
            <w:pPr>
              <w:rPr>
                <w:b/>
              </w:rPr>
            </w:pPr>
            <w:r>
              <w:rPr>
                <w:b/>
              </w:rPr>
              <w:t>632,39</w:t>
            </w:r>
          </w:p>
        </w:tc>
      </w:tr>
      <w:tr w:rsidR="00E369FA" w:rsidRPr="0076662C" w:rsidTr="00832718">
        <w:trPr>
          <w:gridAfter w:val="1"/>
          <w:wAfter w:w="746" w:type="dxa"/>
          <w:trHeight w:val="28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</w:rPr>
            </w:pPr>
            <w:r w:rsidRPr="00825686">
              <w:rPr>
                <w:b/>
              </w:rPr>
              <w:t>Органы юстици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</w:rPr>
            </w:pPr>
            <w:r>
              <w:rPr>
                <w:b/>
              </w:rPr>
              <w:t>10,39</w:t>
            </w:r>
          </w:p>
        </w:tc>
      </w:tr>
      <w:tr w:rsidR="00E369FA" w:rsidRPr="0076662C" w:rsidTr="00832718">
        <w:trPr>
          <w:gridAfter w:val="1"/>
          <w:wAfter w:w="746" w:type="dxa"/>
          <w:trHeight w:val="57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осударственная регистрация актов гражданского состоя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13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>
              <w:rPr>
                <w:b/>
                <w:i/>
              </w:rPr>
              <w:t>10,39</w:t>
            </w:r>
          </w:p>
        </w:tc>
      </w:tr>
      <w:tr w:rsidR="00E369FA" w:rsidRPr="0076662C" w:rsidTr="00832718">
        <w:trPr>
          <w:gridAfter w:val="1"/>
          <w:wAfter w:w="746" w:type="dxa"/>
          <w:trHeight w:val="562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Выполнение функций бюджетными учреждения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13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10,39</w:t>
            </w:r>
          </w:p>
        </w:tc>
      </w:tr>
      <w:tr w:rsidR="00E369FA" w:rsidRPr="0076662C" w:rsidTr="00832718">
        <w:trPr>
          <w:gridAfter w:val="1"/>
          <w:wAfter w:w="746" w:type="dxa"/>
          <w:trHeight w:val="39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013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1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10,39</w:t>
            </w:r>
          </w:p>
        </w:tc>
      </w:tr>
      <w:tr w:rsidR="00E369FA" w:rsidRPr="0076662C" w:rsidTr="00832718">
        <w:trPr>
          <w:gridAfter w:val="1"/>
          <w:wAfter w:w="746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10,0</w:t>
            </w:r>
          </w:p>
        </w:tc>
      </w:tr>
      <w:tr w:rsidR="00E369FA" w:rsidRPr="0076662C" w:rsidTr="00832718">
        <w:trPr>
          <w:gridAfter w:val="1"/>
          <w:wAfter w:w="746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218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10,0</w:t>
            </w:r>
          </w:p>
        </w:tc>
      </w:tr>
      <w:tr w:rsidR="00E369FA" w:rsidRPr="0076662C" w:rsidTr="00832718">
        <w:trPr>
          <w:gridAfter w:val="1"/>
          <w:wAfter w:w="746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218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10,0</w:t>
            </w:r>
          </w:p>
        </w:tc>
      </w:tr>
      <w:tr w:rsidR="00E369FA" w:rsidRPr="0076662C" w:rsidTr="00832718">
        <w:trPr>
          <w:gridAfter w:val="1"/>
          <w:wAfter w:w="746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218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10,0</w:t>
            </w:r>
          </w:p>
        </w:tc>
      </w:tr>
      <w:tr w:rsidR="00E369FA" w:rsidRPr="0076662C" w:rsidTr="00832718">
        <w:trPr>
          <w:gridAfter w:val="1"/>
          <w:wAfter w:w="746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218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10,0</w:t>
            </w:r>
          </w:p>
        </w:tc>
      </w:tr>
      <w:tr w:rsidR="00E369FA" w:rsidRPr="0076662C" w:rsidTr="00832718">
        <w:trPr>
          <w:gridAfter w:val="1"/>
          <w:wAfter w:w="746" w:type="dxa"/>
          <w:trHeight w:val="36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>
              <w:rPr>
                <w:b/>
                <w:i/>
              </w:rPr>
              <w:t>612,0</w:t>
            </w:r>
          </w:p>
        </w:tc>
      </w:tr>
      <w:tr w:rsidR="00E369FA" w:rsidRPr="0076662C" w:rsidTr="00832718">
        <w:trPr>
          <w:gridAfter w:val="1"/>
          <w:wAfter w:w="746" w:type="dxa"/>
          <w:trHeight w:val="5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Воинские формирования</w:t>
            </w:r>
            <w:r>
              <w:t xml:space="preserve"> (органы, подразделения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20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612,0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2026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612,0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2026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2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5,9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2026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606,1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</w:rPr>
            </w:pPr>
            <w:r w:rsidRPr="00825686">
              <w:rPr>
                <w:b/>
              </w:rPr>
              <w:t>Национальная экономи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C15161" w:rsidP="00CE0108">
            <w:pPr>
              <w:jc w:val="center"/>
              <w:rPr>
                <w:b/>
              </w:rPr>
            </w:pPr>
            <w:r>
              <w:rPr>
                <w:b/>
              </w:rPr>
              <w:t>1426,28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</w:rPr>
            </w:pPr>
            <w:r>
              <w:rPr>
                <w:b/>
              </w:rPr>
              <w:t>Дополнительные мероприятия по снижению напряженности на рынке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5656B5" w:rsidP="00CE0108">
            <w:pPr>
              <w:rPr>
                <w:b/>
              </w:rPr>
            </w:pPr>
            <w:r>
              <w:rPr>
                <w:b/>
              </w:rPr>
              <w:t>183,05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2D0DCB" w:rsidRDefault="00E369FA" w:rsidP="00CE0108">
            <w:pPr>
              <w:jc w:val="center"/>
            </w:pPr>
            <w:r w:rsidRPr="002D0DCB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2D0DCB" w:rsidRDefault="00E369FA" w:rsidP="00CE0108">
            <w:pPr>
              <w:jc w:val="center"/>
            </w:pPr>
            <w:r w:rsidRPr="002D0DCB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2D0DCB" w:rsidRDefault="00E369FA" w:rsidP="00CE0108">
            <w:pPr>
              <w:jc w:val="center"/>
            </w:pPr>
            <w:r w:rsidRPr="002D0DCB"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2D0DCB" w:rsidRDefault="00E369FA" w:rsidP="00CE0108">
            <w:pPr>
              <w:jc w:val="center"/>
            </w:pPr>
            <w:r w:rsidRPr="002D0DCB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2D0DCB" w:rsidRDefault="005656B5" w:rsidP="00CE0108">
            <w:r>
              <w:t>183,05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2D0DCB" w:rsidRDefault="00E369FA" w:rsidP="00CE0108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2D0DCB" w:rsidRDefault="00E369FA" w:rsidP="00CE0108">
            <w:pPr>
              <w:jc w:val="center"/>
            </w:pPr>
            <w:r w:rsidRPr="002D0DCB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2D0DCB" w:rsidRDefault="00E369FA" w:rsidP="00CE0108">
            <w:pPr>
              <w:jc w:val="center"/>
            </w:pPr>
            <w:r w:rsidRPr="002D0DCB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2D0DCB" w:rsidRDefault="00E369FA" w:rsidP="00CE0108">
            <w:pPr>
              <w:jc w:val="center"/>
            </w:pPr>
            <w:r w:rsidRPr="002D0DCB">
              <w:t>7951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2D0DCB" w:rsidRDefault="00E369FA" w:rsidP="00CE0108">
            <w:pPr>
              <w:jc w:val="center"/>
            </w:pPr>
            <w:r w:rsidRPr="002D0DCB">
              <w:t>1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2D0DCB" w:rsidRDefault="005656B5" w:rsidP="00CE0108">
            <w:r>
              <w:t>183,05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238,23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Дорож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315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 xml:space="preserve">     238,23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Поддержка дорожного хозяй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315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 xml:space="preserve">     238,23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31502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 xml:space="preserve">     238,23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31502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238,23</w:t>
            </w:r>
          </w:p>
        </w:tc>
      </w:tr>
      <w:tr w:rsidR="00E762E0" w:rsidRPr="00CE0108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Pr="00CE0108" w:rsidRDefault="00E762E0" w:rsidP="00CE0108">
            <w:pPr>
              <w:rPr>
                <w:b/>
                <w:i/>
              </w:rPr>
            </w:pPr>
            <w:r w:rsidRPr="00CE0108">
              <w:rPr>
                <w:b/>
                <w:i/>
              </w:rPr>
              <w:t>Целевая программа «Капитальный ремонт дворовых территорий многоквартирных домов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Pr="00CE0108" w:rsidRDefault="00E762E0" w:rsidP="00CE0108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Pr="00CE0108" w:rsidRDefault="00E762E0" w:rsidP="00CE0108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Pr="00CE0108" w:rsidRDefault="00E762E0" w:rsidP="00CE0108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52101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Pr="00CE0108" w:rsidRDefault="00E762E0" w:rsidP="00CE0108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Pr="00CE0108" w:rsidRDefault="00E762E0" w:rsidP="00CE0108">
            <w:pPr>
              <w:rPr>
                <w:b/>
                <w:i/>
              </w:rPr>
            </w:pPr>
            <w:r w:rsidRPr="00CE0108">
              <w:rPr>
                <w:b/>
                <w:i/>
              </w:rPr>
              <w:t>800,0</w:t>
            </w:r>
          </w:p>
        </w:tc>
      </w:tr>
      <w:tr w:rsidR="00E762E0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Default="00E762E0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Default="00E762E0" w:rsidP="00CE0108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Default="00E762E0" w:rsidP="00CE0108">
            <w:pPr>
              <w:jc w:val="center"/>
            </w:pPr>
            <w: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Default="00E762E0" w:rsidP="00CE0108">
            <w:pPr>
              <w:jc w:val="center"/>
            </w:pPr>
            <w:r>
              <w:t>52101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Default="00E762E0" w:rsidP="00CE0108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Default="00E762E0" w:rsidP="00CE0108">
            <w:r>
              <w:t>800,0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>
              <w:rPr>
                <w:b/>
                <w:i/>
              </w:rPr>
              <w:t>105,0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5754F" w:rsidRDefault="00E369FA" w:rsidP="00CE0108">
            <w:r>
              <w:t>Мероприятия в области инвентаризации земель посе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5754F" w:rsidRDefault="00E369FA" w:rsidP="00CE0108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5754F" w:rsidRDefault="00E369FA" w:rsidP="00CE0108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5754F" w:rsidRDefault="00E369FA" w:rsidP="00CE0108">
            <w:r>
              <w:t>3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5754F" w:rsidRDefault="00E369FA" w:rsidP="00CE0108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5754F" w:rsidRDefault="00E369FA" w:rsidP="00CE0108">
            <w:r>
              <w:t>105,0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3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105,0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3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105,0</w:t>
            </w:r>
          </w:p>
        </w:tc>
      </w:tr>
      <w:tr w:rsidR="00E762E0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Pr="00C15161" w:rsidRDefault="00E762E0" w:rsidP="00CE0108">
            <w:pPr>
              <w:rPr>
                <w:b/>
                <w:i/>
              </w:rPr>
            </w:pPr>
            <w:r w:rsidRPr="00C15161">
              <w:rPr>
                <w:b/>
                <w:i/>
              </w:rPr>
              <w:t>Муниципальная целевая программа энергосбережения и повышения энергетической эффективности на территории Бикинского муниципального района на 2010-2015 год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Pr="00C15161" w:rsidRDefault="00E762E0" w:rsidP="00CE0108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Pr="00C15161" w:rsidRDefault="00E762E0" w:rsidP="00CE0108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Pr="00C15161" w:rsidRDefault="00E762E0" w:rsidP="00CE0108">
            <w:pPr>
              <w:rPr>
                <w:b/>
                <w:i/>
              </w:rPr>
            </w:pPr>
            <w:r w:rsidRPr="00C15161">
              <w:rPr>
                <w:b/>
                <w:i/>
              </w:rPr>
              <w:t>795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Pr="00C15161" w:rsidRDefault="00E762E0" w:rsidP="00CE0108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Pr="00C15161" w:rsidRDefault="00E762E0" w:rsidP="00CE0108">
            <w:pPr>
              <w:rPr>
                <w:b/>
                <w:i/>
              </w:rPr>
            </w:pPr>
            <w:r w:rsidRPr="00C15161">
              <w:rPr>
                <w:b/>
                <w:i/>
              </w:rPr>
              <w:t>100,0</w:t>
            </w:r>
          </w:p>
        </w:tc>
      </w:tr>
      <w:tr w:rsidR="00E762E0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Default="00E762E0" w:rsidP="00CE0108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Default="00E762E0" w:rsidP="00CE0108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Default="00E762E0" w:rsidP="00CE0108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Default="00E762E0" w:rsidP="00CE0108">
            <w:r>
              <w:t>795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Default="00E762E0" w:rsidP="00CE0108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E0" w:rsidRDefault="00E762E0" w:rsidP="00CE0108">
            <w:r>
              <w:t>100,00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C15161" w:rsidP="00CE0108">
            <w:pPr>
              <w:rPr>
                <w:b/>
              </w:rPr>
            </w:pPr>
            <w:r>
              <w:rPr>
                <w:b/>
              </w:rPr>
              <w:t>2147,79</w:t>
            </w:r>
          </w:p>
        </w:tc>
      </w:tr>
      <w:tr w:rsidR="00E369FA" w:rsidRPr="0076662C" w:rsidTr="00832718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Жилищ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>
              <w:rPr>
                <w:b/>
                <w:i/>
              </w:rPr>
              <w:t>1070,0</w:t>
            </w:r>
          </w:p>
        </w:tc>
      </w:tr>
      <w:tr w:rsidR="00E369FA" w:rsidRPr="0076662C" w:rsidTr="00832718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1070,0</w:t>
            </w:r>
          </w:p>
        </w:tc>
      </w:tr>
      <w:tr w:rsidR="00E369FA" w:rsidRPr="0076662C" w:rsidTr="00832718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1070,0</w:t>
            </w:r>
          </w:p>
        </w:tc>
      </w:tr>
      <w:tr w:rsidR="00E369FA" w:rsidRPr="0076662C" w:rsidTr="00832718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6662C">
              <w:rPr>
                <w:i/>
              </w:rPr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1070,0</w:t>
            </w:r>
          </w:p>
          <w:p w:rsidR="00E369FA" w:rsidRPr="0076662C" w:rsidRDefault="00E369FA" w:rsidP="00CE0108"/>
        </w:tc>
      </w:tr>
      <w:tr w:rsidR="00E369FA" w:rsidRPr="0076662C" w:rsidTr="00832718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rPr>
                <w:i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>
              <w:rPr>
                <w:i/>
              </w:rPr>
              <w:t>09215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1070,0</w:t>
            </w:r>
          </w:p>
        </w:tc>
      </w:tr>
      <w:tr w:rsidR="00E369FA" w:rsidRPr="0076662C" w:rsidTr="00832718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>477,1</w:t>
            </w:r>
            <w:r w:rsidR="009F0C16">
              <w:rPr>
                <w:b/>
                <w:i/>
              </w:rPr>
              <w:t>2</w:t>
            </w:r>
          </w:p>
        </w:tc>
      </w:tr>
      <w:tr w:rsidR="00E369FA" w:rsidRPr="0076662C" w:rsidTr="00832718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CE0108" w:rsidP="00CE0108">
            <w:r>
              <w:t xml:space="preserve"> </w:t>
            </w:r>
            <w:r w:rsidR="00E369FA">
              <w:t>70,0</w:t>
            </w:r>
          </w:p>
        </w:tc>
      </w:tr>
      <w:tr w:rsidR="00E369FA" w:rsidRPr="0076662C" w:rsidTr="00832718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Мероприятия в области коммунального хозяй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9216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70,0</w:t>
            </w:r>
          </w:p>
        </w:tc>
      </w:tr>
      <w:tr w:rsidR="00E369FA" w:rsidRPr="0076662C" w:rsidTr="00832718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9216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70,0</w:t>
            </w:r>
          </w:p>
        </w:tc>
      </w:tr>
      <w:tr w:rsidR="00E369FA" w:rsidRPr="0076662C" w:rsidTr="00832718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9216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70,0</w:t>
            </w:r>
          </w:p>
        </w:tc>
      </w:tr>
      <w:tr w:rsidR="00E369FA" w:rsidRPr="0076662C" w:rsidTr="00832718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Компенсация выпадающих доходов организаций, обеспечивающих население топливом. По установленным максимальным розничным ценам, не обеспечивающим возмещение издерже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9216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 xml:space="preserve">     </w:t>
            </w:r>
          </w:p>
        </w:tc>
      </w:tr>
      <w:tr w:rsidR="00E369FA" w:rsidRPr="0076662C" w:rsidTr="00832718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Субсидии юридическим лица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9216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 xml:space="preserve">      </w:t>
            </w:r>
          </w:p>
        </w:tc>
      </w:tr>
      <w:tr w:rsidR="00E369FA" w:rsidRPr="0076662C" w:rsidTr="00832718">
        <w:trPr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 xml:space="preserve">Целевая программа </w:t>
            </w:r>
            <w:r>
              <w:t>«Газификация</w:t>
            </w:r>
            <w:r w:rsidRPr="0076662C">
              <w:t xml:space="preserve"> населенных пунктов</w:t>
            </w:r>
            <w:r>
              <w:t>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795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 xml:space="preserve">    </w:t>
            </w:r>
          </w:p>
        </w:tc>
        <w:tc>
          <w:tcPr>
            <w:tcW w:w="746" w:type="dxa"/>
          </w:tcPr>
          <w:p w:rsidR="00E369FA" w:rsidRPr="0076662C" w:rsidRDefault="00E369FA" w:rsidP="00CE0108">
            <w:pPr>
              <w:jc w:val="center"/>
              <w:rPr>
                <w:i/>
              </w:rPr>
            </w:pPr>
          </w:p>
        </w:tc>
      </w:tr>
      <w:tr w:rsidR="00E369FA" w:rsidRPr="0076662C" w:rsidTr="00832718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795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6C0584" w:rsidP="00CE0108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</w:p>
        </w:tc>
      </w:tr>
      <w:tr w:rsidR="00E369FA" w:rsidRPr="0076662C" w:rsidTr="00832718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 xml:space="preserve">Целевая программа </w:t>
            </w:r>
            <w:r>
              <w:t>«Чистая вод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7950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9F0C16" w:rsidP="00CE0108">
            <w:r>
              <w:t>407,12</w:t>
            </w:r>
          </w:p>
        </w:tc>
      </w:tr>
      <w:tr w:rsidR="00E369FA" w:rsidRPr="0076662C" w:rsidTr="00832718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6C0584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7950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9F0C16" w:rsidP="00CE0108">
            <w:r>
              <w:t xml:space="preserve">    407,12</w:t>
            </w:r>
          </w:p>
        </w:tc>
      </w:tr>
      <w:tr w:rsidR="00E369FA" w:rsidRPr="0076662C" w:rsidTr="00832718">
        <w:trPr>
          <w:gridAfter w:val="1"/>
          <w:wAfter w:w="746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 w:rsidRPr="00825686">
              <w:rPr>
                <w:b/>
              </w:rPr>
              <w:t xml:space="preserve"> </w:t>
            </w:r>
            <w:r w:rsidRPr="00825686">
              <w:rPr>
                <w:b/>
                <w:i/>
              </w:rPr>
              <w:t>Благоустро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15161">
              <w:rPr>
                <w:b/>
              </w:rPr>
              <w:t>600,67</w:t>
            </w:r>
          </w:p>
        </w:tc>
      </w:tr>
      <w:tr w:rsidR="00E369FA" w:rsidRPr="0076662C" w:rsidTr="00832718">
        <w:trPr>
          <w:gridAfter w:val="1"/>
          <w:wAfter w:w="746" w:type="dxa"/>
          <w:trHeight w:val="24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 xml:space="preserve">Благоустройство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6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 xml:space="preserve">    600,6</w:t>
            </w:r>
            <w:r w:rsidR="00C15161">
              <w:t>7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Уличное освеще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60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 xml:space="preserve">     106,3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60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106,3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60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106,3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Целевая программа «Благоустройство улично-дорожной сети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7951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7951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Организация и содержание мест захорон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600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16,0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600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16,0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600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16,0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Прочие мероприятия по благоустройств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60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478,3</w:t>
            </w:r>
            <w:r w:rsidR="009F0C16">
              <w:t>7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60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 xml:space="preserve">     478,3</w:t>
            </w:r>
            <w:r w:rsidR="009F0C16">
              <w:t>7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 xml:space="preserve">Прочая закупка товаров, работ и услуг для </w:t>
            </w:r>
            <w:r>
              <w:lastRenderedPageBreak/>
              <w:t>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60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9F0C16" w:rsidP="00CE0108">
            <w:r>
              <w:t xml:space="preserve">     478,37</w:t>
            </w:r>
          </w:p>
        </w:tc>
      </w:tr>
      <w:tr w:rsidR="00E369FA" w:rsidRPr="0076662C" w:rsidTr="00832718">
        <w:trPr>
          <w:gridAfter w:val="1"/>
          <w:wAfter w:w="746" w:type="dxa"/>
          <w:trHeight w:val="24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rPr>
                <w:b/>
              </w:rPr>
            </w:pPr>
            <w:r w:rsidRPr="0076662C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C15161" w:rsidP="00CE0108">
            <w:pPr>
              <w:rPr>
                <w:b/>
              </w:rPr>
            </w:pPr>
            <w:r>
              <w:rPr>
                <w:b/>
              </w:rPr>
              <w:t>6248,7</w:t>
            </w:r>
          </w:p>
        </w:tc>
      </w:tr>
      <w:tr w:rsidR="00E369FA" w:rsidRPr="0076662C" w:rsidTr="00832718">
        <w:trPr>
          <w:gridAfter w:val="1"/>
          <w:wAfter w:w="746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</w:rPr>
            </w:pPr>
            <w:r w:rsidRPr="00825686">
              <w:rPr>
                <w:b/>
              </w:rPr>
              <w:t xml:space="preserve">Культура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CE0108" w:rsidP="00CE010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369FA">
              <w:rPr>
                <w:b/>
              </w:rPr>
              <w:t>6</w:t>
            </w:r>
            <w:r w:rsidR="00C15161">
              <w:rPr>
                <w:b/>
              </w:rPr>
              <w:t>248,7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6C0584" w:rsidP="00CE0108">
            <w:pPr>
              <w:rPr>
                <w:b/>
                <w:i/>
              </w:rPr>
            </w:pPr>
            <w:r>
              <w:rPr>
                <w:b/>
                <w:i/>
              </w:rPr>
              <w:t>4600,8</w:t>
            </w:r>
          </w:p>
        </w:tc>
      </w:tr>
      <w:tr w:rsidR="00E369FA" w:rsidRPr="0076662C" w:rsidTr="00832718">
        <w:trPr>
          <w:gridAfter w:val="1"/>
          <w:wAfter w:w="746" w:type="dxa"/>
          <w:trHeight w:val="55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Обеспечение деятельности подведомств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6C0584" w:rsidP="00CE0108">
            <w:r>
              <w:t>4600,8</w:t>
            </w:r>
          </w:p>
        </w:tc>
      </w:tr>
      <w:tr w:rsidR="00E369FA" w:rsidRPr="0076662C" w:rsidTr="00832718">
        <w:trPr>
          <w:gridAfter w:val="1"/>
          <w:wAfter w:w="746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Выполнение функций бюджетными учреждения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</w:t>
            </w: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4</w:t>
            </w:r>
            <w:r w:rsidR="006C0584">
              <w:t>600,8</w:t>
            </w:r>
          </w:p>
        </w:tc>
      </w:tr>
      <w:tr w:rsidR="00E369FA" w:rsidRPr="0076662C" w:rsidTr="00832718">
        <w:trPr>
          <w:gridAfter w:val="1"/>
          <w:wAfter w:w="746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1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4747E" w:rsidP="00CE0108">
            <w:r>
              <w:t>4051,2</w:t>
            </w:r>
          </w:p>
        </w:tc>
      </w:tr>
      <w:tr w:rsidR="00E369FA" w:rsidRPr="0076662C" w:rsidTr="00832718">
        <w:trPr>
          <w:gridAfter w:val="1"/>
          <w:wAfter w:w="746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2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FF249E" w:rsidP="00CE0108">
            <w:r>
              <w:t>68,3</w:t>
            </w:r>
          </w:p>
        </w:tc>
      </w:tr>
      <w:tr w:rsidR="00E369FA" w:rsidRPr="0076662C" w:rsidTr="00832718">
        <w:trPr>
          <w:gridAfter w:val="1"/>
          <w:wAfter w:w="746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FF249E" w:rsidP="00CE0108">
            <w:r>
              <w:t>460,9</w:t>
            </w:r>
          </w:p>
        </w:tc>
      </w:tr>
      <w:tr w:rsidR="00E369FA" w:rsidRPr="0076662C" w:rsidTr="00832718">
        <w:trPr>
          <w:gridAfter w:val="1"/>
          <w:wAfter w:w="746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85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13,1</w:t>
            </w:r>
          </w:p>
        </w:tc>
      </w:tr>
      <w:tr w:rsidR="00E369FA" w:rsidRPr="0076662C" w:rsidTr="00832718">
        <w:trPr>
          <w:gridAfter w:val="1"/>
          <w:wAfter w:w="746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85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FF249E" w:rsidP="00CE0108">
            <w:r>
              <w:t>7,3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Библиоте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9F0C16" w:rsidP="00CE0108">
            <w:pPr>
              <w:rPr>
                <w:b/>
                <w:i/>
              </w:rPr>
            </w:pPr>
            <w:r>
              <w:rPr>
                <w:b/>
                <w:i/>
              </w:rPr>
              <w:t>1647,9</w:t>
            </w:r>
          </w:p>
        </w:tc>
      </w:tr>
      <w:tr w:rsidR="00E369FA" w:rsidRPr="0076662C" w:rsidTr="00832718">
        <w:trPr>
          <w:gridAfter w:val="1"/>
          <w:wAfter w:w="746" w:type="dxa"/>
          <w:trHeight w:val="58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Обеспечение деятельности подведомств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9F0C16" w:rsidP="00CE0108">
            <w:r>
              <w:t>1647,9</w:t>
            </w:r>
          </w:p>
        </w:tc>
      </w:tr>
      <w:tr w:rsidR="00E369FA" w:rsidRPr="0076662C" w:rsidTr="00832718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Выполнение функций бюджетными учреждения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 w:rsidRPr="0076662C"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9F0C16" w:rsidP="00CE0108">
            <w:r>
              <w:t>1647,9</w:t>
            </w:r>
          </w:p>
        </w:tc>
      </w:tr>
      <w:tr w:rsidR="00E369FA" w:rsidRPr="0076662C" w:rsidTr="00832718">
        <w:trPr>
          <w:gridAfter w:val="1"/>
          <w:wAfter w:w="746" w:type="dxa"/>
          <w:trHeight w:val="30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  <w:r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1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9F0C16" w:rsidP="00CE0108">
            <w:r>
              <w:t>1493,0</w:t>
            </w:r>
          </w:p>
        </w:tc>
      </w:tr>
      <w:tr w:rsidR="00E369FA" w:rsidRPr="0076662C" w:rsidTr="00832718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1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1,6</w:t>
            </w:r>
          </w:p>
        </w:tc>
      </w:tr>
      <w:tr w:rsidR="00E369FA" w:rsidRPr="0076662C" w:rsidTr="00832718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2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43,3</w:t>
            </w:r>
          </w:p>
        </w:tc>
      </w:tr>
      <w:tr w:rsidR="00E369FA" w:rsidRPr="0076662C" w:rsidTr="00832718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2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110,0</w:t>
            </w:r>
          </w:p>
        </w:tc>
      </w:tr>
      <w:tr w:rsidR="00E369FA" w:rsidRPr="0076662C" w:rsidTr="00832718">
        <w:trPr>
          <w:gridAfter w:val="1"/>
          <w:wAfter w:w="746" w:type="dxa"/>
          <w:trHeight w:val="284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</w:rPr>
            </w:pPr>
            <w:r w:rsidRPr="00825686">
              <w:rPr>
                <w:b/>
              </w:rPr>
              <w:t>Социальная полити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E369FA" w:rsidRPr="0076662C" w:rsidTr="00832718">
        <w:trPr>
          <w:gridAfter w:val="1"/>
          <w:wAfter w:w="746" w:type="dxa"/>
          <w:trHeight w:val="28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енсионное обеспече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>
              <w:rPr>
                <w:b/>
                <w:i/>
              </w:rPr>
              <w:t>30,29</w:t>
            </w:r>
          </w:p>
        </w:tc>
      </w:tr>
      <w:tr w:rsidR="00E369FA" w:rsidRPr="0076662C" w:rsidTr="00832718">
        <w:trPr>
          <w:gridAfter w:val="1"/>
          <w:wAfter w:w="746" w:type="dxa"/>
          <w:trHeight w:val="417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B53F19" w:rsidRDefault="00E369FA" w:rsidP="00CE0108">
            <w:pPr>
              <w:rPr>
                <w:b/>
              </w:rPr>
            </w:pPr>
            <w:r>
              <w:rPr>
                <w:b/>
              </w:rPr>
              <w:t xml:space="preserve">Пенсии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B53F19" w:rsidRDefault="00E369FA" w:rsidP="00CE010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B53F19" w:rsidRDefault="00E369FA" w:rsidP="00CE010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  <w:rPr>
                <w:b/>
              </w:rPr>
            </w:pPr>
            <w:r>
              <w:rPr>
                <w:b/>
              </w:rPr>
              <w:t>49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B53F19" w:rsidRDefault="00E369FA" w:rsidP="00CE010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E369FA" w:rsidRPr="0076662C" w:rsidTr="00832718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B53F19" w:rsidRDefault="00E369FA" w:rsidP="00CE0108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B53F19" w:rsidRDefault="00E369FA" w:rsidP="00CE0108">
            <w:pPr>
              <w:jc w:val="center"/>
            </w:pPr>
            <w:r w:rsidRPr="00B53F19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B53F19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B53F19" w:rsidRDefault="00E369FA" w:rsidP="00CE0108">
            <w:pPr>
              <w:jc w:val="center"/>
            </w:pPr>
            <w:r>
              <w:t>491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B53F19" w:rsidRDefault="00E369FA" w:rsidP="00CE0108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B53F19" w:rsidRDefault="00E369FA" w:rsidP="00CE0108">
            <w:r>
              <w:t>30,29</w:t>
            </w:r>
          </w:p>
        </w:tc>
      </w:tr>
      <w:tr w:rsidR="00E369FA" w:rsidRPr="0076662C" w:rsidTr="00832718">
        <w:trPr>
          <w:gridAfter w:val="1"/>
          <w:wAfter w:w="746" w:type="dxa"/>
          <w:trHeight w:val="33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B53F19" w:rsidRDefault="00E369FA" w:rsidP="00CE0108">
            <w:r>
              <w:t>Социальные выпла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B53F19" w:rsidRDefault="00E369FA" w:rsidP="00CE0108">
            <w:pPr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491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30,29</w:t>
            </w:r>
          </w:p>
        </w:tc>
      </w:tr>
      <w:tr w:rsidR="00E369FA" w:rsidRPr="0076662C" w:rsidTr="00832718">
        <w:trPr>
          <w:gridAfter w:val="1"/>
          <w:wAfter w:w="746" w:type="dxa"/>
          <w:trHeight w:val="33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rPr>
                <w:b/>
                <w:i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491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3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30,29</w:t>
            </w:r>
          </w:p>
        </w:tc>
      </w:tr>
      <w:tr w:rsidR="00E369FA" w:rsidRPr="00825686" w:rsidTr="00832718">
        <w:trPr>
          <w:gridAfter w:val="1"/>
          <w:wAfter w:w="746" w:type="dxa"/>
          <w:trHeight w:val="33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</w:rPr>
            </w:pPr>
            <w:r w:rsidRPr="00825686">
              <w:rPr>
                <w:b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E369FA" w:rsidRPr="0076662C" w:rsidTr="00832718">
        <w:trPr>
          <w:gridAfter w:val="1"/>
          <w:wAfter w:w="746" w:type="dxa"/>
          <w:trHeight w:val="35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Физкультура и спор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E369FA" w:rsidRPr="0076662C" w:rsidTr="00832718">
        <w:trPr>
          <w:gridAfter w:val="1"/>
          <w:wAfter w:w="746" w:type="dxa"/>
          <w:trHeight w:val="35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D1012D" w:rsidRDefault="00E369FA" w:rsidP="00CE0108">
            <w:pPr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D1012D" w:rsidRDefault="00E369FA" w:rsidP="00CE010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D1012D" w:rsidRDefault="00E369FA" w:rsidP="00CE010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  <w:rPr>
                <w:b/>
              </w:rPr>
            </w:pPr>
            <w:r>
              <w:rPr>
                <w:b/>
              </w:rPr>
              <w:t>51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E369FA" w:rsidRPr="0076662C" w:rsidTr="00832718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Мероприятия в области спорта и физической культур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5129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10,0</w:t>
            </w:r>
          </w:p>
        </w:tc>
      </w:tr>
      <w:tr w:rsidR="00E369FA" w:rsidRPr="0076662C" w:rsidTr="00832718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5129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r>
              <w:t>10,0</w:t>
            </w:r>
          </w:p>
        </w:tc>
      </w:tr>
      <w:tr w:rsidR="00E369FA" w:rsidRPr="0076662C" w:rsidTr="00832718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5129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</w:pPr>
            <w: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832718">
            <w:r>
              <w:t>10,0</w:t>
            </w:r>
          </w:p>
        </w:tc>
      </w:tr>
      <w:tr w:rsidR="00E369FA" w:rsidRPr="0076662C" w:rsidTr="00832718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</w:rPr>
            </w:pPr>
            <w:r w:rsidRPr="00825686">
              <w:rPr>
                <w:b/>
              </w:rPr>
              <w:t xml:space="preserve">Межбюджетные трансферты общего характера бюджетам субъектов Российской Федерации и </w:t>
            </w:r>
            <w:r w:rsidRPr="00825686">
              <w:rPr>
                <w:b/>
              </w:rPr>
              <w:lastRenderedPageBreak/>
              <w:t>муниципальных образова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lastRenderedPageBreak/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832718">
            <w:pPr>
              <w:rPr>
                <w:b/>
              </w:rPr>
            </w:pPr>
            <w:r>
              <w:rPr>
                <w:b/>
              </w:rPr>
              <w:t>399,0</w:t>
            </w:r>
          </w:p>
        </w:tc>
      </w:tr>
      <w:tr w:rsidR="00E369FA" w:rsidRPr="0076662C" w:rsidTr="00832718">
        <w:trPr>
          <w:gridAfter w:val="1"/>
          <w:wAfter w:w="746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CE0108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825686" w:rsidRDefault="00E369FA" w:rsidP="00832718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3</w:t>
            </w:r>
            <w:r>
              <w:rPr>
                <w:b/>
                <w:i/>
              </w:rPr>
              <w:t>99,0</w:t>
            </w:r>
          </w:p>
        </w:tc>
      </w:tr>
      <w:tr w:rsidR="00E369FA" w:rsidRPr="0076662C" w:rsidTr="00832718">
        <w:trPr>
          <w:gridAfter w:val="1"/>
          <w:wAfter w:w="746" w:type="dxa"/>
          <w:trHeight w:val="27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rPr>
                <w:b/>
              </w:rPr>
            </w:pPr>
            <w:r w:rsidRPr="0076662C">
              <w:rPr>
                <w:b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5210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832718">
            <w:pPr>
              <w:rPr>
                <w:b/>
              </w:rPr>
            </w:pPr>
            <w:r w:rsidRPr="0076662C">
              <w:rPr>
                <w:b/>
              </w:rPr>
              <w:t>3</w:t>
            </w:r>
            <w:r>
              <w:rPr>
                <w:b/>
              </w:rPr>
              <w:t>99,0</w:t>
            </w:r>
          </w:p>
        </w:tc>
      </w:tr>
      <w:tr w:rsidR="00E369FA" w:rsidRPr="0076662C" w:rsidTr="00832718">
        <w:trPr>
          <w:gridAfter w:val="1"/>
          <w:wAfter w:w="746" w:type="dxa"/>
          <w:trHeight w:val="42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rPr>
                <w:b/>
              </w:rPr>
            </w:pPr>
            <w:r>
              <w:rPr>
                <w:b/>
              </w:rPr>
              <w:t xml:space="preserve">   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Default="00E369FA" w:rsidP="00CE0108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832718">
            <w:pPr>
              <w:rPr>
                <w:b/>
              </w:rPr>
            </w:pPr>
            <w:r>
              <w:rPr>
                <w:b/>
              </w:rPr>
              <w:t>399,0</w:t>
            </w:r>
          </w:p>
        </w:tc>
      </w:tr>
      <w:tr w:rsidR="00E369FA" w:rsidRPr="0076662C" w:rsidTr="00832718">
        <w:trPr>
          <w:gridAfter w:val="1"/>
          <w:wAfter w:w="746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r w:rsidRPr="0076662C">
              <w:t>ИТОГ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CE0108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FA" w:rsidRPr="0076662C" w:rsidRDefault="00E369FA" w:rsidP="00832718">
            <w:r>
              <w:t>1</w:t>
            </w:r>
            <w:r w:rsidR="00C15161">
              <w:t>8430,35</w:t>
            </w:r>
          </w:p>
        </w:tc>
      </w:tr>
    </w:tbl>
    <w:p w:rsidR="00E369FA" w:rsidRDefault="00E369FA" w:rsidP="00E369FA"/>
    <w:p w:rsidR="004F4A78" w:rsidRDefault="004F4A78" w:rsidP="00E369FA"/>
    <w:p w:rsidR="004F4A78" w:rsidRDefault="004F4A78" w:rsidP="00E369FA"/>
    <w:p w:rsidR="004F4A78" w:rsidRPr="0076662C" w:rsidRDefault="004F4A78" w:rsidP="00E369FA"/>
    <w:p w:rsidR="004F4A78" w:rsidRPr="004F4A78" w:rsidRDefault="00E369FA" w:rsidP="00E369FA">
      <w:pPr>
        <w:rPr>
          <w:sz w:val="28"/>
          <w:szCs w:val="28"/>
        </w:rPr>
      </w:pPr>
      <w:r w:rsidRPr="004F4A78">
        <w:rPr>
          <w:sz w:val="28"/>
          <w:szCs w:val="28"/>
        </w:rPr>
        <w:t>Глава</w:t>
      </w:r>
      <w:r w:rsidR="004F4A78" w:rsidRPr="004F4A78">
        <w:rPr>
          <w:sz w:val="28"/>
          <w:szCs w:val="28"/>
        </w:rPr>
        <w:t xml:space="preserve"> Лермонтовского</w:t>
      </w:r>
    </w:p>
    <w:p w:rsidR="00E369FA" w:rsidRDefault="00E369FA" w:rsidP="00E369FA">
      <w:pPr>
        <w:rPr>
          <w:sz w:val="28"/>
          <w:szCs w:val="28"/>
        </w:rPr>
      </w:pPr>
      <w:r w:rsidRPr="004F4A78">
        <w:rPr>
          <w:sz w:val="28"/>
          <w:szCs w:val="28"/>
        </w:rPr>
        <w:t xml:space="preserve">сельского поселения                                                                </w:t>
      </w:r>
      <w:r w:rsidR="004F4A78">
        <w:rPr>
          <w:sz w:val="28"/>
          <w:szCs w:val="28"/>
        </w:rPr>
        <w:t xml:space="preserve">    </w:t>
      </w:r>
      <w:r w:rsidR="004F4A78" w:rsidRPr="004F4A78">
        <w:rPr>
          <w:sz w:val="28"/>
          <w:szCs w:val="28"/>
        </w:rPr>
        <w:t xml:space="preserve"> </w:t>
      </w:r>
      <w:r w:rsidRPr="004F4A78">
        <w:rPr>
          <w:sz w:val="28"/>
          <w:szCs w:val="28"/>
        </w:rPr>
        <w:t xml:space="preserve">Н.М. Пересекин </w:t>
      </w:r>
    </w:p>
    <w:p w:rsidR="004F4A78" w:rsidRDefault="004F4A78" w:rsidP="00E369FA">
      <w:pPr>
        <w:rPr>
          <w:sz w:val="28"/>
          <w:szCs w:val="28"/>
        </w:rPr>
      </w:pPr>
    </w:p>
    <w:p w:rsidR="004F4A78" w:rsidRPr="004F4A78" w:rsidRDefault="004F4A78" w:rsidP="00E369FA">
      <w:pPr>
        <w:rPr>
          <w:sz w:val="28"/>
          <w:szCs w:val="28"/>
        </w:rPr>
      </w:pPr>
    </w:p>
    <w:p w:rsidR="004F4A78" w:rsidRDefault="00E369FA" w:rsidP="00E369FA">
      <w:pPr>
        <w:rPr>
          <w:sz w:val="28"/>
          <w:szCs w:val="28"/>
        </w:rPr>
      </w:pPr>
      <w:r w:rsidRPr="004F4A78">
        <w:rPr>
          <w:sz w:val="28"/>
          <w:szCs w:val="28"/>
        </w:rPr>
        <w:t xml:space="preserve">Заместитель председателя </w:t>
      </w:r>
    </w:p>
    <w:p w:rsidR="00E369FA" w:rsidRPr="004F4A78" w:rsidRDefault="00E369FA" w:rsidP="00E369FA">
      <w:pPr>
        <w:rPr>
          <w:sz w:val="28"/>
          <w:szCs w:val="28"/>
        </w:rPr>
      </w:pPr>
      <w:r w:rsidRPr="004F4A78">
        <w:rPr>
          <w:sz w:val="28"/>
          <w:szCs w:val="28"/>
        </w:rPr>
        <w:t xml:space="preserve">Совета депутатов                             </w:t>
      </w:r>
      <w:r w:rsidR="004F4A78">
        <w:rPr>
          <w:sz w:val="28"/>
          <w:szCs w:val="28"/>
        </w:rPr>
        <w:t xml:space="preserve">                                             </w:t>
      </w:r>
      <w:r w:rsidRPr="004F4A78">
        <w:rPr>
          <w:sz w:val="28"/>
          <w:szCs w:val="28"/>
        </w:rPr>
        <w:t xml:space="preserve"> Т.В.Баранова                                                                   </w:t>
      </w:r>
    </w:p>
    <w:p w:rsidR="00E369FA" w:rsidRPr="00932AD2" w:rsidRDefault="00E369FA" w:rsidP="00E369FA">
      <w:r w:rsidRPr="00932AD2">
        <w:t xml:space="preserve">                                                                                                 </w:t>
      </w:r>
    </w:p>
    <w:p w:rsidR="00E369FA" w:rsidRDefault="00E369FA" w:rsidP="00E369FA"/>
    <w:p w:rsidR="00404C01" w:rsidRDefault="00404C01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p w:rsidR="004F4A78" w:rsidRDefault="004F4A78" w:rsidP="00404C01"/>
    <w:tbl>
      <w:tblPr>
        <w:tblStyle w:val="a9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4F4A78" w:rsidTr="004F4A78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F4A78" w:rsidRPr="004F4A78" w:rsidRDefault="004F4A78" w:rsidP="004F4A78">
            <w:pPr>
              <w:rPr>
                <w:b/>
                <w:sz w:val="28"/>
                <w:szCs w:val="28"/>
              </w:rPr>
            </w:pPr>
            <w:r w:rsidRPr="004F4A78">
              <w:rPr>
                <w:sz w:val="28"/>
                <w:szCs w:val="28"/>
              </w:rPr>
              <w:lastRenderedPageBreak/>
              <w:t>Приложение № 5                               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Лермонтовского сельского                                                                                       поселения                                                                                      от 27 .05.2013   № 16</w:t>
            </w:r>
          </w:p>
        </w:tc>
      </w:tr>
    </w:tbl>
    <w:p w:rsidR="004F4A78" w:rsidRDefault="004F4A78" w:rsidP="00404C01"/>
    <w:p w:rsidR="00404C01" w:rsidRDefault="00404C01" w:rsidP="00404C01"/>
    <w:p w:rsidR="00404C01" w:rsidRPr="0076662C" w:rsidRDefault="00404C01" w:rsidP="004F4A78">
      <w:r>
        <w:t xml:space="preserve">                                                                                          </w:t>
      </w:r>
    </w:p>
    <w:p w:rsidR="00404C01" w:rsidRPr="004F4A78" w:rsidRDefault="00404C01" w:rsidP="004F4A78">
      <w:pPr>
        <w:spacing w:line="240" w:lineRule="exact"/>
        <w:jc w:val="center"/>
        <w:rPr>
          <w:b/>
          <w:sz w:val="28"/>
          <w:szCs w:val="28"/>
        </w:rPr>
      </w:pPr>
      <w:r w:rsidRPr="004F4A78">
        <w:rPr>
          <w:b/>
          <w:sz w:val="28"/>
          <w:szCs w:val="28"/>
        </w:rPr>
        <w:t>ВЕДОМСТВЕННАЯ</w:t>
      </w:r>
    </w:p>
    <w:p w:rsidR="00404C01" w:rsidRPr="004F4A78" w:rsidRDefault="00404C01" w:rsidP="004F4A78">
      <w:pPr>
        <w:spacing w:line="240" w:lineRule="exact"/>
        <w:jc w:val="center"/>
        <w:rPr>
          <w:b/>
          <w:sz w:val="28"/>
          <w:szCs w:val="28"/>
        </w:rPr>
      </w:pPr>
      <w:r w:rsidRPr="004F4A78">
        <w:rPr>
          <w:b/>
          <w:sz w:val="28"/>
          <w:szCs w:val="28"/>
        </w:rPr>
        <w:t>структура расходов бюджета  поселения</w:t>
      </w:r>
    </w:p>
    <w:p w:rsidR="00404C01" w:rsidRPr="0076662C" w:rsidRDefault="00404C01" w:rsidP="00404C01">
      <w:r w:rsidRPr="0076662C">
        <w:t xml:space="preserve">                           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08"/>
        <w:gridCol w:w="840"/>
        <w:gridCol w:w="720"/>
        <w:gridCol w:w="1320"/>
        <w:gridCol w:w="960"/>
        <w:gridCol w:w="1309"/>
      </w:tblGrid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Наименование показателей</w:t>
            </w:r>
          </w:p>
          <w:p w:rsidR="00404C01" w:rsidRPr="0076662C" w:rsidRDefault="00404C01" w:rsidP="00CE010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Сумма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6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rPr>
                <w:b/>
              </w:rPr>
            </w:pPr>
            <w:r w:rsidRPr="0076662C">
              <w:rPr>
                <w:b/>
              </w:rPr>
              <w:t xml:space="preserve">  Администрация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  </w:t>
            </w:r>
          </w:p>
          <w:p w:rsidR="00404C01" w:rsidRPr="0076662C" w:rsidRDefault="00404C01" w:rsidP="00CE0108">
            <w:pPr>
              <w:rPr>
                <w:b/>
              </w:rPr>
            </w:pPr>
            <w:r w:rsidRPr="0076662C">
              <w:rPr>
                <w:b/>
              </w:rPr>
              <w:t xml:space="preserve">              поселения     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rPr>
                <w:b/>
              </w:rPr>
            </w:pPr>
            <w:r>
              <w:rPr>
                <w:b/>
              </w:rPr>
              <w:t>18430,35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rPr>
                <w:b/>
              </w:rPr>
            </w:pPr>
            <w:r>
              <w:rPr>
                <w:b/>
              </w:rPr>
              <w:t xml:space="preserve">   7334,0</w:t>
            </w:r>
          </w:p>
        </w:tc>
      </w:tr>
      <w:tr w:rsidR="00E0656A" w:rsidRPr="0076662C" w:rsidTr="00CE0108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rPr>
                <w:b/>
              </w:rPr>
            </w:pPr>
            <w:r w:rsidRPr="00E024DF">
              <w:rPr>
                <w:b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788,5</w:t>
            </w:r>
          </w:p>
        </w:tc>
      </w:tr>
      <w:tr w:rsidR="00E0656A" w:rsidRPr="0076662C" w:rsidTr="00CE0108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 w:rsidRPr="0076662C"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788,5</w:t>
            </w:r>
          </w:p>
        </w:tc>
      </w:tr>
      <w:tr w:rsidR="00E0656A" w:rsidRPr="0076662C" w:rsidTr="00CE0108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788,5</w:t>
            </w:r>
          </w:p>
        </w:tc>
      </w:tr>
      <w:tr w:rsidR="00E0656A" w:rsidRPr="0076662C" w:rsidTr="00CE0108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rPr>
                <w:b/>
              </w:rPr>
            </w:pPr>
            <w:r w:rsidRPr="00E024DF">
              <w:rPr>
                <w:b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>
              <w:rPr>
                <w:b/>
              </w:rPr>
              <w:t>6203,04</w:t>
            </w:r>
          </w:p>
        </w:tc>
      </w:tr>
      <w:tr w:rsidR="00E0656A" w:rsidRPr="0076662C" w:rsidTr="00CE0108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6203,04</w:t>
            </w:r>
          </w:p>
        </w:tc>
      </w:tr>
      <w:tr w:rsidR="00E0656A" w:rsidRPr="0076662C" w:rsidTr="00CE0108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4287,2</w:t>
            </w:r>
          </w:p>
        </w:tc>
      </w:tr>
      <w:tr w:rsidR="00E0656A" w:rsidRPr="0076662C" w:rsidTr="00CE0108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r>
              <w:t>Иные выплаты персоналу, за исключением фонда 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1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33,8</w:t>
            </w:r>
          </w:p>
        </w:tc>
      </w:tr>
      <w:tr w:rsidR="00E0656A" w:rsidRPr="0076662C" w:rsidTr="00CE0108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473,1</w:t>
            </w:r>
          </w:p>
        </w:tc>
      </w:tr>
      <w:tr w:rsidR="00E0656A" w:rsidRPr="0076662C" w:rsidTr="00CE0108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1324,94</w:t>
            </w:r>
          </w:p>
        </w:tc>
      </w:tr>
      <w:tr w:rsidR="00E0656A" w:rsidRPr="0076662C" w:rsidTr="00CE0108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49,3</w:t>
            </w:r>
          </w:p>
        </w:tc>
      </w:tr>
      <w:tr w:rsidR="00E0656A" w:rsidRPr="0076662C" w:rsidTr="00CE0108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34,7</w:t>
            </w:r>
          </w:p>
        </w:tc>
      </w:tr>
      <w:tr w:rsidR="00E0656A" w:rsidRPr="0076662C" w:rsidTr="00CE0108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rPr>
                <w:b/>
              </w:rPr>
            </w:pPr>
            <w:r w:rsidRPr="00E024DF">
              <w:rPr>
                <w:b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95,0</w:t>
            </w:r>
          </w:p>
        </w:tc>
      </w:tr>
      <w:tr w:rsidR="00E0656A" w:rsidRPr="0076662C" w:rsidTr="00CE0108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95,0</w:t>
            </w:r>
          </w:p>
        </w:tc>
      </w:tr>
      <w:tr w:rsidR="00E0656A" w:rsidRPr="0076662C" w:rsidTr="00CE0108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8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95,0</w:t>
            </w:r>
          </w:p>
        </w:tc>
      </w:tr>
      <w:tr w:rsidR="00E0656A" w:rsidRPr="00E024DF" w:rsidTr="00CE0108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rPr>
                <w:b/>
              </w:rPr>
            </w:pPr>
            <w:r w:rsidRPr="00E024DF">
              <w:rPr>
                <w:b/>
              </w:rPr>
              <w:t>Проведение выборов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20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95,0</w:t>
            </w:r>
          </w:p>
        </w:tc>
      </w:tr>
      <w:tr w:rsidR="00E0656A" w:rsidRPr="0076662C" w:rsidTr="00CE0108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2000</w:t>
            </w:r>
            <w:r w:rsidRPr="0076662C"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>95,0</w:t>
            </w:r>
          </w:p>
        </w:tc>
      </w:tr>
      <w:tr w:rsidR="00E0656A" w:rsidRPr="0076662C" w:rsidTr="00CE0108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2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8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r>
              <w:t xml:space="preserve">     95,0</w:t>
            </w:r>
          </w:p>
        </w:tc>
      </w:tr>
      <w:tr w:rsidR="00E0656A" w:rsidRPr="0076662C" w:rsidTr="00CE0108">
        <w:trPr>
          <w:trHeight w:val="36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rPr>
                <w:b/>
              </w:rPr>
            </w:pPr>
            <w:r w:rsidRPr="00E024DF">
              <w:rPr>
                <w:b/>
              </w:rPr>
              <w:t>Резервный фон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rPr>
                <w:b/>
              </w:rPr>
            </w:pPr>
            <w:r w:rsidRPr="00E024DF">
              <w:rPr>
                <w:b/>
              </w:rPr>
              <w:t xml:space="preserve">     32,5</w:t>
            </w:r>
          </w:p>
        </w:tc>
      </w:tr>
      <w:tr w:rsidR="00E0656A" w:rsidRPr="0076662C" w:rsidTr="00CE0108">
        <w:trPr>
          <w:trHeight w:val="30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 w:rsidRPr="0076662C">
              <w:lastRenderedPageBreak/>
              <w:t>Резервный фонд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7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 xml:space="preserve">     32,5</w:t>
            </w:r>
          </w:p>
        </w:tc>
      </w:tr>
      <w:tr w:rsidR="00E0656A" w:rsidRPr="0076662C" w:rsidTr="00CE0108">
        <w:trPr>
          <w:trHeight w:val="4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7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8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r>
              <w:t xml:space="preserve">     32,5</w:t>
            </w:r>
          </w:p>
        </w:tc>
      </w:tr>
      <w:tr w:rsidR="00E0656A" w:rsidRPr="0076662C" w:rsidTr="00CE0108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rPr>
                <w:b/>
              </w:rPr>
            </w:pPr>
            <w:r w:rsidRPr="00E024DF">
              <w:rPr>
                <w:b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</w:p>
          <w:p w:rsidR="00404C01" w:rsidRPr="00E024DF" w:rsidRDefault="00404C01" w:rsidP="00CE0108">
            <w:pPr>
              <w:jc w:val="center"/>
              <w:rPr>
                <w:b/>
              </w:rPr>
            </w:pPr>
          </w:p>
          <w:p w:rsidR="00404C01" w:rsidRPr="00E024DF" w:rsidRDefault="00404C01" w:rsidP="00CE0108">
            <w:pPr>
              <w:jc w:val="center"/>
              <w:rPr>
                <w:b/>
              </w:rPr>
            </w:pPr>
          </w:p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</w:p>
          <w:p w:rsidR="00404C01" w:rsidRPr="00E024DF" w:rsidRDefault="00404C01" w:rsidP="00CE0108">
            <w:pPr>
              <w:jc w:val="center"/>
              <w:rPr>
                <w:b/>
              </w:rPr>
            </w:pPr>
          </w:p>
          <w:p w:rsidR="00404C01" w:rsidRPr="00E024DF" w:rsidRDefault="00404C01" w:rsidP="00CE0108">
            <w:pPr>
              <w:jc w:val="center"/>
              <w:rPr>
                <w:b/>
              </w:rPr>
            </w:pPr>
          </w:p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</w:p>
          <w:p w:rsidR="00404C01" w:rsidRPr="00E024DF" w:rsidRDefault="00404C01" w:rsidP="00CE0108">
            <w:pPr>
              <w:jc w:val="center"/>
              <w:rPr>
                <w:b/>
              </w:rPr>
            </w:pPr>
          </w:p>
          <w:p w:rsidR="00404C01" w:rsidRPr="00E024DF" w:rsidRDefault="00404C01" w:rsidP="00CE0108">
            <w:pPr>
              <w:jc w:val="center"/>
              <w:rPr>
                <w:b/>
              </w:rPr>
            </w:pPr>
          </w:p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</w:p>
          <w:p w:rsidR="00404C01" w:rsidRPr="00E024DF" w:rsidRDefault="00404C01" w:rsidP="00CE0108">
            <w:pPr>
              <w:jc w:val="center"/>
              <w:rPr>
                <w:b/>
              </w:rPr>
            </w:pPr>
          </w:p>
          <w:p w:rsidR="00404C01" w:rsidRPr="00E024DF" w:rsidRDefault="00404C01" w:rsidP="00CE0108">
            <w:pPr>
              <w:jc w:val="center"/>
              <w:rPr>
                <w:b/>
              </w:rPr>
            </w:pPr>
          </w:p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rPr>
                <w:b/>
              </w:rPr>
            </w:pPr>
          </w:p>
          <w:p w:rsidR="00404C01" w:rsidRPr="00E024DF" w:rsidRDefault="00404C01" w:rsidP="00CE0108">
            <w:pPr>
              <w:rPr>
                <w:b/>
              </w:rPr>
            </w:pPr>
          </w:p>
          <w:p w:rsidR="00404C01" w:rsidRPr="00E024DF" w:rsidRDefault="00404C01" w:rsidP="00CE0108">
            <w:pPr>
              <w:rPr>
                <w:b/>
              </w:rPr>
            </w:pPr>
          </w:p>
          <w:p w:rsidR="00404C01" w:rsidRPr="00E024DF" w:rsidRDefault="00404C01" w:rsidP="00CE0108">
            <w:pPr>
              <w:rPr>
                <w:b/>
              </w:rPr>
            </w:pPr>
            <w:r w:rsidRPr="00E024DF">
              <w:rPr>
                <w:b/>
              </w:rPr>
              <w:t xml:space="preserve">     105,0</w:t>
            </w:r>
          </w:p>
        </w:tc>
      </w:tr>
      <w:tr w:rsidR="00E0656A" w:rsidRPr="0076662C" w:rsidTr="00CE0108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</w:p>
          <w:p w:rsidR="00404C01" w:rsidRPr="0076662C" w:rsidRDefault="00404C01" w:rsidP="00CE0108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</w:p>
          <w:p w:rsidR="00404C01" w:rsidRPr="0076662C" w:rsidRDefault="00404C01" w:rsidP="00CE0108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</w:p>
          <w:p w:rsidR="00404C01" w:rsidRPr="0076662C" w:rsidRDefault="00404C01" w:rsidP="00CE0108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</w:p>
          <w:p w:rsidR="00404C01" w:rsidRPr="0076662C" w:rsidRDefault="00404C01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/>
          <w:p w:rsidR="00404C01" w:rsidRPr="0076662C" w:rsidRDefault="00404C01" w:rsidP="00CE0108">
            <w:r>
              <w:t xml:space="preserve">    105,0</w:t>
            </w:r>
          </w:p>
        </w:tc>
      </w:tr>
      <w:tr w:rsidR="00E0656A" w:rsidRPr="0076662C" w:rsidTr="00CE0108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 xml:space="preserve">    105,0</w:t>
            </w:r>
          </w:p>
        </w:tc>
      </w:tr>
      <w:tr w:rsidR="00E0656A" w:rsidRPr="0076662C" w:rsidTr="00CE0108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rPr>
                <w:b/>
              </w:rPr>
            </w:pPr>
            <w:r w:rsidRPr="00E024DF">
              <w:rPr>
                <w:b/>
              </w:rPr>
              <w:t>Выполнение прочих полномоч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rPr>
                <w:b/>
              </w:rPr>
            </w:pPr>
            <w:r w:rsidRPr="00E024DF">
              <w:rPr>
                <w:b/>
              </w:rP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rPr>
                <w:b/>
              </w:rPr>
            </w:pPr>
            <w:r>
              <w:rPr>
                <w:b/>
              </w:rPr>
              <w:t xml:space="preserve">      14,96</w:t>
            </w:r>
          </w:p>
        </w:tc>
      </w:tr>
      <w:tr w:rsidR="00E0656A" w:rsidRPr="0076662C" w:rsidTr="00CE0108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 w:rsidRPr="0076662C"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 xml:space="preserve">     14,96</w:t>
            </w:r>
          </w:p>
        </w:tc>
      </w:tr>
      <w:tr w:rsidR="00E0656A" w:rsidRPr="0076662C" w:rsidTr="00CE0108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r>
              <w:t>14,96</w:t>
            </w:r>
          </w:p>
        </w:tc>
      </w:tr>
      <w:tr w:rsidR="00E0656A" w:rsidRPr="0076662C" w:rsidTr="00CE0108">
        <w:trPr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rPr>
                <w:b/>
              </w:rPr>
            </w:pPr>
            <w:r w:rsidRPr="0076662C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  <w:rPr>
                <w:b/>
              </w:rPr>
            </w:pPr>
            <w:r>
              <w:rPr>
                <w:b/>
              </w:rPr>
              <w:t>201,9</w:t>
            </w:r>
          </w:p>
        </w:tc>
      </w:tr>
      <w:tr w:rsidR="00E0656A" w:rsidRPr="0076662C" w:rsidTr="00CE0108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201,9</w:t>
            </w:r>
          </w:p>
        </w:tc>
      </w:tr>
      <w:tr w:rsidR="00E0656A" w:rsidRPr="0076662C" w:rsidTr="00CE0108">
        <w:trPr>
          <w:trHeight w:val="35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190,8</w:t>
            </w:r>
          </w:p>
        </w:tc>
      </w:tr>
      <w:tr w:rsidR="00E0656A" w:rsidRPr="0076662C" w:rsidTr="00CE0108">
        <w:trPr>
          <w:trHeight w:val="35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6,1</w:t>
            </w:r>
          </w:p>
        </w:tc>
      </w:tr>
      <w:tr w:rsidR="00E0656A" w:rsidRPr="0076662C" w:rsidTr="00CE0108">
        <w:trPr>
          <w:trHeight w:val="35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5,0</w:t>
            </w:r>
          </w:p>
        </w:tc>
      </w:tr>
      <w:tr w:rsidR="00E0656A" w:rsidRPr="0076662C" w:rsidTr="00CE0108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2C6FE9" w:rsidRDefault="00404C01" w:rsidP="00CE0108">
            <w:pPr>
              <w:rPr>
                <w:b/>
              </w:rPr>
            </w:pPr>
            <w:r>
              <w:rPr>
                <w:b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2C6FE9" w:rsidRDefault="00404C01" w:rsidP="00CE0108">
            <w:pPr>
              <w:jc w:val="center"/>
              <w:rPr>
                <w:b/>
              </w:rPr>
            </w:pPr>
            <w:r w:rsidRPr="002C6FE9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2C6FE9" w:rsidRDefault="00404C01" w:rsidP="00CE010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2C6FE9" w:rsidRDefault="00404C01" w:rsidP="00CE0108">
            <w:pPr>
              <w:jc w:val="center"/>
              <w:rPr>
                <w:b/>
              </w:rPr>
            </w:pPr>
            <w:r>
              <w:rPr>
                <w:b/>
              </w:rP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2C6FE9" w:rsidRDefault="00404C01" w:rsidP="00CE010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2C6FE9" w:rsidRDefault="00404C01" w:rsidP="00CE0108">
            <w:pPr>
              <w:jc w:val="center"/>
              <w:rPr>
                <w:b/>
              </w:rPr>
            </w:pPr>
            <w:r>
              <w:rPr>
                <w:b/>
              </w:rPr>
              <w:t>10,39</w:t>
            </w:r>
          </w:p>
        </w:tc>
      </w:tr>
      <w:tr w:rsidR="00E0656A" w:rsidRPr="0076662C" w:rsidTr="00CE0108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2C6FE9" w:rsidRDefault="00404C01" w:rsidP="00CE0108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2C6FE9" w:rsidRDefault="00404C01" w:rsidP="00CE0108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2C6FE9" w:rsidRDefault="00404C01" w:rsidP="00CE0108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2C6FE9" w:rsidRDefault="00404C01" w:rsidP="00CE0108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2C6FE9" w:rsidRDefault="00404C01" w:rsidP="00CE0108">
            <w:pPr>
              <w:jc w:val="center"/>
            </w:pPr>
            <w:r>
              <w:t>10,39</w:t>
            </w:r>
          </w:p>
        </w:tc>
      </w:tr>
      <w:tr w:rsidR="00E0656A" w:rsidRPr="0076662C" w:rsidTr="00CE0108">
        <w:trPr>
          <w:trHeight w:val="38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10,39</w:t>
            </w:r>
          </w:p>
        </w:tc>
      </w:tr>
      <w:tr w:rsidR="00E0656A" w:rsidRPr="0076662C" w:rsidTr="00CE0108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913889" w:rsidRDefault="00404C01" w:rsidP="00CE0108">
            <w:pPr>
              <w:rPr>
                <w:b/>
              </w:rPr>
            </w:pPr>
            <w:r w:rsidRPr="00913889">
              <w:rPr>
                <w:b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913889" w:rsidRDefault="00404C01" w:rsidP="00CE0108">
            <w:pPr>
              <w:jc w:val="center"/>
              <w:rPr>
                <w:b/>
              </w:rPr>
            </w:pPr>
            <w:r w:rsidRPr="00913889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913889" w:rsidRDefault="00404C01" w:rsidP="00CE0108">
            <w:pPr>
              <w:jc w:val="center"/>
              <w:rPr>
                <w:b/>
              </w:rPr>
            </w:pPr>
            <w:r w:rsidRPr="00913889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913889" w:rsidRDefault="00404C01" w:rsidP="00CE0108">
            <w:pPr>
              <w:jc w:val="center"/>
              <w:rPr>
                <w:b/>
              </w:rPr>
            </w:pPr>
            <w:r w:rsidRPr="00913889">
              <w:rPr>
                <w:b/>
              </w:rP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913889" w:rsidRDefault="00404C01" w:rsidP="00CE0108">
            <w:pPr>
              <w:jc w:val="center"/>
              <w:rPr>
                <w:b/>
              </w:rPr>
            </w:pPr>
            <w:r w:rsidRPr="00913889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913889" w:rsidRDefault="00404C01" w:rsidP="00CE0108">
            <w:pPr>
              <w:jc w:val="center"/>
              <w:rPr>
                <w:b/>
              </w:rPr>
            </w:pPr>
            <w:r w:rsidRPr="00913889">
              <w:rPr>
                <w:b/>
              </w:rPr>
              <w:t>10,0</w:t>
            </w:r>
          </w:p>
        </w:tc>
      </w:tr>
      <w:tr w:rsidR="00E0656A" w:rsidRPr="0076662C" w:rsidTr="00CE0108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10,0</w:t>
            </w:r>
          </w:p>
        </w:tc>
      </w:tr>
      <w:tr w:rsidR="00E0656A" w:rsidRPr="0076662C" w:rsidTr="00CE0108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10,0</w:t>
            </w:r>
          </w:p>
        </w:tc>
      </w:tr>
      <w:tr w:rsidR="00E0656A" w:rsidRPr="0076662C" w:rsidTr="00CE0108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rPr>
                <w:b/>
              </w:rPr>
            </w:pPr>
            <w:r w:rsidRPr="0076662C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  <w:rPr>
                <w:b/>
              </w:rPr>
            </w:pPr>
            <w:r>
              <w:rPr>
                <w:b/>
              </w:rPr>
              <w:t>612,0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612,0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 w:rsidRPr="0076662C">
              <w:t>Функционирование органов в сфере   безопасности   правоохранительной деятельности и оборон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612,0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 xml:space="preserve">Закупка товаров, работ и услуг в сфере информационно-коммуникационных </w:t>
            </w:r>
            <w:r>
              <w:lastRenderedPageBreak/>
              <w:t>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lastRenderedPageBreak/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5,9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606,1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30CCF" w:rsidRDefault="00404C01" w:rsidP="00CE0108">
            <w:pPr>
              <w:rPr>
                <w:b/>
              </w:rPr>
            </w:pPr>
            <w:r>
              <w:rPr>
                <w:b/>
              </w:rPr>
              <w:t>Дополнительные мероприятия по снижению напряженности на рынке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30CCF" w:rsidRDefault="00404C01" w:rsidP="00CE0108">
            <w:pPr>
              <w:jc w:val="center"/>
              <w:rPr>
                <w:b/>
              </w:rPr>
            </w:pPr>
            <w:r w:rsidRPr="00730CCF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30CCF" w:rsidRDefault="00404C01" w:rsidP="00CE010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30CCF" w:rsidRDefault="00404C01" w:rsidP="00CE0108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30CCF" w:rsidRDefault="00404C01" w:rsidP="00CE010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30CCF" w:rsidRDefault="00404C01" w:rsidP="00CE0108">
            <w:pPr>
              <w:jc w:val="center"/>
              <w:rPr>
                <w:b/>
              </w:rPr>
            </w:pPr>
            <w:r>
              <w:rPr>
                <w:b/>
              </w:rPr>
              <w:t>183,05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30CCF" w:rsidRDefault="00404C01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30CCF" w:rsidRDefault="00404C01" w:rsidP="00CE0108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30CCF" w:rsidRDefault="00404C01" w:rsidP="00CE0108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30CCF" w:rsidRDefault="00404C01" w:rsidP="00CE0108">
            <w:pPr>
              <w:jc w:val="center"/>
            </w:pPr>
            <w:r>
              <w:t>7951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30CCF" w:rsidRDefault="00404C01" w:rsidP="00CE0108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30CCF" w:rsidRDefault="00404C01" w:rsidP="00CE0108">
            <w:pPr>
              <w:jc w:val="center"/>
            </w:pPr>
            <w:r>
              <w:t>183,05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7951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183,05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21E2D" w:rsidRDefault="00404C01" w:rsidP="00CE0108">
            <w:pPr>
              <w:rPr>
                <w:b/>
              </w:rPr>
            </w:pPr>
            <w:r w:rsidRPr="00721E2D">
              <w:rPr>
                <w:b/>
              </w:rPr>
              <w:t>Поддержка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21E2D" w:rsidRDefault="00404C01" w:rsidP="00CE0108">
            <w:pPr>
              <w:jc w:val="center"/>
              <w:rPr>
                <w:b/>
              </w:rPr>
            </w:pPr>
            <w:r w:rsidRPr="00721E2D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21E2D" w:rsidRDefault="00404C01" w:rsidP="00CE0108">
            <w:pPr>
              <w:jc w:val="center"/>
              <w:rPr>
                <w:b/>
              </w:rPr>
            </w:pPr>
            <w:r w:rsidRPr="00721E2D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21E2D" w:rsidRDefault="00404C01" w:rsidP="00CE0108">
            <w:pPr>
              <w:jc w:val="center"/>
              <w:rPr>
                <w:b/>
              </w:rPr>
            </w:pPr>
            <w:r w:rsidRPr="00721E2D">
              <w:rPr>
                <w:b/>
              </w:rPr>
              <w:t>315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21E2D" w:rsidRDefault="00404C01" w:rsidP="00CE0108">
            <w:pPr>
              <w:jc w:val="center"/>
              <w:rPr>
                <w:b/>
              </w:rPr>
            </w:pPr>
            <w:r w:rsidRPr="00721E2D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21E2D" w:rsidRDefault="00404C01" w:rsidP="00CE0108">
            <w:pPr>
              <w:rPr>
                <w:b/>
              </w:rPr>
            </w:pPr>
            <w:r>
              <w:rPr>
                <w:b/>
              </w:rPr>
              <w:t xml:space="preserve">    238,23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 w:rsidRPr="0076662C"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 xml:space="preserve">    238,23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pPr>
              <w:jc w:val="center"/>
            </w:pPr>
            <w:r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r>
              <w:t xml:space="preserve">     238,23</w:t>
            </w:r>
          </w:p>
        </w:tc>
      </w:tr>
      <w:tr w:rsidR="00404C01" w:rsidRPr="00404C01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404C01" w:rsidRDefault="00404C01" w:rsidP="00CE0108">
            <w:pPr>
              <w:rPr>
                <w:b/>
              </w:rPr>
            </w:pPr>
            <w:r>
              <w:rPr>
                <w:b/>
              </w:rPr>
              <w:t>Целевая программа</w:t>
            </w:r>
            <w:proofErr w:type="gramStart"/>
            <w:r>
              <w:rPr>
                <w:b/>
              </w:rPr>
              <w:t>»К</w:t>
            </w:r>
            <w:proofErr w:type="gramEnd"/>
            <w:r>
              <w:rPr>
                <w:b/>
              </w:rPr>
              <w:t>апитальный ремонт дворовых территорий многоквартирных домо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404C01" w:rsidRDefault="00404C01" w:rsidP="00CE0108">
            <w:pPr>
              <w:jc w:val="center"/>
              <w:rPr>
                <w:b/>
              </w:rPr>
            </w:pPr>
            <w:r w:rsidRPr="00404C01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404C01" w:rsidRDefault="00404C01" w:rsidP="00CE0108">
            <w:pPr>
              <w:jc w:val="center"/>
              <w:rPr>
                <w:b/>
              </w:rPr>
            </w:pPr>
            <w:r w:rsidRPr="00404C01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404C01" w:rsidRDefault="00404C01" w:rsidP="00CE0108">
            <w:pPr>
              <w:jc w:val="center"/>
              <w:rPr>
                <w:b/>
              </w:rPr>
            </w:pPr>
            <w:r>
              <w:rPr>
                <w:b/>
              </w:rPr>
              <w:t>5210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404C01" w:rsidRDefault="00404C01" w:rsidP="00CE010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404C01" w:rsidRDefault="00404C01" w:rsidP="00CE0108">
            <w:pPr>
              <w:rPr>
                <w:b/>
              </w:rPr>
            </w:pPr>
            <w:r>
              <w:rPr>
                <w:b/>
              </w:rPr>
              <w:t xml:space="preserve">      800,0</w:t>
            </w:r>
          </w:p>
        </w:tc>
      </w:tr>
      <w:tr w:rsidR="00E0656A" w:rsidRPr="00E0656A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rPr>
                <w:b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656A" w:rsidRDefault="00E0656A" w:rsidP="00CE0108">
            <w:pPr>
              <w:jc w:val="center"/>
            </w:pPr>
            <w:r w:rsidRPr="00E0656A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656A" w:rsidRDefault="00E0656A" w:rsidP="00CE0108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656A" w:rsidRDefault="00E0656A" w:rsidP="00CE0108">
            <w:pPr>
              <w:jc w:val="center"/>
            </w:pPr>
            <w:r>
              <w:t>5210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656A" w:rsidRDefault="00E0656A" w:rsidP="00CE0108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656A" w:rsidRDefault="00E0656A" w:rsidP="00CE0108">
            <w:r>
              <w:t xml:space="preserve">      800,0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rPr>
                <w:b/>
              </w:rPr>
            </w:pPr>
            <w:r w:rsidRPr="00E024DF">
              <w:rPr>
                <w:b/>
              </w:rPr>
              <w:t>Мероприятия в области инвентаризации земель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E024DF" w:rsidRDefault="00404C01" w:rsidP="00CE0108">
            <w:pPr>
              <w:rPr>
                <w:b/>
              </w:rPr>
            </w:pPr>
            <w:r w:rsidRPr="00E024DF">
              <w:rPr>
                <w:b/>
              </w:rPr>
              <w:t xml:space="preserve">     105,0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r>
              <w:t xml:space="preserve">      105,0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Pr="0076662C" w:rsidRDefault="00404C01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01" w:rsidRDefault="00404C01" w:rsidP="00CE0108">
            <w:r>
              <w:t>105,0</w:t>
            </w:r>
          </w:p>
        </w:tc>
      </w:tr>
      <w:tr w:rsidR="00E0656A" w:rsidRPr="00E0656A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656A" w:rsidRDefault="00E0656A" w:rsidP="00CE0108">
            <w:pPr>
              <w:rPr>
                <w:b/>
              </w:rPr>
            </w:pPr>
            <w:r>
              <w:rPr>
                <w:b/>
              </w:rPr>
              <w:t>Муниципальная целевая программа «Энергосбережение и повышение энергетической эффективности на территории Бикинского муниципального района на 2010-2015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656A" w:rsidRDefault="00E0656A" w:rsidP="00CE010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656A" w:rsidRDefault="00E0656A" w:rsidP="00CE010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656A" w:rsidRDefault="00E0656A" w:rsidP="00CE0108">
            <w:pPr>
              <w:jc w:val="center"/>
              <w:rPr>
                <w:b/>
              </w:rPr>
            </w:pPr>
            <w:r>
              <w:rPr>
                <w:b/>
              </w:rPr>
              <w:t>795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656A" w:rsidRDefault="00E0656A" w:rsidP="00CE010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656A" w:rsidRDefault="00E0656A" w:rsidP="00CE0108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0656A" w:rsidRPr="00E0656A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656A" w:rsidRDefault="00E0656A" w:rsidP="00CE0108">
            <w:pPr>
              <w:jc w:val="center"/>
            </w:pPr>
            <w:r w:rsidRPr="00E0656A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656A" w:rsidRDefault="00E0656A" w:rsidP="00CE0108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656A" w:rsidRDefault="00E0656A" w:rsidP="00CE0108">
            <w:pPr>
              <w:jc w:val="center"/>
            </w:pPr>
            <w:r>
              <w:t>795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656A" w:rsidRDefault="00E0656A" w:rsidP="00CE0108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656A" w:rsidRDefault="00E0656A" w:rsidP="00CE0108">
            <w:r>
              <w:t>100,0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rPr>
                <w:b/>
              </w:rPr>
            </w:pPr>
            <w:r>
              <w:rPr>
                <w:b/>
              </w:rPr>
              <w:t>2147,79</w:t>
            </w:r>
          </w:p>
        </w:tc>
      </w:tr>
      <w:tr w:rsidR="00E0656A" w:rsidRPr="0076662C" w:rsidTr="00CE0108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rPr>
                <w:b/>
                <w:i/>
              </w:rPr>
            </w:pPr>
            <w:r w:rsidRPr="00E024DF">
              <w:rPr>
                <w:b/>
                <w:i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rPr>
                <w:b/>
              </w:rPr>
            </w:pPr>
            <w:r w:rsidRPr="00E024DF">
              <w:rPr>
                <w:b/>
              </w:rPr>
              <w:t>1070,0</w:t>
            </w:r>
          </w:p>
        </w:tc>
      </w:tr>
      <w:tr w:rsidR="00E0656A" w:rsidRPr="0076662C" w:rsidTr="00CE0108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>
              <w:t>1070,0</w:t>
            </w:r>
          </w:p>
        </w:tc>
      </w:tr>
      <w:tr w:rsidR="00E0656A" w:rsidRPr="0076662C" w:rsidTr="00CE0108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>
              <w:t>1070,0</w:t>
            </w:r>
          </w:p>
        </w:tc>
      </w:tr>
      <w:tr w:rsidR="00E0656A" w:rsidRPr="0076662C" w:rsidTr="00CE0108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6662C">
              <w:rPr>
                <w:i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>
              <w:t>1070,0</w:t>
            </w:r>
          </w:p>
        </w:tc>
      </w:tr>
      <w:tr w:rsidR="00E0656A" w:rsidRPr="0076662C" w:rsidTr="00CE0108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rPr>
                <w:i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i/>
              </w:rPr>
            </w:pPr>
            <w:r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r>
              <w:t>1070,0</w:t>
            </w:r>
          </w:p>
        </w:tc>
      </w:tr>
      <w:tr w:rsidR="00E0656A" w:rsidRPr="0076662C" w:rsidTr="00CE0108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rPr>
                <w:b/>
                <w:i/>
              </w:rPr>
            </w:pPr>
            <w:r w:rsidRPr="00E024DF">
              <w:rPr>
                <w:b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rPr>
                <w:b/>
              </w:rPr>
            </w:pPr>
            <w:r>
              <w:rPr>
                <w:b/>
              </w:rPr>
              <w:t>477,12</w:t>
            </w:r>
          </w:p>
        </w:tc>
      </w:tr>
      <w:tr w:rsidR="00E0656A" w:rsidRPr="0076662C" w:rsidTr="00CE0108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>
              <w:t>70,0</w:t>
            </w:r>
          </w:p>
        </w:tc>
      </w:tr>
      <w:tr w:rsidR="00E0656A" w:rsidRPr="0076662C" w:rsidTr="00CE0108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 w:rsidRPr="0076662C">
              <w:t>Мероприятия в области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>
              <w:t>70,0</w:t>
            </w:r>
          </w:p>
        </w:tc>
      </w:tr>
      <w:tr w:rsidR="00E0656A" w:rsidRPr="0076662C" w:rsidTr="00CE0108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>
              <w:t>70,0</w:t>
            </w:r>
          </w:p>
        </w:tc>
      </w:tr>
      <w:tr w:rsidR="00E0656A" w:rsidRPr="0076662C" w:rsidTr="00CE0108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r>
              <w:t>70,0</w:t>
            </w:r>
          </w:p>
        </w:tc>
      </w:tr>
      <w:tr w:rsidR="00E0656A" w:rsidRPr="0076662C" w:rsidTr="00CE0108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r>
              <w:t>Целевая программа «Чистая вод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r>
              <w:t>407,12</w:t>
            </w:r>
          </w:p>
        </w:tc>
      </w:tr>
      <w:tr w:rsidR="00E0656A" w:rsidRPr="0076662C" w:rsidTr="00CE0108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r>
              <w:t>407,12</w:t>
            </w:r>
          </w:p>
        </w:tc>
      </w:tr>
      <w:tr w:rsidR="00E0656A" w:rsidRPr="0076662C" w:rsidTr="00CE0108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rPr>
                <w:b/>
              </w:rPr>
            </w:pPr>
            <w:r w:rsidRPr="00E024DF">
              <w:rPr>
                <w:b/>
              </w:rPr>
              <w:t xml:space="preserve">Благоустройств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6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rPr>
                <w:b/>
              </w:rPr>
            </w:pPr>
            <w:r>
              <w:rPr>
                <w:b/>
              </w:rPr>
              <w:t xml:space="preserve">     600,67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rPr>
                <w:b/>
              </w:rPr>
            </w:pPr>
            <w:r w:rsidRPr="00E024DF">
              <w:rPr>
                <w:b/>
              </w:rPr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rPr>
                <w:b/>
              </w:rPr>
            </w:pPr>
            <w:r w:rsidRPr="00E024DF">
              <w:rPr>
                <w:b/>
              </w:rPr>
              <w:t xml:space="preserve">    106,3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>
              <w:t xml:space="preserve">     106,3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r>
              <w:t xml:space="preserve">     106,3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rPr>
                <w:b/>
              </w:rPr>
            </w:pPr>
            <w:r w:rsidRPr="00E024DF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16,0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16,0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16,0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rPr>
                <w:b/>
              </w:rPr>
            </w:pPr>
            <w:r w:rsidRPr="00E024DF">
              <w:rPr>
                <w:b/>
              </w:rPr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>
              <w:rPr>
                <w:b/>
              </w:rPr>
              <w:t>478,37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478,37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478,37</w:t>
            </w:r>
          </w:p>
        </w:tc>
      </w:tr>
      <w:tr w:rsidR="00E0656A" w:rsidRPr="00E61EDB" w:rsidTr="00CE0108">
        <w:trPr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61EDB" w:rsidRDefault="00E0656A" w:rsidP="00CE0108">
            <w:pPr>
              <w:rPr>
                <w:b/>
              </w:rPr>
            </w:pPr>
            <w:r w:rsidRPr="00E61EDB">
              <w:rPr>
                <w:b/>
              </w:rPr>
              <w:t xml:space="preserve">Культу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61EDB" w:rsidRDefault="00E0656A" w:rsidP="00CE0108">
            <w:pPr>
              <w:jc w:val="center"/>
              <w:rPr>
                <w:b/>
              </w:rPr>
            </w:pPr>
            <w:r w:rsidRPr="00E61EDB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61EDB" w:rsidRDefault="00E0656A" w:rsidP="00CE0108">
            <w:pPr>
              <w:jc w:val="center"/>
              <w:rPr>
                <w:b/>
              </w:rPr>
            </w:pPr>
            <w:r w:rsidRPr="00E61EDB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61EDB" w:rsidRDefault="00E0656A" w:rsidP="00CE0108">
            <w:pPr>
              <w:jc w:val="center"/>
              <w:rPr>
                <w:b/>
              </w:rPr>
            </w:pPr>
            <w:r w:rsidRPr="00E61EDB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61EDB" w:rsidRDefault="00E0656A" w:rsidP="00CE0108">
            <w:pPr>
              <w:jc w:val="center"/>
              <w:rPr>
                <w:b/>
              </w:rPr>
            </w:pPr>
            <w:r w:rsidRPr="00E61EDB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61EDB" w:rsidRDefault="00E0656A" w:rsidP="00CE0108">
            <w:pPr>
              <w:jc w:val="center"/>
              <w:rPr>
                <w:b/>
              </w:rPr>
            </w:pPr>
            <w:r>
              <w:rPr>
                <w:b/>
              </w:rPr>
              <w:t>6248,7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rPr>
                <w:b/>
              </w:rPr>
            </w:pPr>
            <w:r w:rsidRPr="00E024DF">
              <w:rPr>
                <w:b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4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rPr>
                <w:b/>
              </w:rPr>
            </w:pPr>
            <w:r w:rsidRPr="00E024DF">
              <w:rPr>
                <w:b/>
              </w:rPr>
              <w:t xml:space="preserve">    4</w:t>
            </w:r>
            <w:r>
              <w:rPr>
                <w:b/>
              </w:rPr>
              <w:t>600,8</w:t>
            </w:r>
          </w:p>
        </w:tc>
      </w:tr>
      <w:tr w:rsidR="00E0656A" w:rsidRPr="0076662C" w:rsidTr="00CE0108">
        <w:trPr>
          <w:trHeight w:val="56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4600,8</w:t>
            </w:r>
          </w:p>
        </w:tc>
      </w:tr>
      <w:tr w:rsidR="00E0656A" w:rsidRPr="0076662C" w:rsidTr="00CE0108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4600,8</w:t>
            </w:r>
          </w:p>
        </w:tc>
      </w:tr>
      <w:tr w:rsidR="00E0656A" w:rsidRPr="0076662C" w:rsidTr="00CE0108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4051,2</w:t>
            </w:r>
          </w:p>
        </w:tc>
      </w:tr>
      <w:tr w:rsidR="00E0656A" w:rsidRPr="0076662C" w:rsidTr="00CE0108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68,3</w:t>
            </w:r>
          </w:p>
        </w:tc>
      </w:tr>
      <w:tr w:rsidR="00E0656A" w:rsidRPr="0076662C" w:rsidTr="00CE0108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460,9</w:t>
            </w:r>
          </w:p>
        </w:tc>
      </w:tr>
      <w:tr w:rsidR="00E0656A" w:rsidRPr="0076662C" w:rsidTr="00CE0108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13,1</w:t>
            </w:r>
          </w:p>
        </w:tc>
      </w:tr>
      <w:tr w:rsidR="00E0656A" w:rsidRPr="0076662C" w:rsidTr="00CE0108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7,3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rPr>
                <w:b/>
              </w:rPr>
            </w:pPr>
            <w:r w:rsidRPr="00E024DF">
              <w:rPr>
                <w:b/>
              </w:rPr>
              <w:t>Библиоте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44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024DF" w:rsidRDefault="00E0656A" w:rsidP="00CE0108">
            <w:pPr>
              <w:jc w:val="center"/>
              <w:rPr>
                <w:b/>
              </w:rPr>
            </w:pPr>
            <w:r>
              <w:rPr>
                <w:b/>
              </w:rPr>
              <w:t>1647,9</w:t>
            </w:r>
          </w:p>
        </w:tc>
      </w:tr>
      <w:tr w:rsidR="00E0656A" w:rsidRPr="0076662C" w:rsidTr="00CE0108">
        <w:trPr>
          <w:trHeight w:val="56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1647,9</w:t>
            </w:r>
          </w:p>
        </w:tc>
      </w:tr>
      <w:tr w:rsidR="00E0656A" w:rsidRPr="0076662C" w:rsidTr="00CE0108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1647,9</w:t>
            </w:r>
          </w:p>
        </w:tc>
      </w:tr>
      <w:tr w:rsidR="00E0656A" w:rsidRPr="0076662C" w:rsidTr="00CE0108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1493,0</w:t>
            </w:r>
          </w:p>
        </w:tc>
      </w:tr>
      <w:tr w:rsidR="00E0656A" w:rsidRPr="0076662C" w:rsidTr="00CE0108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r>
              <w:t>Иные выплаты персоналу, за исключением фонда 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1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1,6</w:t>
            </w:r>
          </w:p>
        </w:tc>
      </w:tr>
      <w:tr w:rsidR="00E0656A" w:rsidRPr="0076662C" w:rsidTr="00CE0108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r>
              <w:t xml:space="preserve">Закупка товаров, работ и услуг в сфере информационно-коммуникационных </w:t>
            </w:r>
            <w:r>
              <w:lastRenderedPageBreak/>
              <w:t>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43,3</w:t>
            </w:r>
          </w:p>
        </w:tc>
      </w:tr>
      <w:tr w:rsidR="00E0656A" w:rsidRPr="0076662C" w:rsidTr="00CE0108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4429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110,0</w:t>
            </w:r>
          </w:p>
        </w:tc>
      </w:tr>
      <w:tr w:rsidR="00E0656A" w:rsidRPr="0076662C" w:rsidTr="00CE0108">
        <w:trPr>
          <w:trHeight w:val="31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B53F19" w:rsidRDefault="00E0656A" w:rsidP="00CE0108">
            <w:pPr>
              <w:rPr>
                <w:b/>
              </w:rPr>
            </w:pPr>
            <w:r w:rsidRPr="00B53F19">
              <w:rPr>
                <w:b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B53F19" w:rsidRDefault="00E0656A" w:rsidP="00CE0108">
            <w:pPr>
              <w:jc w:val="center"/>
              <w:rPr>
                <w:b/>
              </w:rPr>
            </w:pPr>
            <w:r w:rsidRPr="00B53F19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B53F19" w:rsidRDefault="00E0656A" w:rsidP="00CE0108">
            <w:pPr>
              <w:jc w:val="center"/>
              <w:rPr>
                <w:b/>
              </w:rPr>
            </w:pPr>
            <w:r w:rsidRPr="00B53F19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B53F19" w:rsidRDefault="00E0656A" w:rsidP="00CE0108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B53F19" w:rsidRDefault="00E0656A" w:rsidP="00CE0108">
            <w:pPr>
              <w:jc w:val="center"/>
              <w:rPr>
                <w:b/>
              </w:rPr>
            </w:pPr>
            <w:r w:rsidRPr="00B53F19">
              <w:rPr>
                <w:b/>
              </w:rPr>
              <w:t>00</w:t>
            </w: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B53F19" w:rsidRDefault="00E0656A" w:rsidP="00CE0108">
            <w:pPr>
              <w:jc w:val="center"/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E0656A" w:rsidRPr="0076662C" w:rsidTr="00CE0108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B53F19" w:rsidRDefault="00E0656A" w:rsidP="00CE0108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B53F19" w:rsidRDefault="00E0656A" w:rsidP="00CE0108">
            <w:pPr>
              <w:jc w:val="center"/>
            </w:pPr>
            <w:r w:rsidRPr="00B53F1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B53F19" w:rsidRDefault="00E0656A" w:rsidP="00CE0108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B53F19" w:rsidRDefault="00E0656A" w:rsidP="00CE0108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B53F19" w:rsidRDefault="00E0656A" w:rsidP="00CE0108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B53F19" w:rsidRDefault="00E0656A" w:rsidP="00CE0108">
            <w:pPr>
              <w:jc w:val="center"/>
            </w:pPr>
            <w:r>
              <w:t>30,29</w:t>
            </w:r>
          </w:p>
        </w:tc>
      </w:tr>
      <w:tr w:rsidR="00E0656A" w:rsidRPr="0076662C" w:rsidTr="00CE0108">
        <w:trPr>
          <w:trHeight w:val="27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B53F19" w:rsidRDefault="00E0656A" w:rsidP="00CE0108">
            <w:r>
              <w:t>Социальные выпл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B53F19" w:rsidRDefault="00E0656A" w:rsidP="00CE0108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30,29</w:t>
            </w:r>
          </w:p>
        </w:tc>
      </w:tr>
      <w:tr w:rsidR="00E0656A" w:rsidRPr="0076662C" w:rsidTr="00CE0108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r>
              <w:t>Пенсии, выплачиваемые организациями сектора государственного 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3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30,29</w:t>
            </w:r>
          </w:p>
        </w:tc>
      </w:tr>
      <w:tr w:rsidR="00E0656A" w:rsidRPr="0076662C" w:rsidTr="00CE0108">
        <w:trPr>
          <w:trHeight w:val="27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D1012D" w:rsidRDefault="00E0656A" w:rsidP="00CE0108">
            <w:pPr>
              <w:rPr>
                <w:b/>
              </w:rPr>
            </w:pPr>
            <w:r w:rsidRPr="00D1012D">
              <w:rPr>
                <w:b/>
              </w:rPr>
              <w:t>Физ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D1012D" w:rsidRDefault="00E0656A" w:rsidP="00CE0108">
            <w:pPr>
              <w:jc w:val="center"/>
              <w:rPr>
                <w:b/>
              </w:rPr>
            </w:pPr>
            <w:r w:rsidRPr="00D1012D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D1012D" w:rsidRDefault="00E0656A" w:rsidP="00CE0108">
            <w:pPr>
              <w:jc w:val="center"/>
              <w:rPr>
                <w:b/>
              </w:rPr>
            </w:pPr>
            <w:r w:rsidRPr="00D1012D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D1012D" w:rsidRDefault="00E0656A" w:rsidP="00CE0108">
            <w:pPr>
              <w:jc w:val="center"/>
              <w:rPr>
                <w:b/>
              </w:rPr>
            </w:pPr>
            <w:r w:rsidRPr="00D1012D">
              <w:rPr>
                <w:b/>
              </w:rP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D1012D" w:rsidRDefault="00E0656A" w:rsidP="00CE010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1012D">
              <w:rPr>
                <w:b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D1012D" w:rsidRDefault="00E0656A" w:rsidP="00CE0108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E0656A" w:rsidRPr="0076662C" w:rsidTr="00CE0108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r>
              <w:t>Мероприятия в области спорта и физическо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10,0</w:t>
            </w:r>
          </w:p>
        </w:tc>
      </w:tr>
      <w:tr w:rsidR="00E0656A" w:rsidRPr="0076662C" w:rsidTr="00CE0108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10,0</w:t>
            </w:r>
          </w:p>
        </w:tc>
      </w:tr>
      <w:tr w:rsidR="00E0656A" w:rsidRPr="0076662C" w:rsidTr="00CE0108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Default="00E0656A" w:rsidP="00CE0108">
            <w:pPr>
              <w:jc w:val="center"/>
            </w:pPr>
            <w:r>
              <w:t>10,0</w:t>
            </w:r>
          </w:p>
        </w:tc>
      </w:tr>
      <w:tr w:rsidR="00E0656A" w:rsidRPr="0076662C" w:rsidTr="00CE0108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 w:rsidRPr="0076662C">
              <w:rPr>
                <w:b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6662C">
              <w:rPr>
                <w:b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61EDB" w:rsidRDefault="00E0656A" w:rsidP="00CE0108">
            <w:pPr>
              <w:jc w:val="center"/>
              <w:rPr>
                <w:b/>
              </w:rPr>
            </w:pPr>
            <w:r w:rsidRPr="00E61EDB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61EDB" w:rsidRDefault="00E0656A" w:rsidP="00CE0108">
            <w:pPr>
              <w:jc w:val="center"/>
              <w:rPr>
                <w:b/>
              </w:rPr>
            </w:pPr>
            <w:r w:rsidRPr="00E61EDB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61EDB" w:rsidRDefault="00E0656A" w:rsidP="00CE0108">
            <w:pPr>
              <w:jc w:val="center"/>
              <w:rPr>
                <w:b/>
              </w:rPr>
            </w:pPr>
            <w:r w:rsidRPr="00E61EDB"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61EDB" w:rsidRDefault="00E0656A" w:rsidP="00CE010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61EDB" w:rsidRDefault="00E0656A" w:rsidP="00CE0108">
            <w:pPr>
              <w:jc w:val="center"/>
              <w:rPr>
                <w:b/>
              </w:rPr>
            </w:pPr>
            <w:r>
              <w:rPr>
                <w:b/>
              </w:rPr>
              <w:t>399,0</w:t>
            </w:r>
          </w:p>
        </w:tc>
      </w:tr>
      <w:tr w:rsidR="00E0656A" w:rsidRPr="0076662C" w:rsidTr="00CE0108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61EDB" w:rsidRDefault="00E0656A" w:rsidP="00CE010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61EDB" w:rsidRDefault="00E0656A" w:rsidP="00CE0108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61EDB" w:rsidRDefault="00E0656A" w:rsidP="00CE0108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61EDB" w:rsidRDefault="00E0656A" w:rsidP="00CE0108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E61EDB" w:rsidRDefault="00E0656A" w:rsidP="00CE0108">
            <w:pPr>
              <w:jc w:val="center"/>
              <w:rPr>
                <w:b/>
              </w:rPr>
            </w:pPr>
            <w:r>
              <w:rPr>
                <w:b/>
              </w:rPr>
              <w:t>399,0</w:t>
            </w:r>
          </w:p>
        </w:tc>
      </w:tr>
      <w:tr w:rsidR="00E0656A" w:rsidRPr="0076662C" w:rsidTr="00CE0108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r w:rsidRPr="0076662C"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6A" w:rsidRPr="0076662C" w:rsidRDefault="00E0656A" w:rsidP="00CE0108">
            <w:pPr>
              <w:jc w:val="center"/>
            </w:pPr>
            <w:r>
              <w:t>1</w:t>
            </w:r>
            <w:r w:rsidR="00C279D8">
              <w:t>8430,35</w:t>
            </w:r>
          </w:p>
        </w:tc>
      </w:tr>
    </w:tbl>
    <w:p w:rsidR="00404C01" w:rsidRDefault="00404C01" w:rsidP="00404C01"/>
    <w:p w:rsidR="00404C01" w:rsidRDefault="00404C01" w:rsidP="00404C01"/>
    <w:p w:rsidR="00404C01" w:rsidRPr="004F4A78" w:rsidRDefault="00404C01" w:rsidP="00404C01">
      <w:pPr>
        <w:rPr>
          <w:sz w:val="28"/>
          <w:szCs w:val="28"/>
        </w:rPr>
      </w:pPr>
    </w:p>
    <w:p w:rsidR="004F4A78" w:rsidRDefault="00404C01" w:rsidP="00404C01">
      <w:pPr>
        <w:rPr>
          <w:sz w:val="28"/>
          <w:szCs w:val="28"/>
        </w:rPr>
      </w:pPr>
      <w:r w:rsidRPr="004F4A78">
        <w:rPr>
          <w:sz w:val="28"/>
          <w:szCs w:val="28"/>
        </w:rPr>
        <w:t xml:space="preserve">Глава </w:t>
      </w:r>
      <w:r w:rsidR="004F4A78">
        <w:rPr>
          <w:sz w:val="28"/>
          <w:szCs w:val="28"/>
        </w:rPr>
        <w:t>Лермонтовского</w:t>
      </w:r>
    </w:p>
    <w:p w:rsidR="004F4A78" w:rsidRDefault="00404C01" w:rsidP="00404C01">
      <w:pPr>
        <w:rPr>
          <w:sz w:val="28"/>
          <w:szCs w:val="28"/>
        </w:rPr>
      </w:pPr>
      <w:r w:rsidRPr="004F4A78">
        <w:rPr>
          <w:sz w:val="28"/>
          <w:szCs w:val="28"/>
        </w:rPr>
        <w:t xml:space="preserve">сельского поселения                                                     </w:t>
      </w:r>
      <w:r w:rsidR="004F4A78">
        <w:rPr>
          <w:sz w:val="28"/>
          <w:szCs w:val="28"/>
        </w:rPr>
        <w:t xml:space="preserve">               </w:t>
      </w:r>
      <w:proofErr w:type="spellStart"/>
      <w:r w:rsidR="004F4A78">
        <w:rPr>
          <w:sz w:val="28"/>
          <w:szCs w:val="28"/>
        </w:rPr>
        <w:t>Н.М.Пересекин</w:t>
      </w:r>
      <w:proofErr w:type="spellEnd"/>
    </w:p>
    <w:p w:rsidR="004F4A78" w:rsidRDefault="004F4A78" w:rsidP="00404C01">
      <w:pPr>
        <w:rPr>
          <w:sz w:val="28"/>
          <w:szCs w:val="28"/>
        </w:rPr>
      </w:pPr>
    </w:p>
    <w:p w:rsidR="004F4A78" w:rsidRDefault="004F4A78" w:rsidP="00404C01">
      <w:pPr>
        <w:rPr>
          <w:sz w:val="28"/>
          <w:szCs w:val="28"/>
        </w:rPr>
      </w:pPr>
    </w:p>
    <w:p w:rsidR="004F4A78" w:rsidRDefault="00404C01" w:rsidP="00404C01">
      <w:pPr>
        <w:rPr>
          <w:sz w:val="28"/>
          <w:szCs w:val="28"/>
        </w:rPr>
      </w:pPr>
      <w:r w:rsidRPr="004F4A78">
        <w:rPr>
          <w:sz w:val="28"/>
          <w:szCs w:val="28"/>
        </w:rPr>
        <w:t xml:space="preserve">Заместитель председателя </w:t>
      </w:r>
    </w:p>
    <w:p w:rsidR="00404C01" w:rsidRPr="004F4A78" w:rsidRDefault="00404C01" w:rsidP="00404C01">
      <w:pPr>
        <w:rPr>
          <w:sz w:val="28"/>
          <w:szCs w:val="28"/>
        </w:rPr>
      </w:pPr>
      <w:r w:rsidRPr="004F4A78">
        <w:rPr>
          <w:sz w:val="28"/>
          <w:szCs w:val="28"/>
        </w:rPr>
        <w:t xml:space="preserve">Совета депутатов                          </w:t>
      </w:r>
      <w:r w:rsidR="004F4A78">
        <w:rPr>
          <w:sz w:val="28"/>
          <w:szCs w:val="28"/>
        </w:rPr>
        <w:t xml:space="preserve">                                               </w:t>
      </w:r>
      <w:proofErr w:type="spellStart"/>
      <w:r w:rsidRPr="004F4A78">
        <w:rPr>
          <w:sz w:val="28"/>
          <w:szCs w:val="28"/>
        </w:rPr>
        <w:t>Т.В.Баранова</w:t>
      </w:r>
      <w:proofErr w:type="spellEnd"/>
      <w:r w:rsidRPr="004F4A78">
        <w:rPr>
          <w:sz w:val="28"/>
          <w:szCs w:val="28"/>
        </w:rPr>
        <w:t xml:space="preserve">                                                                                    </w:t>
      </w:r>
    </w:p>
    <w:p w:rsidR="00404C01" w:rsidRPr="0076662C" w:rsidRDefault="00404C01" w:rsidP="00404C01"/>
    <w:p w:rsidR="00E369FA" w:rsidRDefault="00E369FA" w:rsidP="00E369FA"/>
    <w:p w:rsidR="00CE3188" w:rsidRDefault="00CE3188" w:rsidP="00CE3188"/>
    <w:p w:rsidR="004F4A78" w:rsidRDefault="00CE3188" w:rsidP="00CE3188">
      <w:r>
        <w:t xml:space="preserve">                                                                                            </w:t>
      </w:r>
    </w:p>
    <w:p w:rsidR="004F4A78" w:rsidRDefault="004F4A78" w:rsidP="00CE3188"/>
    <w:p w:rsidR="004F4A78" w:rsidRDefault="004F4A78" w:rsidP="00CE3188"/>
    <w:p w:rsidR="004F4A78" w:rsidRDefault="004F4A78" w:rsidP="00CE3188"/>
    <w:p w:rsidR="004F4A78" w:rsidRDefault="004F4A78" w:rsidP="00CE3188"/>
    <w:p w:rsidR="004F4A78" w:rsidRDefault="004F4A78" w:rsidP="00CE3188"/>
    <w:p w:rsidR="004F4A78" w:rsidRDefault="004F4A78" w:rsidP="00CE3188"/>
    <w:p w:rsidR="004F4A78" w:rsidRDefault="004F4A78" w:rsidP="00CE3188"/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4F4A78" w:rsidTr="004F4A78">
        <w:tc>
          <w:tcPr>
            <w:tcW w:w="4076" w:type="dxa"/>
          </w:tcPr>
          <w:p w:rsidR="004F4A78" w:rsidRPr="004F4A78" w:rsidRDefault="004F4A78" w:rsidP="004F4A78">
            <w:pPr>
              <w:rPr>
                <w:sz w:val="28"/>
                <w:szCs w:val="28"/>
              </w:rPr>
            </w:pPr>
            <w:r w:rsidRPr="004F4A78">
              <w:rPr>
                <w:sz w:val="28"/>
                <w:szCs w:val="28"/>
              </w:rPr>
              <w:lastRenderedPageBreak/>
              <w:t>Приложение № 6</w:t>
            </w:r>
          </w:p>
          <w:p w:rsidR="004F4A78" w:rsidRPr="004F4A78" w:rsidRDefault="004F4A78" w:rsidP="004F4A78">
            <w:pPr>
              <w:rPr>
                <w:sz w:val="28"/>
                <w:szCs w:val="28"/>
              </w:rPr>
            </w:pPr>
            <w:r w:rsidRPr="004F4A78">
              <w:rPr>
                <w:sz w:val="28"/>
                <w:szCs w:val="28"/>
              </w:rPr>
              <w:t>к решению Совета депутатов</w:t>
            </w:r>
          </w:p>
          <w:p w:rsidR="004F4A78" w:rsidRPr="004F4A78" w:rsidRDefault="004F4A78" w:rsidP="004F4A78">
            <w:pPr>
              <w:rPr>
                <w:sz w:val="28"/>
                <w:szCs w:val="28"/>
              </w:rPr>
            </w:pPr>
            <w:r w:rsidRPr="004F4A78">
              <w:rPr>
                <w:sz w:val="28"/>
                <w:szCs w:val="28"/>
              </w:rPr>
              <w:t>Лермонтовского сельского поселения</w:t>
            </w:r>
          </w:p>
          <w:p w:rsidR="004F4A78" w:rsidRDefault="004F4A78" w:rsidP="004F4A78">
            <w:r w:rsidRPr="004F4A78">
              <w:rPr>
                <w:sz w:val="28"/>
                <w:szCs w:val="28"/>
              </w:rPr>
              <w:t>от 27.05.2013 № 16</w:t>
            </w:r>
          </w:p>
        </w:tc>
      </w:tr>
    </w:tbl>
    <w:p w:rsidR="00CE3188" w:rsidRPr="0076662C" w:rsidRDefault="00CE3188" w:rsidP="00CE3188"/>
    <w:p w:rsidR="00CE3188" w:rsidRPr="0076662C" w:rsidRDefault="00CE3188" w:rsidP="00CE3188">
      <w:pPr>
        <w:ind w:left="5400"/>
      </w:pPr>
      <w:r w:rsidRPr="0076662C">
        <w:t xml:space="preserve">  </w:t>
      </w:r>
    </w:p>
    <w:p w:rsidR="00CE3188" w:rsidRPr="0076662C" w:rsidRDefault="00CE3188" w:rsidP="004F4A78">
      <w:pPr>
        <w:ind w:left="5400"/>
        <w:jc w:val="center"/>
      </w:pPr>
    </w:p>
    <w:p w:rsidR="00CE3188" w:rsidRPr="004F4A78" w:rsidRDefault="00CE3188" w:rsidP="004F4A78">
      <w:pPr>
        <w:jc w:val="center"/>
        <w:rPr>
          <w:b/>
          <w:sz w:val="28"/>
          <w:szCs w:val="28"/>
        </w:rPr>
      </w:pPr>
      <w:r w:rsidRPr="004F4A78">
        <w:rPr>
          <w:b/>
          <w:sz w:val="28"/>
          <w:szCs w:val="28"/>
        </w:rPr>
        <w:t>Источники внутреннего финансирования дефицита бюджета</w:t>
      </w:r>
    </w:p>
    <w:p w:rsidR="00CE3188" w:rsidRPr="0076662C" w:rsidRDefault="00CE3188" w:rsidP="00CE3188">
      <w:pPr>
        <w:ind w:left="720"/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637"/>
        <w:gridCol w:w="4395"/>
        <w:gridCol w:w="1236"/>
      </w:tblGrid>
      <w:tr w:rsidR="00CE3188" w:rsidRPr="0076662C" w:rsidTr="00CE0108">
        <w:trPr>
          <w:trHeight w:val="9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88" w:rsidRPr="0076662C" w:rsidRDefault="00CE3188" w:rsidP="00CE0108">
            <w:r w:rsidRPr="0076662C">
              <w:t>Код администратор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88" w:rsidRPr="0076662C" w:rsidRDefault="00CE3188" w:rsidP="00CE0108">
            <w:pPr>
              <w:rPr>
                <w:b/>
              </w:rPr>
            </w:pPr>
          </w:p>
          <w:p w:rsidR="00CE3188" w:rsidRPr="0076662C" w:rsidRDefault="00CE3188" w:rsidP="00CE0108">
            <w:r w:rsidRPr="0076662C">
              <w:t>Код платежа по 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88" w:rsidRPr="0076662C" w:rsidRDefault="00CE3188" w:rsidP="00CE0108"/>
          <w:p w:rsidR="00CE3188" w:rsidRPr="0076662C" w:rsidRDefault="00CE3188" w:rsidP="00CE0108">
            <w:r w:rsidRPr="0076662C">
              <w:t>Наименование платежа по Б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88" w:rsidRDefault="00CE3188" w:rsidP="00CE0108">
            <w:pPr>
              <w:spacing w:after="200" w:line="276" w:lineRule="auto"/>
            </w:pPr>
            <w:r>
              <w:t>Сумма</w:t>
            </w:r>
          </w:p>
          <w:p w:rsidR="00CE3188" w:rsidRPr="0076662C" w:rsidRDefault="00CE3188" w:rsidP="00CE0108"/>
        </w:tc>
      </w:tr>
      <w:tr w:rsidR="00CE3188" w:rsidRPr="0076662C" w:rsidTr="00CE010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88" w:rsidRPr="0076662C" w:rsidRDefault="00CE3188" w:rsidP="00CE0108">
            <w:pPr>
              <w:ind w:left="612"/>
              <w:rPr>
                <w:b/>
              </w:rPr>
            </w:pPr>
            <w:r w:rsidRPr="0076662C">
              <w:rPr>
                <w:b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88" w:rsidRPr="0076662C" w:rsidRDefault="00CE3188" w:rsidP="00CE0108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88" w:rsidRPr="0076662C" w:rsidRDefault="00CE3188" w:rsidP="00CE0108">
            <w:pPr>
              <w:rPr>
                <w:b/>
              </w:rPr>
            </w:pPr>
            <w:r w:rsidRPr="0076662C">
              <w:rPr>
                <w:b/>
              </w:rPr>
              <w:t xml:space="preserve">Администрация Лермонтовского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</w:t>
            </w:r>
          </w:p>
          <w:p w:rsidR="00CE3188" w:rsidRPr="0076662C" w:rsidRDefault="00CE3188" w:rsidP="00CE0108">
            <w:pPr>
              <w:rPr>
                <w:b/>
              </w:rPr>
            </w:pPr>
            <w:r w:rsidRPr="0076662C">
              <w:rPr>
                <w:b/>
              </w:rPr>
              <w:t>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88" w:rsidRPr="0076662C" w:rsidRDefault="00CE3188" w:rsidP="00CE0108">
            <w:pPr>
              <w:rPr>
                <w:b/>
              </w:rPr>
            </w:pPr>
          </w:p>
        </w:tc>
      </w:tr>
      <w:tr w:rsidR="00CE3188" w:rsidRPr="0076662C" w:rsidTr="00CE010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88" w:rsidRPr="0076662C" w:rsidRDefault="00CE3188" w:rsidP="00CE0108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88" w:rsidRPr="0076662C" w:rsidRDefault="00CE3188" w:rsidP="00CE0108">
            <w:r w:rsidRPr="0076662C">
              <w:t>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88" w:rsidRPr="0076662C" w:rsidRDefault="00CE3188" w:rsidP="00CE0108">
            <w:r w:rsidRPr="0076662C">
              <w:t>Изменение остатков средств на счетах по учету средств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88" w:rsidRPr="0076662C" w:rsidRDefault="00B86032" w:rsidP="00CE0108">
            <w:r>
              <w:t xml:space="preserve">  </w:t>
            </w:r>
            <w:r w:rsidR="00CE3188">
              <w:t>1782,86</w:t>
            </w:r>
          </w:p>
        </w:tc>
      </w:tr>
      <w:tr w:rsidR="00CE3188" w:rsidRPr="0076662C" w:rsidTr="00CE0108">
        <w:trPr>
          <w:trHeight w:val="2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88" w:rsidRPr="0076662C" w:rsidRDefault="00CE3188" w:rsidP="00CE0108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88" w:rsidRPr="0076662C" w:rsidRDefault="00CE3188" w:rsidP="00CE0108">
            <w:r w:rsidRPr="0076662C">
              <w:t>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88" w:rsidRPr="0076662C" w:rsidRDefault="00CE3188" w:rsidP="00CE0108">
            <w:r w:rsidRPr="0076662C">
              <w:t>Увеличение остатков средств бюджета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88" w:rsidRPr="0076662C" w:rsidRDefault="00CE3188" w:rsidP="00CE0108">
            <w:r>
              <w:t>-16647,49</w:t>
            </w:r>
          </w:p>
        </w:tc>
      </w:tr>
      <w:tr w:rsidR="00CE3188" w:rsidRPr="0076662C" w:rsidTr="00CE0108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88" w:rsidRPr="0076662C" w:rsidRDefault="00CE3188" w:rsidP="00CE0108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88" w:rsidRPr="0076662C" w:rsidRDefault="00CE3188" w:rsidP="00CE0108">
            <w:r w:rsidRPr="0076662C">
              <w:t>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88" w:rsidRPr="0076662C" w:rsidRDefault="00CE3188" w:rsidP="00CE0108">
            <w:r w:rsidRPr="0076662C">
              <w:t>Уменьшение остатков средств бюджета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32" w:rsidRPr="0076662C" w:rsidRDefault="00B86032" w:rsidP="00CE0108">
            <w:r>
              <w:t xml:space="preserve">  18430,35    </w:t>
            </w:r>
          </w:p>
        </w:tc>
      </w:tr>
    </w:tbl>
    <w:p w:rsidR="00CE3188" w:rsidRPr="0076662C" w:rsidRDefault="00CE3188" w:rsidP="00CE3188"/>
    <w:p w:rsidR="00CE3188" w:rsidRDefault="00CE3188" w:rsidP="00CE3188"/>
    <w:p w:rsidR="004F4A78" w:rsidRDefault="004F4A78" w:rsidP="00CE3188"/>
    <w:p w:rsidR="004F4A78" w:rsidRPr="0076662C" w:rsidRDefault="004F4A78" w:rsidP="00CE3188"/>
    <w:p w:rsidR="004F4A78" w:rsidRPr="004F4A78" w:rsidRDefault="00CE3188" w:rsidP="00CE3188">
      <w:pPr>
        <w:rPr>
          <w:sz w:val="28"/>
          <w:szCs w:val="28"/>
        </w:rPr>
      </w:pPr>
      <w:r w:rsidRPr="004F4A78">
        <w:rPr>
          <w:sz w:val="28"/>
          <w:szCs w:val="28"/>
        </w:rPr>
        <w:t xml:space="preserve">Глава </w:t>
      </w:r>
      <w:r w:rsidR="004F4A78" w:rsidRPr="004F4A78">
        <w:rPr>
          <w:sz w:val="28"/>
          <w:szCs w:val="28"/>
        </w:rPr>
        <w:t>Лермонтовского</w:t>
      </w:r>
    </w:p>
    <w:p w:rsidR="00CE3188" w:rsidRPr="004F4A78" w:rsidRDefault="00CE3188" w:rsidP="00CE3188">
      <w:pPr>
        <w:rPr>
          <w:sz w:val="28"/>
          <w:szCs w:val="28"/>
        </w:rPr>
      </w:pPr>
      <w:r w:rsidRPr="004F4A78">
        <w:rPr>
          <w:sz w:val="28"/>
          <w:szCs w:val="28"/>
        </w:rPr>
        <w:t xml:space="preserve">сельского поселения                                       </w:t>
      </w:r>
      <w:r w:rsidR="004F4A78">
        <w:rPr>
          <w:sz w:val="28"/>
          <w:szCs w:val="28"/>
        </w:rPr>
        <w:t xml:space="preserve">         </w:t>
      </w:r>
      <w:r w:rsidRPr="004F4A78">
        <w:rPr>
          <w:sz w:val="28"/>
          <w:szCs w:val="28"/>
        </w:rPr>
        <w:t xml:space="preserve">    </w:t>
      </w:r>
      <w:r w:rsidR="004F4A78">
        <w:rPr>
          <w:sz w:val="28"/>
          <w:szCs w:val="28"/>
        </w:rPr>
        <w:t xml:space="preserve">              </w:t>
      </w:r>
      <w:r w:rsidRPr="004F4A78">
        <w:rPr>
          <w:sz w:val="28"/>
          <w:szCs w:val="28"/>
        </w:rPr>
        <w:t xml:space="preserve"> Н.М.Пересекин</w:t>
      </w:r>
    </w:p>
    <w:p w:rsidR="004F4A78" w:rsidRDefault="004F4A78" w:rsidP="00CE3188">
      <w:pPr>
        <w:rPr>
          <w:sz w:val="28"/>
          <w:szCs w:val="28"/>
        </w:rPr>
      </w:pPr>
    </w:p>
    <w:p w:rsidR="004F4A78" w:rsidRDefault="004F4A78" w:rsidP="00CE3188">
      <w:pPr>
        <w:rPr>
          <w:sz w:val="28"/>
          <w:szCs w:val="28"/>
        </w:rPr>
      </w:pPr>
    </w:p>
    <w:p w:rsidR="004F4A78" w:rsidRDefault="00CE3188" w:rsidP="00CE3188">
      <w:pPr>
        <w:rPr>
          <w:sz w:val="28"/>
          <w:szCs w:val="28"/>
        </w:rPr>
      </w:pPr>
      <w:r w:rsidRPr="004F4A78">
        <w:rPr>
          <w:sz w:val="28"/>
          <w:szCs w:val="28"/>
        </w:rPr>
        <w:t xml:space="preserve">Заместитель председателя </w:t>
      </w:r>
    </w:p>
    <w:p w:rsidR="00CE3188" w:rsidRPr="004F4A78" w:rsidRDefault="00CE3188" w:rsidP="00CE3188">
      <w:pPr>
        <w:rPr>
          <w:sz w:val="28"/>
          <w:szCs w:val="28"/>
        </w:rPr>
      </w:pPr>
      <w:r w:rsidRPr="004F4A78">
        <w:rPr>
          <w:sz w:val="28"/>
          <w:szCs w:val="28"/>
        </w:rPr>
        <w:t xml:space="preserve">Совета депутатов                  </w:t>
      </w:r>
      <w:r w:rsidR="004F4A78">
        <w:rPr>
          <w:sz w:val="28"/>
          <w:szCs w:val="28"/>
        </w:rPr>
        <w:t xml:space="preserve">                                                        </w:t>
      </w:r>
      <w:proofErr w:type="spellStart"/>
      <w:r w:rsidRPr="004F4A78">
        <w:rPr>
          <w:sz w:val="28"/>
          <w:szCs w:val="28"/>
        </w:rPr>
        <w:t>Т.В.Баранова</w:t>
      </w:r>
      <w:proofErr w:type="spellEnd"/>
      <w:r w:rsidRPr="004F4A78">
        <w:rPr>
          <w:sz w:val="28"/>
          <w:szCs w:val="28"/>
        </w:rPr>
        <w:t xml:space="preserve">                                                                                          </w:t>
      </w:r>
    </w:p>
    <w:p w:rsidR="00CE3188" w:rsidRDefault="00CE3188" w:rsidP="00CE3188"/>
    <w:p w:rsidR="00CE3188" w:rsidRDefault="00CE3188" w:rsidP="00CE3188"/>
    <w:p w:rsidR="00E369FA" w:rsidRDefault="00E369FA" w:rsidP="00E369FA"/>
    <w:p w:rsidR="00E369FA" w:rsidRDefault="00E369FA" w:rsidP="00E369FA">
      <w:r>
        <w:t xml:space="preserve">                                                                                           </w:t>
      </w:r>
    </w:p>
    <w:p w:rsidR="00621DD2" w:rsidRPr="0076662C" w:rsidRDefault="00621DD2" w:rsidP="00621DD2">
      <w:pPr>
        <w:rPr>
          <w:b/>
        </w:rPr>
      </w:pPr>
    </w:p>
    <w:p w:rsidR="003B248E" w:rsidRDefault="003B248E" w:rsidP="00187B28"/>
    <w:sectPr w:rsidR="003B248E" w:rsidSect="00005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1B"/>
    <w:rsid w:val="00005B44"/>
    <w:rsid w:val="00020F5B"/>
    <w:rsid w:val="0003360E"/>
    <w:rsid w:val="00033A85"/>
    <w:rsid w:val="00040ECE"/>
    <w:rsid w:val="00051ABC"/>
    <w:rsid w:val="00052151"/>
    <w:rsid w:val="00077E33"/>
    <w:rsid w:val="0008146E"/>
    <w:rsid w:val="000C3D38"/>
    <w:rsid w:val="000C514B"/>
    <w:rsid w:val="000D4219"/>
    <w:rsid w:val="000D681D"/>
    <w:rsid w:val="00102033"/>
    <w:rsid w:val="00115504"/>
    <w:rsid w:val="00115ED7"/>
    <w:rsid w:val="00130353"/>
    <w:rsid w:val="00140D33"/>
    <w:rsid w:val="001431B1"/>
    <w:rsid w:val="00154F72"/>
    <w:rsid w:val="00157B05"/>
    <w:rsid w:val="00165986"/>
    <w:rsid w:val="00184D37"/>
    <w:rsid w:val="00187B28"/>
    <w:rsid w:val="001924D0"/>
    <w:rsid w:val="001D056D"/>
    <w:rsid w:val="001E5749"/>
    <w:rsid w:val="001F7D68"/>
    <w:rsid w:val="00205092"/>
    <w:rsid w:val="00232201"/>
    <w:rsid w:val="00234AD3"/>
    <w:rsid w:val="00240B31"/>
    <w:rsid w:val="002631F5"/>
    <w:rsid w:val="0027241D"/>
    <w:rsid w:val="00273775"/>
    <w:rsid w:val="002878C8"/>
    <w:rsid w:val="002879C5"/>
    <w:rsid w:val="002B6EA8"/>
    <w:rsid w:val="002C799D"/>
    <w:rsid w:val="002D0DCB"/>
    <w:rsid w:val="002D2D1B"/>
    <w:rsid w:val="002F60BC"/>
    <w:rsid w:val="003374E7"/>
    <w:rsid w:val="00357C70"/>
    <w:rsid w:val="00382D05"/>
    <w:rsid w:val="00395D92"/>
    <w:rsid w:val="003B248E"/>
    <w:rsid w:val="003C7252"/>
    <w:rsid w:val="003D14E6"/>
    <w:rsid w:val="003D1D85"/>
    <w:rsid w:val="003E1D7A"/>
    <w:rsid w:val="003E2909"/>
    <w:rsid w:val="004049D7"/>
    <w:rsid w:val="00404C01"/>
    <w:rsid w:val="00406530"/>
    <w:rsid w:val="00416285"/>
    <w:rsid w:val="0042468A"/>
    <w:rsid w:val="00427BA1"/>
    <w:rsid w:val="00443BC9"/>
    <w:rsid w:val="0045746D"/>
    <w:rsid w:val="00473E1D"/>
    <w:rsid w:val="0047732E"/>
    <w:rsid w:val="004A46AC"/>
    <w:rsid w:val="004D22BC"/>
    <w:rsid w:val="004D3F95"/>
    <w:rsid w:val="004E032C"/>
    <w:rsid w:val="004F38E6"/>
    <w:rsid w:val="004F4A78"/>
    <w:rsid w:val="005048C3"/>
    <w:rsid w:val="00517FDA"/>
    <w:rsid w:val="005256E2"/>
    <w:rsid w:val="005274C8"/>
    <w:rsid w:val="0054166B"/>
    <w:rsid w:val="0054252F"/>
    <w:rsid w:val="00543F36"/>
    <w:rsid w:val="005656B5"/>
    <w:rsid w:val="0058699B"/>
    <w:rsid w:val="0059456B"/>
    <w:rsid w:val="005947AD"/>
    <w:rsid w:val="005A08FB"/>
    <w:rsid w:val="005D1C05"/>
    <w:rsid w:val="005D3140"/>
    <w:rsid w:val="005E674B"/>
    <w:rsid w:val="005F39A1"/>
    <w:rsid w:val="00604286"/>
    <w:rsid w:val="00621490"/>
    <w:rsid w:val="006218D2"/>
    <w:rsid w:val="00621DD2"/>
    <w:rsid w:val="0067746B"/>
    <w:rsid w:val="006807D6"/>
    <w:rsid w:val="006C0584"/>
    <w:rsid w:val="006D4498"/>
    <w:rsid w:val="006D5461"/>
    <w:rsid w:val="006E2C24"/>
    <w:rsid w:val="006F47C4"/>
    <w:rsid w:val="007020F3"/>
    <w:rsid w:val="00705064"/>
    <w:rsid w:val="00730CCF"/>
    <w:rsid w:val="00743D7C"/>
    <w:rsid w:val="00751623"/>
    <w:rsid w:val="00756199"/>
    <w:rsid w:val="007633E2"/>
    <w:rsid w:val="007A74EA"/>
    <w:rsid w:val="007B2926"/>
    <w:rsid w:val="007D6A36"/>
    <w:rsid w:val="007E2329"/>
    <w:rsid w:val="007E773B"/>
    <w:rsid w:val="00802D62"/>
    <w:rsid w:val="0082665E"/>
    <w:rsid w:val="00832718"/>
    <w:rsid w:val="0084257D"/>
    <w:rsid w:val="00855378"/>
    <w:rsid w:val="00885A80"/>
    <w:rsid w:val="00893621"/>
    <w:rsid w:val="008A1884"/>
    <w:rsid w:val="008F29D8"/>
    <w:rsid w:val="00903D50"/>
    <w:rsid w:val="00932AD2"/>
    <w:rsid w:val="00936223"/>
    <w:rsid w:val="00947DA4"/>
    <w:rsid w:val="009756DF"/>
    <w:rsid w:val="00990756"/>
    <w:rsid w:val="009923ED"/>
    <w:rsid w:val="009C0943"/>
    <w:rsid w:val="009C323A"/>
    <w:rsid w:val="009D64DA"/>
    <w:rsid w:val="009E7C3A"/>
    <w:rsid w:val="009F0C16"/>
    <w:rsid w:val="009F1377"/>
    <w:rsid w:val="009F42F3"/>
    <w:rsid w:val="00A04AA2"/>
    <w:rsid w:val="00A451B3"/>
    <w:rsid w:val="00A5147E"/>
    <w:rsid w:val="00A937EB"/>
    <w:rsid w:val="00A9436E"/>
    <w:rsid w:val="00A97866"/>
    <w:rsid w:val="00AA1EA0"/>
    <w:rsid w:val="00AA789C"/>
    <w:rsid w:val="00AC2A0C"/>
    <w:rsid w:val="00AD1B02"/>
    <w:rsid w:val="00AD55B2"/>
    <w:rsid w:val="00AF3C97"/>
    <w:rsid w:val="00AF5C89"/>
    <w:rsid w:val="00B11E91"/>
    <w:rsid w:val="00B21FEF"/>
    <w:rsid w:val="00B25382"/>
    <w:rsid w:val="00B25969"/>
    <w:rsid w:val="00B31B9F"/>
    <w:rsid w:val="00B3622B"/>
    <w:rsid w:val="00B45E02"/>
    <w:rsid w:val="00B45F5D"/>
    <w:rsid w:val="00B5202B"/>
    <w:rsid w:val="00B611F5"/>
    <w:rsid w:val="00B813A7"/>
    <w:rsid w:val="00B86032"/>
    <w:rsid w:val="00BB529D"/>
    <w:rsid w:val="00BD00FB"/>
    <w:rsid w:val="00BE337C"/>
    <w:rsid w:val="00C02264"/>
    <w:rsid w:val="00C15161"/>
    <w:rsid w:val="00C2766B"/>
    <w:rsid w:val="00C279D8"/>
    <w:rsid w:val="00C324C2"/>
    <w:rsid w:val="00C53A0A"/>
    <w:rsid w:val="00C5612B"/>
    <w:rsid w:val="00C63B8A"/>
    <w:rsid w:val="00C71C88"/>
    <w:rsid w:val="00C753DE"/>
    <w:rsid w:val="00C760CB"/>
    <w:rsid w:val="00CB18A3"/>
    <w:rsid w:val="00CB4FDA"/>
    <w:rsid w:val="00CC4369"/>
    <w:rsid w:val="00CD1279"/>
    <w:rsid w:val="00CE0108"/>
    <w:rsid w:val="00CE3188"/>
    <w:rsid w:val="00CF4EF8"/>
    <w:rsid w:val="00D13569"/>
    <w:rsid w:val="00D15199"/>
    <w:rsid w:val="00D34DF0"/>
    <w:rsid w:val="00D37A65"/>
    <w:rsid w:val="00D5145D"/>
    <w:rsid w:val="00D5325D"/>
    <w:rsid w:val="00D656B7"/>
    <w:rsid w:val="00DA3D33"/>
    <w:rsid w:val="00DB1616"/>
    <w:rsid w:val="00DD4B78"/>
    <w:rsid w:val="00DF39DC"/>
    <w:rsid w:val="00E024DF"/>
    <w:rsid w:val="00E05E51"/>
    <w:rsid w:val="00E0656A"/>
    <w:rsid w:val="00E1765F"/>
    <w:rsid w:val="00E205C0"/>
    <w:rsid w:val="00E304D3"/>
    <w:rsid w:val="00E34871"/>
    <w:rsid w:val="00E369FA"/>
    <w:rsid w:val="00E4747E"/>
    <w:rsid w:val="00E570AE"/>
    <w:rsid w:val="00E747B0"/>
    <w:rsid w:val="00E762E0"/>
    <w:rsid w:val="00E84BE5"/>
    <w:rsid w:val="00E90BD1"/>
    <w:rsid w:val="00EC1F79"/>
    <w:rsid w:val="00ED2EBA"/>
    <w:rsid w:val="00EE04ED"/>
    <w:rsid w:val="00EE0787"/>
    <w:rsid w:val="00EE451B"/>
    <w:rsid w:val="00EF123F"/>
    <w:rsid w:val="00EF6EB4"/>
    <w:rsid w:val="00F26A7A"/>
    <w:rsid w:val="00F30E49"/>
    <w:rsid w:val="00F60431"/>
    <w:rsid w:val="00F616BF"/>
    <w:rsid w:val="00F803D6"/>
    <w:rsid w:val="00F81144"/>
    <w:rsid w:val="00F86993"/>
    <w:rsid w:val="00FA5670"/>
    <w:rsid w:val="00FA5D81"/>
    <w:rsid w:val="00FB022A"/>
    <w:rsid w:val="00FB0A03"/>
    <w:rsid w:val="00FC078E"/>
    <w:rsid w:val="00FC23A2"/>
    <w:rsid w:val="00FE65DB"/>
    <w:rsid w:val="00FF0873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2D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5461"/>
    <w:pPr>
      <w:ind w:left="720"/>
      <w:contextualSpacing/>
    </w:pPr>
  </w:style>
  <w:style w:type="table" w:styleId="a9">
    <w:name w:val="Table Grid"/>
    <w:basedOn w:val="a1"/>
    <w:uiPriority w:val="59"/>
    <w:rsid w:val="004F4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11E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2D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5461"/>
    <w:pPr>
      <w:ind w:left="720"/>
      <w:contextualSpacing/>
    </w:pPr>
  </w:style>
  <w:style w:type="table" w:styleId="a9">
    <w:name w:val="Table Grid"/>
    <w:basedOn w:val="a1"/>
    <w:uiPriority w:val="59"/>
    <w:rsid w:val="004F4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11E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E4A2-1E86-41E9-907A-87895914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55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</cp:revision>
  <cp:lastPrinted>2013-05-29T23:58:00Z</cp:lastPrinted>
  <dcterms:created xsi:type="dcterms:W3CDTF">2013-05-29T22:53:00Z</dcterms:created>
  <dcterms:modified xsi:type="dcterms:W3CDTF">2013-05-30T00:02:00Z</dcterms:modified>
</cp:coreProperties>
</file>